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9E56DA" w:rsidRDefault="00563A12" w:rsidP="001F1374">
      <w:pPr>
        <w:pStyle w:val="BodyText"/>
        <w:spacing w:line="204" w:lineRule="auto"/>
        <w:jc w:val="center"/>
        <w:rPr>
          <w:b/>
          <w:bCs/>
          <w:sz w:val="20"/>
          <w:szCs w:val="20"/>
        </w:rPr>
      </w:pPr>
      <w:r w:rsidRPr="009E56DA">
        <w:rPr>
          <w:b/>
          <w:bCs/>
          <w:sz w:val="20"/>
          <w:szCs w:val="20"/>
        </w:rPr>
        <w:t>PRESS INFORMATION DEPARTMENT</w:t>
      </w:r>
    </w:p>
    <w:p w:rsidR="00065D13" w:rsidRPr="009E56DA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0"/>
          <w:szCs w:val="20"/>
        </w:rPr>
      </w:pPr>
      <w:r w:rsidRPr="009E56DA">
        <w:rPr>
          <w:rFonts w:ascii="Times New Roman" w:hAnsi="Times New Roman"/>
          <w:bCs/>
          <w:sz w:val="20"/>
          <w:szCs w:val="20"/>
        </w:rPr>
        <w:t>GOVERNMENT OF BANGLADESH</w:t>
      </w:r>
    </w:p>
    <w:p w:rsidR="00563A12" w:rsidRPr="009E56DA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9E56DA">
        <w:rPr>
          <w:rFonts w:ascii="Times New Roman" w:hAnsi="Times New Roman"/>
          <w:bCs/>
          <w:sz w:val="20"/>
          <w:szCs w:val="20"/>
        </w:rPr>
        <w:t>DHAKA</w:t>
      </w:r>
    </w:p>
    <w:p w:rsidR="001914CF" w:rsidRPr="00FB0E9D" w:rsidRDefault="001914CF" w:rsidP="001F1374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8"/>
        <w:gridCol w:w="2603"/>
      </w:tblGrid>
      <w:tr w:rsidR="00C76DE7" w:rsidRPr="001F1374" w:rsidTr="001F1374">
        <w:trPr>
          <w:trHeight w:val="693"/>
        </w:trPr>
        <w:tc>
          <w:tcPr>
            <w:tcW w:w="7218" w:type="dxa"/>
          </w:tcPr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MOST URGENT </w:t>
            </w:r>
            <w:r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C4400F" w:rsidRPr="001F1374">
              <w:rPr>
                <w:sz w:val="16"/>
                <w:szCs w:val="16"/>
              </w:rPr>
              <w:t>1</w:t>
            </w:r>
            <w:r w:rsidR="00D81700">
              <w:rPr>
                <w:sz w:val="16"/>
                <w:szCs w:val="16"/>
              </w:rPr>
              <w:t>4</w:t>
            </w:r>
            <w:r w:rsidR="009E56DA">
              <w:rPr>
                <w:sz w:val="16"/>
                <w:szCs w:val="16"/>
              </w:rPr>
              <w:t>4</w:t>
            </w:r>
            <w:r w:rsidR="00A709FD" w:rsidRPr="001F1374">
              <w:rPr>
                <w:sz w:val="16"/>
                <w:szCs w:val="16"/>
              </w:rPr>
              <w:t>/</w:t>
            </w:r>
            <w:r w:rsidR="00FA0A06" w:rsidRPr="001F1374">
              <w:rPr>
                <w:sz w:val="16"/>
                <w:szCs w:val="16"/>
              </w:rPr>
              <w:t>2017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F71215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9E56DA">
              <w:rPr>
                <w:sz w:val="16"/>
                <w:szCs w:val="16"/>
              </w:rPr>
              <w:t xml:space="preserve"> Tues</w:t>
            </w:r>
            <w:r w:rsidR="005B17E5" w:rsidRPr="001F1374">
              <w:rPr>
                <w:sz w:val="16"/>
                <w:szCs w:val="16"/>
              </w:rPr>
              <w:t>day</w:t>
            </w:r>
            <w:r w:rsidR="00CB4ED0" w:rsidRPr="001F1374">
              <w:rPr>
                <w:sz w:val="16"/>
                <w:szCs w:val="16"/>
              </w:rPr>
              <w:t xml:space="preserve">, </w:t>
            </w:r>
            <w:r w:rsidR="009E56DA">
              <w:rPr>
                <w:sz w:val="16"/>
                <w:szCs w:val="16"/>
              </w:rPr>
              <w:t>23</w:t>
            </w:r>
            <w:r w:rsidR="0022574B" w:rsidRPr="001F1374">
              <w:rPr>
                <w:sz w:val="16"/>
                <w:szCs w:val="16"/>
              </w:rPr>
              <w:t xml:space="preserve"> </w:t>
            </w:r>
            <w:r w:rsidR="0075405B" w:rsidRPr="001F1374">
              <w:rPr>
                <w:sz w:val="16"/>
                <w:szCs w:val="16"/>
              </w:rPr>
              <w:t>January</w:t>
            </w:r>
            <w:r w:rsidR="00FA0A06" w:rsidRPr="001F1374">
              <w:rPr>
                <w:sz w:val="16"/>
                <w:szCs w:val="16"/>
              </w:rPr>
              <w:t xml:space="preserve"> 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3" w:type="dxa"/>
          </w:tcPr>
          <w:p w:rsidR="005A6ABD" w:rsidRPr="001F1374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ROM: PIO, PID, DHAKA</w:t>
            </w:r>
          </w:p>
          <w:p w:rsidR="005A6ABD" w:rsidRPr="001F1374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ax: 9540553/9540026</w:t>
            </w:r>
          </w:p>
          <w:p w:rsidR="00190396" w:rsidRPr="001F1374" w:rsidRDefault="00190396" w:rsidP="00A80B1E">
            <w:pPr>
              <w:spacing w:line="204" w:lineRule="auto"/>
              <w:ind w:left="-62" w:firstLine="0"/>
              <w:jc w:val="left"/>
              <w:rPr>
                <w:color w:val="000000"/>
                <w:sz w:val="16"/>
                <w:szCs w:val="16"/>
              </w:rPr>
            </w:pPr>
            <w:r w:rsidRPr="001F1374">
              <w:rPr>
                <w:color w:val="000000"/>
                <w:sz w:val="16"/>
                <w:szCs w:val="16"/>
              </w:rPr>
              <w:t>E-mail:</w:t>
            </w:r>
            <w:r w:rsidR="001D2EBC" w:rsidRPr="001F1374">
              <w:rPr>
                <w:color w:val="000000"/>
                <w:sz w:val="16"/>
                <w:szCs w:val="16"/>
              </w:rPr>
              <w:t xml:space="preserve"> </w:t>
            </w:r>
            <w:hyperlink r:id="rId6" w:history="1">
              <w:r w:rsidRPr="001F1374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1F1374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63ED6">
              <w:rPr>
                <w:sz w:val="16"/>
                <w:szCs w:val="16"/>
              </w:rPr>
              <w:t xml:space="preserve"> </w:t>
            </w:r>
            <w:hyperlink r:id="rId7" w:history="1">
              <w:r w:rsidR="00190396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1F1374" w:rsidRDefault="00190396" w:rsidP="00A80B1E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1F1374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587841" w:rsidRDefault="00B05661" w:rsidP="00B21DA0">
      <w:pPr>
        <w:jc w:val="center"/>
        <w:rPr>
          <w:b/>
          <w:bCs/>
        </w:rPr>
      </w:pPr>
      <w:r w:rsidRPr="00B7784F">
        <w:rPr>
          <w:b/>
          <w:bCs/>
        </w:rPr>
        <w:t>News Brief</w:t>
      </w:r>
    </w:p>
    <w:p w:rsidR="00B7784F" w:rsidRPr="00B7784F" w:rsidRDefault="00B7784F" w:rsidP="00B21DA0">
      <w:pPr>
        <w:jc w:val="center"/>
        <w:rPr>
          <w:b/>
          <w:bCs/>
          <w:sz w:val="8"/>
          <w:szCs w:val="8"/>
        </w:rPr>
      </w:pPr>
    </w:p>
    <w:p w:rsidR="00A74F8C" w:rsidRPr="00562DCC" w:rsidRDefault="00A74F8C" w:rsidP="00B21DA0">
      <w:pPr>
        <w:jc w:val="center"/>
        <w:rPr>
          <w:b/>
          <w:bCs/>
          <w:sz w:val="2"/>
          <w:szCs w:val="2"/>
        </w:rPr>
      </w:pPr>
    </w:p>
    <w:p w:rsidR="00AE44E1" w:rsidRPr="002A5018" w:rsidRDefault="00AE44E1" w:rsidP="001F1374">
      <w:pPr>
        <w:rPr>
          <w:sz w:val="2"/>
          <w:szCs w:val="2"/>
        </w:rPr>
      </w:pPr>
    </w:p>
    <w:p w:rsidR="009A7090" w:rsidRDefault="009A7090" w:rsidP="009A7090">
      <w:pPr>
        <w:rPr>
          <w:szCs w:val="30"/>
          <w:lang w:bidi="bn-BD"/>
        </w:rPr>
      </w:pPr>
      <w:r w:rsidRPr="00D4249C">
        <w:rPr>
          <w:szCs w:val="30"/>
          <w:lang w:bidi="bn-BD"/>
        </w:rPr>
        <w:t>President M</w:t>
      </w:r>
      <w:r>
        <w:rPr>
          <w:szCs w:val="30"/>
          <w:lang w:bidi="bn-BD"/>
        </w:rPr>
        <w:t>d. Abdul Hamid has</w:t>
      </w:r>
      <w:r w:rsidRPr="00D4249C">
        <w:rPr>
          <w:szCs w:val="30"/>
          <w:lang w:bidi="bn-BD"/>
        </w:rPr>
        <w:t xml:space="preserve"> asked the private university authorities to take pragmatic steps in ensuring quality higher studies along with increasing the rate o</w:t>
      </w:r>
      <w:r>
        <w:rPr>
          <w:szCs w:val="30"/>
          <w:lang w:bidi="bn-BD"/>
        </w:rPr>
        <w:t>f higher education in the country</w:t>
      </w:r>
      <w:r w:rsidRPr="00D4249C">
        <w:rPr>
          <w:szCs w:val="30"/>
          <w:lang w:bidi="bn-BD"/>
        </w:rPr>
        <w:t>.</w:t>
      </w:r>
      <w:r>
        <w:rPr>
          <w:szCs w:val="30"/>
          <w:lang w:bidi="bn-BD"/>
        </w:rPr>
        <w:t xml:space="preserve"> The President gave the instruction when </w:t>
      </w:r>
      <w:r w:rsidRPr="00D4249C">
        <w:rPr>
          <w:szCs w:val="30"/>
          <w:lang w:bidi="bn-BD"/>
        </w:rPr>
        <w:t>a delegation of the Association of Private Universities of Bangladesh called on him at Bangabhaban</w:t>
      </w:r>
      <w:r>
        <w:rPr>
          <w:szCs w:val="30"/>
          <w:lang w:bidi="bn-BD"/>
        </w:rPr>
        <w:t xml:space="preserve"> yesterday</w:t>
      </w:r>
      <w:r w:rsidRPr="00D4249C">
        <w:rPr>
          <w:szCs w:val="30"/>
          <w:lang w:bidi="bn-BD"/>
        </w:rPr>
        <w:t>.</w:t>
      </w:r>
      <w:r w:rsidRPr="001C787D">
        <w:t xml:space="preserve"> </w:t>
      </w:r>
      <w:r>
        <w:rPr>
          <w:szCs w:val="30"/>
          <w:lang w:bidi="bn-BD"/>
        </w:rPr>
        <w:t>The President urged</w:t>
      </w:r>
      <w:r w:rsidRPr="001C787D">
        <w:rPr>
          <w:szCs w:val="30"/>
          <w:lang w:bidi="bn-BD"/>
        </w:rPr>
        <w:t xml:space="preserve"> the private university authorities to ensure </w:t>
      </w:r>
      <w:r>
        <w:rPr>
          <w:szCs w:val="30"/>
          <w:lang w:bidi="bn-BD"/>
        </w:rPr>
        <w:t xml:space="preserve">the </w:t>
      </w:r>
      <w:r w:rsidRPr="001C787D">
        <w:rPr>
          <w:szCs w:val="30"/>
          <w:lang w:bidi="bn-BD"/>
        </w:rPr>
        <w:t>world-standard quality education</w:t>
      </w:r>
      <w:r>
        <w:rPr>
          <w:szCs w:val="30"/>
          <w:lang w:bidi="bn-BD"/>
        </w:rPr>
        <w:t xml:space="preserve"> for the young generation. </w:t>
      </w:r>
    </w:p>
    <w:p w:rsidR="009A7090" w:rsidRDefault="009A7090" w:rsidP="009A7090">
      <w:pPr>
        <w:rPr>
          <w:szCs w:val="30"/>
          <w:lang w:bidi="bn-BD"/>
        </w:rPr>
      </w:pPr>
      <w:r w:rsidRPr="00D4249C">
        <w:rPr>
          <w:szCs w:val="30"/>
          <w:lang w:bidi="bn-BD"/>
        </w:rPr>
        <w:t>President M</w:t>
      </w:r>
      <w:r>
        <w:rPr>
          <w:szCs w:val="30"/>
          <w:lang w:bidi="bn-BD"/>
        </w:rPr>
        <w:t xml:space="preserve">d. Abdul Hamid filled up the </w:t>
      </w:r>
      <w:r w:rsidRPr="002D6A78">
        <w:rPr>
          <w:szCs w:val="30"/>
          <w:lang w:bidi="bn-BD"/>
        </w:rPr>
        <w:t>form of household data at Bangabhaban</w:t>
      </w:r>
      <w:r>
        <w:rPr>
          <w:szCs w:val="30"/>
          <w:lang w:bidi="bn-BD"/>
        </w:rPr>
        <w:t xml:space="preserve"> yesterday.</w:t>
      </w:r>
      <w:r w:rsidRPr="00732F9F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 xml:space="preserve"> Giving emphasis on the on-going </w:t>
      </w:r>
      <w:r w:rsidRPr="002D6A78">
        <w:rPr>
          <w:szCs w:val="30"/>
          <w:lang w:bidi="bn-BD"/>
        </w:rPr>
        <w:t>household</w:t>
      </w:r>
      <w:r>
        <w:rPr>
          <w:szCs w:val="30"/>
          <w:lang w:bidi="bn-BD"/>
        </w:rPr>
        <w:t>s survey, the</w:t>
      </w:r>
      <w:r w:rsidRPr="00AE384A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>President</w:t>
      </w:r>
      <w:r w:rsidRPr="002D6A78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 xml:space="preserve">said, the </w:t>
      </w:r>
      <w:r w:rsidRPr="002D6A78">
        <w:rPr>
          <w:szCs w:val="30"/>
          <w:lang w:bidi="bn-BD"/>
        </w:rPr>
        <w:t xml:space="preserve">survey can play an important role in ensuring proper service delivery to </w:t>
      </w:r>
      <w:r>
        <w:rPr>
          <w:szCs w:val="30"/>
          <w:lang w:bidi="bn-BD"/>
        </w:rPr>
        <w:t xml:space="preserve">the </w:t>
      </w:r>
      <w:r w:rsidRPr="002D6A78">
        <w:rPr>
          <w:szCs w:val="30"/>
          <w:lang w:bidi="bn-BD"/>
        </w:rPr>
        <w:t>mass people.</w:t>
      </w:r>
      <w:r>
        <w:rPr>
          <w:szCs w:val="30"/>
          <w:lang w:bidi="bn-BD"/>
        </w:rPr>
        <w:t xml:space="preserve"> </w:t>
      </w:r>
    </w:p>
    <w:p w:rsidR="009A7090" w:rsidRDefault="009A7090" w:rsidP="009A7090">
      <w:pPr>
        <w:rPr>
          <w:szCs w:val="30"/>
          <w:lang w:bidi="bn-BD"/>
        </w:rPr>
      </w:pPr>
      <w:r w:rsidRPr="00B87039">
        <w:rPr>
          <w:szCs w:val="30"/>
          <w:lang w:bidi="bn-BD"/>
        </w:rPr>
        <w:t>Three prime economic indicators</w:t>
      </w:r>
      <w:r>
        <w:rPr>
          <w:szCs w:val="30"/>
          <w:lang w:bidi="bn-BD"/>
        </w:rPr>
        <w:t>-</w:t>
      </w:r>
      <w:r w:rsidRPr="00B87039">
        <w:rPr>
          <w:szCs w:val="30"/>
          <w:lang w:bidi="bn-BD"/>
        </w:rPr>
        <w:t xml:space="preserve"> the per capita Gross Net Incom</w:t>
      </w:r>
      <w:r>
        <w:rPr>
          <w:szCs w:val="30"/>
          <w:lang w:bidi="bn-BD"/>
        </w:rPr>
        <w:t>e</w:t>
      </w:r>
      <w:r w:rsidRPr="00B87039">
        <w:rPr>
          <w:szCs w:val="30"/>
          <w:lang w:bidi="bn-BD"/>
        </w:rPr>
        <w:t>, Human Assets Index and Economy Vulnerability Index</w:t>
      </w:r>
      <w:r>
        <w:rPr>
          <w:szCs w:val="30"/>
          <w:lang w:bidi="bn-BD"/>
        </w:rPr>
        <w:t xml:space="preserve"> have </w:t>
      </w:r>
      <w:r w:rsidRPr="00B87039">
        <w:rPr>
          <w:szCs w:val="30"/>
          <w:lang w:bidi="bn-BD"/>
        </w:rPr>
        <w:t>suggested Bangladesh's pr</w:t>
      </w:r>
      <w:r>
        <w:rPr>
          <w:szCs w:val="30"/>
          <w:lang w:bidi="bn-BD"/>
        </w:rPr>
        <w:t xml:space="preserve">eparedness for graduation as a </w:t>
      </w:r>
      <w:r w:rsidRPr="00B87039">
        <w:rPr>
          <w:szCs w:val="30"/>
          <w:lang w:bidi="bn-BD"/>
        </w:rPr>
        <w:t>developing country</w:t>
      </w:r>
      <w:r w:rsidRPr="00BE1575">
        <w:rPr>
          <w:szCs w:val="30"/>
          <w:lang w:bidi="bn-BD"/>
        </w:rPr>
        <w:t xml:space="preserve"> </w:t>
      </w:r>
      <w:r w:rsidRPr="00B87039">
        <w:rPr>
          <w:szCs w:val="30"/>
          <w:lang w:bidi="bn-BD"/>
        </w:rPr>
        <w:t>by 2025</w:t>
      </w:r>
      <w:r>
        <w:rPr>
          <w:szCs w:val="30"/>
          <w:lang w:bidi="bn-BD"/>
        </w:rPr>
        <w:t xml:space="preserve"> from its status of a </w:t>
      </w:r>
      <w:r w:rsidRPr="00B87039">
        <w:rPr>
          <w:szCs w:val="30"/>
          <w:lang w:bidi="bn-BD"/>
        </w:rPr>
        <w:t>least dev</w:t>
      </w:r>
      <w:r>
        <w:rPr>
          <w:szCs w:val="30"/>
          <w:lang w:bidi="bn-BD"/>
        </w:rPr>
        <w:t>eloped</w:t>
      </w:r>
      <w:r w:rsidRPr="00B87039">
        <w:rPr>
          <w:szCs w:val="30"/>
          <w:lang w:bidi="bn-BD"/>
        </w:rPr>
        <w:t xml:space="preserve"> one</w:t>
      </w:r>
      <w:r>
        <w:rPr>
          <w:szCs w:val="30"/>
          <w:lang w:bidi="bn-BD"/>
        </w:rPr>
        <w:t>. The ERD declared this in the</w:t>
      </w:r>
      <w:r w:rsidRPr="00B87039">
        <w:rPr>
          <w:szCs w:val="30"/>
          <w:lang w:bidi="bn-BD"/>
        </w:rPr>
        <w:t xml:space="preserve"> cabinet meeting</w:t>
      </w:r>
      <w:r>
        <w:rPr>
          <w:szCs w:val="30"/>
          <w:lang w:bidi="bn-BD"/>
        </w:rPr>
        <w:t xml:space="preserve"> yesterday with</w:t>
      </w:r>
      <w:r w:rsidRPr="00B87039">
        <w:rPr>
          <w:szCs w:val="30"/>
          <w:lang w:bidi="bn-BD"/>
        </w:rPr>
        <w:t xml:space="preserve"> Prime Minister Sheikh Hasina </w:t>
      </w:r>
      <w:r>
        <w:rPr>
          <w:szCs w:val="30"/>
          <w:lang w:bidi="bn-BD"/>
        </w:rPr>
        <w:t>in the chair.</w:t>
      </w:r>
      <w:r w:rsidRPr="00BE1575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 xml:space="preserve">Meanwhile, </w:t>
      </w:r>
      <w:r w:rsidRPr="00A73D76">
        <w:rPr>
          <w:szCs w:val="30"/>
          <w:lang w:bidi="bn-BD"/>
        </w:rPr>
        <w:t xml:space="preserve">World Economic Forum </w:t>
      </w:r>
      <w:r>
        <w:rPr>
          <w:szCs w:val="30"/>
          <w:lang w:bidi="bn-BD"/>
        </w:rPr>
        <w:t>yearly index yesterday</w:t>
      </w:r>
      <w:r w:rsidRPr="00BE1575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>reported that Bangladesh has been</w:t>
      </w:r>
      <w:r w:rsidRPr="00A73D76">
        <w:rPr>
          <w:szCs w:val="30"/>
          <w:lang w:bidi="bn-BD"/>
        </w:rPr>
        <w:t xml:space="preserve"> ranked at the 3</w:t>
      </w:r>
      <w:r w:rsidR="00C01B23">
        <w:rPr>
          <w:szCs w:val="30"/>
          <w:lang w:bidi="bn-BD"/>
        </w:rPr>
        <w:t>4</w:t>
      </w:r>
      <w:r w:rsidRPr="00A304DB">
        <w:rPr>
          <w:szCs w:val="30"/>
          <w:vertAlign w:val="superscript"/>
          <w:lang w:bidi="bn-BD"/>
        </w:rPr>
        <w:t>th</w:t>
      </w:r>
      <w:r w:rsidRPr="00A73D76">
        <w:rPr>
          <w:szCs w:val="30"/>
          <w:lang w:bidi="bn-BD"/>
        </w:rPr>
        <w:t xml:space="preserve"> place among </w:t>
      </w:r>
      <w:r>
        <w:rPr>
          <w:szCs w:val="30"/>
          <w:lang w:bidi="bn-BD"/>
        </w:rPr>
        <w:t xml:space="preserve">the </w:t>
      </w:r>
      <w:r w:rsidRPr="00A73D76">
        <w:rPr>
          <w:szCs w:val="30"/>
          <w:lang w:bidi="bn-BD"/>
        </w:rPr>
        <w:t>emerging economies on an In</w:t>
      </w:r>
      <w:r>
        <w:rPr>
          <w:szCs w:val="30"/>
          <w:lang w:bidi="bn-BD"/>
        </w:rPr>
        <w:t>clusive Development Index.</w:t>
      </w:r>
      <w:r w:rsidRPr="000F618A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 xml:space="preserve">Bangladesh’s position is </w:t>
      </w:r>
      <w:r w:rsidRPr="00A73D76">
        <w:rPr>
          <w:szCs w:val="30"/>
          <w:lang w:bidi="bn-BD"/>
        </w:rPr>
        <w:t xml:space="preserve">above </w:t>
      </w:r>
      <w:r>
        <w:rPr>
          <w:szCs w:val="30"/>
          <w:lang w:bidi="bn-BD"/>
        </w:rPr>
        <w:t xml:space="preserve">   in compare to neighboring India</w:t>
      </w:r>
      <w:r w:rsidRPr="000F618A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>and Pakistan which ranked</w:t>
      </w:r>
      <w:r w:rsidRPr="00A73D76">
        <w:rPr>
          <w:szCs w:val="30"/>
          <w:lang w:bidi="bn-BD"/>
        </w:rPr>
        <w:t xml:space="preserve"> 62</w:t>
      </w:r>
      <w:r w:rsidRPr="00A304DB">
        <w:rPr>
          <w:szCs w:val="30"/>
          <w:vertAlign w:val="superscript"/>
          <w:lang w:bidi="bn-BD"/>
        </w:rPr>
        <w:t>nd</w:t>
      </w:r>
      <w:r w:rsidRPr="00A73D76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 xml:space="preserve">and </w:t>
      </w:r>
      <w:r w:rsidRPr="00A73D76">
        <w:rPr>
          <w:szCs w:val="30"/>
          <w:lang w:bidi="bn-BD"/>
        </w:rPr>
        <w:t>47</w:t>
      </w:r>
      <w:r>
        <w:rPr>
          <w:szCs w:val="30"/>
          <w:vertAlign w:val="superscript"/>
          <w:lang w:bidi="bn-BD"/>
        </w:rPr>
        <w:t>th</w:t>
      </w:r>
      <w:r>
        <w:rPr>
          <w:szCs w:val="30"/>
          <w:lang w:bidi="bn-BD"/>
        </w:rPr>
        <w:t>, respectively.</w:t>
      </w:r>
    </w:p>
    <w:p w:rsidR="009A7090" w:rsidRDefault="009A7090" w:rsidP="009A7090">
      <w:pPr>
        <w:rPr>
          <w:szCs w:val="30"/>
          <w:lang w:bidi="bn-BD"/>
        </w:rPr>
      </w:pPr>
      <w:r>
        <w:rPr>
          <w:szCs w:val="30"/>
          <w:lang w:bidi="bn-BD"/>
        </w:rPr>
        <w:t>The Jatiya Sangsad yesterday unanimously passed the ‘</w:t>
      </w:r>
      <w:r w:rsidRPr="001D26BC">
        <w:rPr>
          <w:szCs w:val="30"/>
          <w:lang w:bidi="bn-BD"/>
        </w:rPr>
        <w:t>Seeds Bill- 2018</w:t>
      </w:r>
      <w:r>
        <w:rPr>
          <w:szCs w:val="30"/>
          <w:lang w:bidi="bn-BD"/>
        </w:rPr>
        <w:t>’</w:t>
      </w:r>
      <w:r w:rsidRPr="001D26BC">
        <w:rPr>
          <w:szCs w:val="30"/>
          <w:lang w:bidi="bn-BD"/>
        </w:rPr>
        <w:t xml:space="preserve"> in an amended form as it is one of the basic ingredients for crops production. Agriculture Minister Begum Matia Chowdhury moved the bill in the House</w:t>
      </w:r>
      <w:r>
        <w:rPr>
          <w:szCs w:val="30"/>
          <w:lang w:bidi="bn-BD"/>
        </w:rPr>
        <w:t>.</w:t>
      </w:r>
      <w:r w:rsidRPr="006C157D">
        <w:rPr>
          <w:szCs w:val="30"/>
          <w:lang w:bidi="bn-BD"/>
        </w:rPr>
        <w:t xml:space="preserve"> </w:t>
      </w:r>
      <w:r w:rsidRPr="00DD7905">
        <w:rPr>
          <w:szCs w:val="30"/>
          <w:lang w:bidi="bn-BD"/>
        </w:rPr>
        <w:t>Local Government, Rural Development and Cooperative Minister Khand</w:t>
      </w:r>
      <w:r>
        <w:rPr>
          <w:szCs w:val="30"/>
          <w:lang w:bidi="bn-BD"/>
        </w:rPr>
        <w:t>aker Mosharraf Hossain</w:t>
      </w:r>
      <w:r w:rsidRPr="000604F9">
        <w:rPr>
          <w:szCs w:val="30"/>
          <w:lang w:bidi="bn-BD"/>
        </w:rPr>
        <w:t xml:space="preserve"> </w:t>
      </w:r>
      <w:r w:rsidRPr="00DD7905">
        <w:rPr>
          <w:szCs w:val="30"/>
          <w:lang w:bidi="bn-BD"/>
        </w:rPr>
        <w:t>while responding to a query</w:t>
      </w:r>
      <w:r w:rsidRPr="000604F9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>informed the H</w:t>
      </w:r>
      <w:r w:rsidRPr="00DD7905">
        <w:rPr>
          <w:szCs w:val="30"/>
          <w:lang w:bidi="bn-BD"/>
        </w:rPr>
        <w:t>ouse</w:t>
      </w:r>
      <w:r>
        <w:rPr>
          <w:szCs w:val="30"/>
          <w:lang w:bidi="bn-BD"/>
        </w:rPr>
        <w:t>, 87 per</w:t>
      </w:r>
      <w:r w:rsidRPr="00DD7905">
        <w:rPr>
          <w:szCs w:val="30"/>
          <w:lang w:bidi="bn-BD"/>
        </w:rPr>
        <w:t>cent people</w:t>
      </w:r>
      <w:r>
        <w:rPr>
          <w:szCs w:val="30"/>
          <w:lang w:bidi="bn-BD"/>
        </w:rPr>
        <w:t xml:space="preserve"> in the country have come </w:t>
      </w:r>
      <w:r w:rsidRPr="00DD7905">
        <w:rPr>
          <w:szCs w:val="30"/>
          <w:lang w:bidi="bn-BD"/>
        </w:rPr>
        <w:t>under safe water facility</w:t>
      </w:r>
      <w:r>
        <w:rPr>
          <w:szCs w:val="30"/>
          <w:lang w:bidi="bn-BD"/>
        </w:rPr>
        <w:t>.</w:t>
      </w:r>
      <w:r>
        <w:t xml:space="preserve"> </w:t>
      </w:r>
    </w:p>
    <w:p w:rsidR="009A7090" w:rsidRDefault="009A7090" w:rsidP="009A7090">
      <w:pPr>
        <w:rPr>
          <w:szCs w:val="30"/>
          <w:lang w:bidi="bn-BD"/>
        </w:rPr>
      </w:pPr>
      <w:r w:rsidRPr="00D111B2">
        <w:rPr>
          <w:szCs w:val="30"/>
          <w:lang w:bidi="bn-BD"/>
        </w:rPr>
        <w:t>Law Minister Ani</w:t>
      </w:r>
      <w:r>
        <w:rPr>
          <w:szCs w:val="30"/>
          <w:lang w:bidi="bn-BD"/>
        </w:rPr>
        <w:t>sul Huq has</w:t>
      </w:r>
      <w:r w:rsidRPr="00D111B2">
        <w:rPr>
          <w:szCs w:val="30"/>
          <w:lang w:bidi="bn-BD"/>
        </w:rPr>
        <w:t xml:space="preserve"> said</w:t>
      </w:r>
      <w:r>
        <w:rPr>
          <w:szCs w:val="30"/>
          <w:lang w:bidi="bn-BD"/>
        </w:rPr>
        <w:t>,</w:t>
      </w:r>
      <w:r w:rsidRPr="00D111B2">
        <w:rPr>
          <w:szCs w:val="30"/>
          <w:lang w:bidi="bn-BD"/>
        </w:rPr>
        <w:t xml:space="preserve"> the presidential election will be held on February 19 as </w:t>
      </w:r>
      <w:r w:rsidR="004C1B92">
        <w:rPr>
          <w:szCs w:val="30"/>
          <w:lang w:bidi="bn-BD"/>
        </w:rPr>
        <w:br/>
      </w:r>
      <w:r w:rsidRPr="00D111B2">
        <w:rPr>
          <w:szCs w:val="30"/>
          <w:lang w:bidi="bn-BD"/>
        </w:rPr>
        <w:t xml:space="preserve">the tenure of the incumbent President </w:t>
      </w:r>
      <w:r w:rsidR="00882FFD">
        <w:rPr>
          <w:szCs w:val="30"/>
          <w:lang w:bidi="bn-BD"/>
        </w:rPr>
        <w:t>Md</w:t>
      </w:r>
      <w:r w:rsidR="00EF7300">
        <w:rPr>
          <w:szCs w:val="30"/>
          <w:lang w:bidi="bn-BD"/>
        </w:rPr>
        <w:t>.</w:t>
      </w:r>
      <w:r w:rsidR="004C1B92">
        <w:rPr>
          <w:szCs w:val="30"/>
          <w:lang w:bidi="bn-BD"/>
        </w:rPr>
        <w:t xml:space="preserve"> </w:t>
      </w:r>
      <w:r w:rsidRPr="00D111B2">
        <w:rPr>
          <w:szCs w:val="30"/>
          <w:lang w:bidi="bn-BD"/>
        </w:rPr>
        <w:t>Abdul Hamid expires on April 23</w:t>
      </w:r>
      <w:r>
        <w:rPr>
          <w:szCs w:val="30"/>
          <w:lang w:bidi="bn-BD"/>
        </w:rPr>
        <w:t>.</w:t>
      </w:r>
      <w:r w:rsidRPr="00D111B2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>T</w:t>
      </w:r>
      <w:r w:rsidRPr="00D111B2">
        <w:rPr>
          <w:szCs w:val="30"/>
          <w:lang w:bidi="bn-BD"/>
        </w:rPr>
        <w:t>he Election Commission will clear the matter in this regard</w:t>
      </w:r>
      <w:r>
        <w:rPr>
          <w:szCs w:val="30"/>
          <w:lang w:bidi="bn-BD"/>
        </w:rPr>
        <w:t xml:space="preserve">, the Minister told media </w:t>
      </w:r>
      <w:r w:rsidRPr="00D111B2">
        <w:rPr>
          <w:szCs w:val="30"/>
          <w:lang w:bidi="bn-BD"/>
        </w:rPr>
        <w:t>yesterday.</w:t>
      </w:r>
    </w:p>
    <w:p w:rsidR="009A7090" w:rsidRDefault="009A7090" w:rsidP="009A7090">
      <w:pPr>
        <w:rPr>
          <w:szCs w:val="30"/>
          <w:lang w:bidi="bn-BD"/>
        </w:rPr>
      </w:pPr>
      <w:r w:rsidRPr="00BA3932">
        <w:rPr>
          <w:szCs w:val="30"/>
          <w:lang w:bidi="bn-BD"/>
        </w:rPr>
        <w:t>Finance Minister AMA Muhith has said</w:t>
      </w:r>
      <w:r>
        <w:rPr>
          <w:szCs w:val="30"/>
          <w:lang w:bidi="bn-BD"/>
        </w:rPr>
        <w:t>,</w:t>
      </w:r>
      <w:r w:rsidRPr="00BA3932">
        <w:rPr>
          <w:szCs w:val="30"/>
          <w:lang w:bidi="bn-BD"/>
        </w:rPr>
        <w:t xml:space="preserve"> Bangladesh is well prepared for attracting Foreign Direct Investment</w:t>
      </w:r>
      <w:r>
        <w:rPr>
          <w:szCs w:val="30"/>
          <w:lang w:bidi="bn-BD"/>
        </w:rPr>
        <w:t>. T</w:t>
      </w:r>
      <w:r w:rsidRPr="00BA3932">
        <w:rPr>
          <w:szCs w:val="30"/>
          <w:lang w:bidi="bn-BD"/>
        </w:rPr>
        <w:t>he country</w:t>
      </w:r>
      <w:r>
        <w:rPr>
          <w:szCs w:val="30"/>
          <w:lang w:bidi="bn-BD"/>
        </w:rPr>
        <w:t xml:space="preserve"> is</w:t>
      </w:r>
      <w:r w:rsidRPr="00BA3932">
        <w:rPr>
          <w:szCs w:val="30"/>
          <w:lang w:bidi="bn-BD"/>
        </w:rPr>
        <w:t xml:space="preserve"> offering various incentives to foreign investors </w:t>
      </w:r>
      <w:r>
        <w:rPr>
          <w:szCs w:val="30"/>
          <w:lang w:bidi="bn-BD"/>
        </w:rPr>
        <w:t>along with</w:t>
      </w:r>
      <w:r w:rsidRPr="00BA3932">
        <w:rPr>
          <w:szCs w:val="30"/>
          <w:lang w:bidi="bn-BD"/>
        </w:rPr>
        <w:t xml:space="preserve"> ensuring a favourable </w:t>
      </w:r>
      <w:r>
        <w:rPr>
          <w:szCs w:val="30"/>
          <w:lang w:bidi="bn-BD"/>
        </w:rPr>
        <w:t xml:space="preserve">business </w:t>
      </w:r>
      <w:r w:rsidRPr="00BA3932">
        <w:rPr>
          <w:szCs w:val="30"/>
          <w:lang w:bidi="bn-BD"/>
        </w:rPr>
        <w:t>environment</w:t>
      </w:r>
      <w:r>
        <w:rPr>
          <w:szCs w:val="30"/>
          <w:lang w:bidi="bn-BD"/>
        </w:rPr>
        <w:t>, he added</w:t>
      </w:r>
      <w:r w:rsidRPr="00BA3932">
        <w:rPr>
          <w:szCs w:val="30"/>
          <w:lang w:bidi="bn-BD"/>
        </w:rPr>
        <w:t>.</w:t>
      </w:r>
      <w:r>
        <w:rPr>
          <w:szCs w:val="30"/>
          <w:lang w:bidi="bn-BD"/>
        </w:rPr>
        <w:t xml:space="preserve"> The Finance M</w:t>
      </w:r>
      <w:r w:rsidRPr="00BA3932">
        <w:rPr>
          <w:szCs w:val="30"/>
          <w:lang w:bidi="bn-BD"/>
        </w:rPr>
        <w:t xml:space="preserve">inister </w:t>
      </w:r>
      <w:r>
        <w:rPr>
          <w:szCs w:val="30"/>
          <w:lang w:bidi="bn-BD"/>
        </w:rPr>
        <w:t>said this when</w:t>
      </w:r>
      <w:r w:rsidRPr="00BA3932">
        <w:rPr>
          <w:szCs w:val="30"/>
          <w:lang w:bidi="bn-BD"/>
        </w:rPr>
        <w:t xml:space="preserve"> a 15-member Norfund delegation of Norway met him at his secretariat office </w:t>
      </w:r>
      <w:r>
        <w:rPr>
          <w:szCs w:val="30"/>
          <w:lang w:bidi="bn-BD"/>
        </w:rPr>
        <w:t>yesterday</w:t>
      </w:r>
      <w:r w:rsidRPr="00BA3932">
        <w:rPr>
          <w:szCs w:val="30"/>
          <w:lang w:bidi="bn-BD"/>
        </w:rPr>
        <w:t>.</w:t>
      </w:r>
      <w:r w:rsidRPr="00FB2AD6">
        <w:t xml:space="preserve"> </w:t>
      </w:r>
      <w:r>
        <w:t>The Minister u</w:t>
      </w:r>
      <w:r w:rsidRPr="00FB2AD6">
        <w:rPr>
          <w:szCs w:val="30"/>
          <w:lang w:bidi="bn-BD"/>
        </w:rPr>
        <w:t>rg</w:t>
      </w:r>
      <w:r>
        <w:rPr>
          <w:szCs w:val="30"/>
          <w:lang w:bidi="bn-BD"/>
        </w:rPr>
        <w:t>ed the</w:t>
      </w:r>
      <w:r w:rsidRPr="00FB2AD6">
        <w:rPr>
          <w:szCs w:val="30"/>
          <w:lang w:bidi="bn-BD"/>
        </w:rPr>
        <w:t xml:space="preserve"> Norwegian investors</w:t>
      </w:r>
      <w:r>
        <w:rPr>
          <w:szCs w:val="30"/>
          <w:lang w:bidi="bn-BD"/>
        </w:rPr>
        <w:t xml:space="preserve"> to invest</w:t>
      </w:r>
      <w:r w:rsidRPr="00FB2AD6">
        <w:rPr>
          <w:szCs w:val="30"/>
          <w:lang w:bidi="bn-BD"/>
        </w:rPr>
        <w:t xml:space="preserve"> in the country's leather and pharmaceutical sectors</w:t>
      </w:r>
      <w:r>
        <w:rPr>
          <w:szCs w:val="30"/>
          <w:lang w:bidi="bn-BD"/>
        </w:rPr>
        <w:t>. He</w:t>
      </w:r>
      <w:r w:rsidRPr="00FB2AD6">
        <w:rPr>
          <w:szCs w:val="30"/>
          <w:lang w:bidi="bn-BD"/>
        </w:rPr>
        <w:t xml:space="preserve"> informed the Norwegian team that the government is establishing technical schools in every upazila across the country to cater the needs of skilled manpower.</w:t>
      </w:r>
    </w:p>
    <w:p w:rsidR="009A7090" w:rsidRDefault="009A7090" w:rsidP="009A7090">
      <w:pPr>
        <w:tabs>
          <w:tab w:val="left" w:pos="2700"/>
        </w:tabs>
        <w:rPr>
          <w:szCs w:val="30"/>
          <w:lang w:bidi="bn-BD"/>
        </w:rPr>
      </w:pPr>
      <w:r w:rsidRPr="00BB2327">
        <w:rPr>
          <w:szCs w:val="30"/>
          <w:lang w:bidi="bn-BD"/>
        </w:rPr>
        <w:t xml:space="preserve">Bangladesh and Indonesia will sign </w:t>
      </w:r>
      <w:r>
        <w:rPr>
          <w:szCs w:val="30"/>
          <w:lang w:bidi="bn-BD"/>
        </w:rPr>
        <w:t xml:space="preserve">a </w:t>
      </w:r>
      <w:r w:rsidRPr="00BB2327">
        <w:rPr>
          <w:szCs w:val="30"/>
          <w:lang w:bidi="bn-BD"/>
        </w:rPr>
        <w:t>Joint Ministerial Statement</w:t>
      </w:r>
      <w:r>
        <w:rPr>
          <w:szCs w:val="30"/>
          <w:lang w:bidi="bn-BD"/>
        </w:rPr>
        <w:t xml:space="preserve"> (JMS)</w:t>
      </w:r>
      <w:r w:rsidRPr="00BB2327">
        <w:rPr>
          <w:szCs w:val="30"/>
          <w:lang w:bidi="bn-BD"/>
        </w:rPr>
        <w:t xml:space="preserve"> this month for the Preferential Trade Agreement </w:t>
      </w:r>
      <w:r>
        <w:rPr>
          <w:szCs w:val="30"/>
          <w:lang w:bidi="bn-BD"/>
        </w:rPr>
        <w:t xml:space="preserve">(PTA) </w:t>
      </w:r>
      <w:r w:rsidRPr="00BB2327">
        <w:rPr>
          <w:szCs w:val="30"/>
          <w:lang w:bidi="bn-BD"/>
        </w:rPr>
        <w:t>towards removing trade barriers.</w:t>
      </w:r>
      <w:r>
        <w:rPr>
          <w:szCs w:val="30"/>
          <w:lang w:bidi="bn-BD"/>
        </w:rPr>
        <w:t xml:space="preserve"> Commerce M</w:t>
      </w:r>
      <w:r w:rsidRPr="00BB2327">
        <w:rPr>
          <w:szCs w:val="30"/>
          <w:lang w:bidi="bn-BD"/>
        </w:rPr>
        <w:t>inisters of both the countries will sign the JMS during the visit of Indon</w:t>
      </w:r>
      <w:r>
        <w:rPr>
          <w:szCs w:val="30"/>
          <w:lang w:bidi="bn-BD"/>
        </w:rPr>
        <w:t>esian President to Bangladesh at</w:t>
      </w:r>
      <w:r w:rsidRPr="00BB2327">
        <w:rPr>
          <w:szCs w:val="30"/>
          <w:lang w:bidi="bn-BD"/>
        </w:rPr>
        <w:t xml:space="preserve"> the end of this month, Commerce Minister Tofail Ahmed told</w:t>
      </w:r>
      <w:r>
        <w:rPr>
          <w:szCs w:val="30"/>
          <w:lang w:bidi="bn-BD"/>
        </w:rPr>
        <w:t xml:space="preserve"> media yester</w:t>
      </w:r>
      <w:r w:rsidRPr="00BB2327">
        <w:rPr>
          <w:szCs w:val="30"/>
          <w:lang w:bidi="bn-BD"/>
        </w:rPr>
        <w:t>day after a meeting with Indonesian Ambassador Rina Soemarno at his ministry</w:t>
      </w:r>
      <w:r>
        <w:rPr>
          <w:szCs w:val="30"/>
          <w:lang w:bidi="bn-BD"/>
        </w:rPr>
        <w:t>.</w:t>
      </w:r>
      <w:r w:rsidRPr="00BB2327">
        <w:rPr>
          <w:szCs w:val="30"/>
          <w:lang w:bidi="bn-BD"/>
        </w:rPr>
        <w:t xml:space="preserve"> </w:t>
      </w:r>
      <w:r>
        <w:rPr>
          <w:szCs w:val="30"/>
          <w:lang w:bidi="bn-BD"/>
        </w:rPr>
        <w:t>T</w:t>
      </w:r>
      <w:r w:rsidRPr="00BB2327">
        <w:rPr>
          <w:szCs w:val="30"/>
          <w:lang w:bidi="bn-BD"/>
        </w:rPr>
        <w:t>he PTA would help to overcome the barriers in boosting</w:t>
      </w:r>
      <w:r>
        <w:rPr>
          <w:szCs w:val="30"/>
          <w:lang w:bidi="bn-BD"/>
        </w:rPr>
        <w:t xml:space="preserve"> export of Bangladeshi products</w:t>
      </w:r>
      <w:r w:rsidRPr="00BB2327">
        <w:rPr>
          <w:szCs w:val="30"/>
          <w:lang w:bidi="bn-BD"/>
        </w:rPr>
        <w:t xml:space="preserve"> especially RMG t</w:t>
      </w:r>
      <w:r>
        <w:rPr>
          <w:szCs w:val="30"/>
          <w:lang w:bidi="bn-BD"/>
        </w:rPr>
        <w:t>o Indonesian market, hoped the M</w:t>
      </w:r>
      <w:r w:rsidRPr="00BB2327">
        <w:rPr>
          <w:szCs w:val="30"/>
          <w:lang w:bidi="bn-BD"/>
        </w:rPr>
        <w:t>inister.</w:t>
      </w:r>
    </w:p>
    <w:p w:rsidR="009A7090" w:rsidRDefault="009A7090" w:rsidP="009A7090">
      <w:pPr>
        <w:rPr>
          <w:szCs w:val="30"/>
          <w:lang w:bidi="bn-BD"/>
        </w:rPr>
      </w:pPr>
      <w:r w:rsidRPr="000277FF">
        <w:rPr>
          <w:szCs w:val="30"/>
          <w:lang w:bidi="bn-BD"/>
        </w:rPr>
        <w:t xml:space="preserve">Planning Minister AHM Mustafa Kamal </w:t>
      </w:r>
      <w:r>
        <w:rPr>
          <w:szCs w:val="30"/>
          <w:lang w:bidi="bn-BD"/>
        </w:rPr>
        <w:t>has</w:t>
      </w:r>
      <w:r w:rsidRPr="000277FF">
        <w:rPr>
          <w:szCs w:val="30"/>
          <w:lang w:bidi="bn-BD"/>
        </w:rPr>
        <w:t xml:space="preserve"> urged the local businesses to attract more foreign investors to invest in the country</w:t>
      </w:r>
      <w:r>
        <w:rPr>
          <w:szCs w:val="30"/>
          <w:lang w:bidi="bn-BD"/>
        </w:rPr>
        <w:t xml:space="preserve"> and</w:t>
      </w:r>
      <w:r w:rsidRPr="000277FF">
        <w:rPr>
          <w:szCs w:val="30"/>
          <w:lang w:bidi="bn-BD"/>
        </w:rPr>
        <w:t xml:space="preserve"> assist them to further flourish the existing business-friendly environment.</w:t>
      </w:r>
      <w:r>
        <w:rPr>
          <w:szCs w:val="30"/>
          <w:lang w:bidi="bn-BD"/>
        </w:rPr>
        <w:t xml:space="preserve"> The M</w:t>
      </w:r>
      <w:r w:rsidRPr="000277FF">
        <w:rPr>
          <w:szCs w:val="30"/>
          <w:lang w:bidi="bn-BD"/>
        </w:rPr>
        <w:t xml:space="preserve">inister </w:t>
      </w:r>
      <w:r>
        <w:rPr>
          <w:szCs w:val="30"/>
          <w:lang w:bidi="bn-BD"/>
        </w:rPr>
        <w:t xml:space="preserve">made the urge </w:t>
      </w:r>
      <w:r w:rsidRPr="000277FF">
        <w:rPr>
          <w:szCs w:val="30"/>
          <w:lang w:bidi="bn-BD"/>
        </w:rPr>
        <w:t>when a delegation of Dhaka C</w:t>
      </w:r>
      <w:r>
        <w:rPr>
          <w:szCs w:val="30"/>
          <w:lang w:bidi="bn-BD"/>
        </w:rPr>
        <w:t>hamber of Commerce and Industry</w:t>
      </w:r>
      <w:r w:rsidRPr="000277FF">
        <w:rPr>
          <w:szCs w:val="30"/>
          <w:lang w:bidi="bn-BD"/>
        </w:rPr>
        <w:t xml:space="preserve"> met him at his office </w:t>
      </w:r>
      <w:r>
        <w:rPr>
          <w:szCs w:val="30"/>
          <w:lang w:bidi="bn-BD"/>
        </w:rPr>
        <w:t>yesterday</w:t>
      </w:r>
      <w:r w:rsidRPr="000277FF">
        <w:rPr>
          <w:szCs w:val="30"/>
          <w:lang w:bidi="bn-BD"/>
        </w:rPr>
        <w:t>.</w:t>
      </w:r>
    </w:p>
    <w:p w:rsidR="009A7090" w:rsidRPr="00F10E99" w:rsidRDefault="009A7090" w:rsidP="009A7090">
      <w:pPr>
        <w:rPr>
          <w:szCs w:val="30"/>
          <w:lang w:bidi="bn-BD"/>
        </w:rPr>
      </w:pPr>
      <w:r w:rsidRPr="00F10E99">
        <w:rPr>
          <w:szCs w:val="30"/>
          <w:lang w:bidi="bn-BD"/>
        </w:rPr>
        <w:t>Bangladesh take</w:t>
      </w:r>
      <w:r>
        <w:rPr>
          <w:szCs w:val="30"/>
          <w:lang w:bidi="bn-BD"/>
        </w:rPr>
        <w:t>s</w:t>
      </w:r>
      <w:r w:rsidRPr="00F10E99">
        <w:rPr>
          <w:szCs w:val="30"/>
          <w:lang w:bidi="bn-BD"/>
        </w:rPr>
        <w:t xml:space="preserve"> on Zimbabwe today in the</w:t>
      </w:r>
      <w:r>
        <w:rPr>
          <w:szCs w:val="30"/>
          <w:lang w:bidi="bn-BD"/>
        </w:rPr>
        <w:t xml:space="preserve"> re-match of the tri-nation one-</w:t>
      </w:r>
      <w:r w:rsidRPr="00F10E99">
        <w:rPr>
          <w:szCs w:val="30"/>
          <w:lang w:bidi="bn-BD"/>
        </w:rPr>
        <w:t>day tournament with an aim to keep their winning spree at the Sher-e-Bangla National Cricket Stadium.</w:t>
      </w:r>
    </w:p>
    <w:p w:rsidR="009A7090" w:rsidRPr="00E3771B" w:rsidRDefault="009A7090" w:rsidP="009A7090">
      <w:pPr>
        <w:rPr>
          <w:szCs w:val="30"/>
          <w:lang w:bidi="bn-BD"/>
        </w:rPr>
      </w:pPr>
      <w:r>
        <w:rPr>
          <w:szCs w:val="30"/>
          <w:lang w:bidi="bn-BD"/>
        </w:rPr>
        <w:t>DSEX, the prime</w:t>
      </w:r>
      <w:r w:rsidRPr="0046583C">
        <w:rPr>
          <w:szCs w:val="30"/>
          <w:lang w:bidi="bn-BD"/>
        </w:rPr>
        <w:t xml:space="preserve"> in</w:t>
      </w:r>
      <w:r>
        <w:rPr>
          <w:szCs w:val="30"/>
          <w:lang w:bidi="bn-BD"/>
        </w:rPr>
        <w:t>dex of the Dhaka Stock Exchange</w:t>
      </w:r>
      <w:r w:rsidRPr="0046583C">
        <w:rPr>
          <w:szCs w:val="30"/>
          <w:lang w:bidi="bn-BD"/>
        </w:rPr>
        <w:t xml:space="preserve">, settled </w:t>
      </w:r>
      <w:r>
        <w:rPr>
          <w:szCs w:val="30"/>
          <w:lang w:bidi="bn-BD"/>
        </w:rPr>
        <w:t xml:space="preserve">yesterday </w:t>
      </w:r>
      <w:r w:rsidRPr="0046583C">
        <w:rPr>
          <w:szCs w:val="30"/>
          <w:lang w:bidi="bn-BD"/>
        </w:rPr>
        <w:t>at 6,195</w:t>
      </w:r>
      <w:r>
        <w:rPr>
          <w:szCs w:val="30"/>
          <w:lang w:bidi="bn-BD"/>
        </w:rPr>
        <w:t xml:space="preserve"> points.</w:t>
      </w:r>
      <w:r w:rsidR="00AB1984">
        <w:rPr>
          <w:szCs w:val="30"/>
          <w:lang w:bidi="bn-BD"/>
        </w:rPr>
        <w:t xml:space="preserve"> </w:t>
      </w:r>
    </w:p>
    <w:p w:rsidR="009A7090" w:rsidRDefault="009A7090" w:rsidP="009A7090">
      <w:pPr>
        <w:rPr>
          <w:sz w:val="12"/>
          <w:szCs w:val="12"/>
        </w:rPr>
      </w:pPr>
    </w:p>
    <w:p w:rsidR="0031443D" w:rsidRDefault="0031443D" w:rsidP="00E3771B">
      <w:pPr>
        <w:rPr>
          <w:szCs w:val="30"/>
          <w:lang w:bidi="bn-BD"/>
        </w:rPr>
      </w:pPr>
    </w:p>
    <w:p w:rsidR="00F0798D" w:rsidRPr="005E6F51" w:rsidRDefault="00F0798D" w:rsidP="00E3771B">
      <w:pPr>
        <w:rPr>
          <w:sz w:val="36"/>
          <w:szCs w:val="42"/>
          <w:lang w:bidi="bn-BD"/>
        </w:rPr>
      </w:pPr>
    </w:p>
    <w:p w:rsidR="0031443D" w:rsidRDefault="0031443D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Fazle Rabbi</w:t>
      </w:r>
    </w:p>
    <w:p w:rsidR="0031443D" w:rsidRDefault="0031443D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Addl. Principal Information Officer</w:t>
      </w:r>
    </w:p>
    <w:p w:rsidR="00F0798D" w:rsidRPr="00E3771B" w:rsidRDefault="0031443D" w:rsidP="000A3EAD">
      <w:pPr>
        <w:ind w:left="6048" w:firstLine="0"/>
        <w:jc w:val="center"/>
        <w:rPr>
          <w:szCs w:val="30"/>
          <w:lang w:bidi="bn-BD"/>
        </w:rPr>
      </w:pPr>
      <w:r>
        <w:rPr>
          <w:bCs/>
          <w:sz w:val="23"/>
          <w:szCs w:val="23"/>
        </w:rPr>
        <w:t>Ph-02- 9545096</w:t>
      </w:r>
    </w:p>
    <w:p w:rsidR="008B40EF" w:rsidRDefault="008B40EF" w:rsidP="001F1374">
      <w:pPr>
        <w:rPr>
          <w:sz w:val="12"/>
          <w:szCs w:val="12"/>
        </w:rPr>
      </w:pPr>
    </w:p>
    <w:sectPr w:rsidR="008B40EF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32"/>
  <w:characterSpacingControl w:val="doNotCompress"/>
  <w:compat/>
  <w:rsids>
    <w:rsidRoot w:val="00911494"/>
    <w:rsid w:val="0000005E"/>
    <w:rsid w:val="00000090"/>
    <w:rsid w:val="00000347"/>
    <w:rsid w:val="00000D55"/>
    <w:rsid w:val="00001235"/>
    <w:rsid w:val="000013C0"/>
    <w:rsid w:val="000015E9"/>
    <w:rsid w:val="000018C4"/>
    <w:rsid w:val="00002761"/>
    <w:rsid w:val="00002DF0"/>
    <w:rsid w:val="00002F38"/>
    <w:rsid w:val="00003047"/>
    <w:rsid w:val="00003148"/>
    <w:rsid w:val="000034F7"/>
    <w:rsid w:val="00003CC9"/>
    <w:rsid w:val="00003CD2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25C"/>
    <w:rsid w:val="0000595A"/>
    <w:rsid w:val="00005CB6"/>
    <w:rsid w:val="0000611A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3633"/>
    <w:rsid w:val="00013AC1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66D"/>
    <w:rsid w:val="000308B3"/>
    <w:rsid w:val="000308B8"/>
    <w:rsid w:val="00031010"/>
    <w:rsid w:val="00031062"/>
    <w:rsid w:val="00031CC8"/>
    <w:rsid w:val="00031E80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EA9"/>
    <w:rsid w:val="00036F69"/>
    <w:rsid w:val="00037126"/>
    <w:rsid w:val="00037519"/>
    <w:rsid w:val="00037BF7"/>
    <w:rsid w:val="00040015"/>
    <w:rsid w:val="0004003A"/>
    <w:rsid w:val="00040779"/>
    <w:rsid w:val="00040EDE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4D66"/>
    <w:rsid w:val="00045382"/>
    <w:rsid w:val="000453AC"/>
    <w:rsid w:val="00045C22"/>
    <w:rsid w:val="000461F5"/>
    <w:rsid w:val="000462C8"/>
    <w:rsid w:val="00046515"/>
    <w:rsid w:val="000468CC"/>
    <w:rsid w:val="000475DF"/>
    <w:rsid w:val="00047935"/>
    <w:rsid w:val="00047C50"/>
    <w:rsid w:val="00047DE0"/>
    <w:rsid w:val="00047EFA"/>
    <w:rsid w:val="00050BAE"/>
    <w:rsid w:val="00050C10"/>
    <w:rsid w:val="00050CDB"/>
    <w:rsid w:val="00050EA6"/>
    <w:rsid w:val="00050EDD"/>
    <w:rsid w:val="000517F0"/>
    <w:rsid w:val="00051AED"/>
    <w:rsid w:val="00051D22"/>
    <w:rsid w:val="00051D8A"/>
    <w:rsid w:val="00052500"/>
    <w:rsid w:val="00052951"/>
    <w:rsid w:val="00052C2D"/>
    <w:rsid w:val="00053348"/>
    <w:rsid w:val="00053742"/>
    <w:rsid w:val="00053BB0"/>
    <w:rsid w:val="00053C13"/>
    <w:rsid w:val="00053C1B"/>
    <w:rsid w:val="00053C7C"/>
    <w:rsid w:val="00053E55"/>
    <w:rsid w:val="000541F6"/>
    <w:rsid w:val="000549B1"/>
    <w:rsid w:val="00054F50"/>
    <w:rsid w:val="0005562C"/>
    <w:rsid w:val="00055722"/>
    <w:rsid w:val="00055825"/>
    <w:rsid w:val="00055D84"/>
    <w:rsid w:val="00056636"/>
    <w:rsid w:val="00056B40"/>
    <w:rsid w:val="00056DDE"/>
    <w:rsid w:val="000573AD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397"/>
    <w:rsid w:val="0006196B"/>
    <w:rsid w:val="00061F6B"/>
    <w:rsid w:val="00061F7B"/>
    <w:rsid w:val="000621B3"/>
    <w:rsid w:val="000622CD"/>
    <w:rsid w:val="0006270D"/>
    <w:rsid w:val="000630A1"/>
    <w:rsid w:val="00063853"/>
    <w:rsid w:val="00063CC2"/>
    <w:rsid w:val="00063E2A"/>
    <w:rsid w:val="000641D9"/>
    <w:rsid w:val="00064416"/>
    <w:rsid w:val="00064A46"/>
    <w:rsid w:val="00064E20"/>
    <w:rsid w:val="00064EED"/>
    <w:rsid w:val="00065609"/>
    <w:rsid w:val="000659EB"/>
    <w:rsid w:val="00065D13"/>
    <w:rsid w:val="00065E18"/>
    <w:rsid w:val="00065F9A"/>
    <w:rsid w:val="00066409"/>
    <w:rsid w:val="00066627"/>
    <w:rsid w:val="000667F8"/>
    <w:rsid w:val="000668D9"/>
    <w:rsid w:val="00066C1F"/>
    <w:rsid w:val="00067AAB"/>
    <w:rsid w:val="00067C03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1FFF"/>
    <w:rsid w:val="00072A1B"/>
    <w:rsid w:val="00073492"/>
    <w:rsid w:val="0007368C"/>
    <w:rsid w:val="00073E4F"/>
    <w:rsid w:val="000746DC"/>
    <w:rsid w:val="00074D82"/>
    <w:rsid w:val="000751AB"/>
    <w:rsid w:val="00075404"/>
    <w:rsid w:val="00075476"/>
    <w:rsid w:val="00075659"/>
    <w:rsid w:val="00075719"/>
    <w:rsid w:val="00075A2E"/>
    <w:rsid w:val="00075BCC"/>
    <w:rsid w:val="00075C5A"/>
    <w:rsid w:val="00076AE4"/>
    <w:rsid w:val="00076E88"/>
    <w:rsid w:val="0007744F"/>
    <w:rsid w:val="000777DC"/>
    <w:rsid w:val="00077A77"/>
    <w:rsid w:val="00077D71"/>
    <w:rsid w:val="00077F36"/>
    <w:rsid w:val="00081580"/>
    <w:rsid w:val="000816BA"/>
    <w:rsid w:val="000817D7"/>
    <w:rsid w:val="00081855"/>
    <w:rsid w:val="00081ABF"/>
    <w:rsid w:val="00081E7B"/>
    <w:rsid w:val="0008210F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5DB3"/>
    <w:rsid w:val="0008669A"/>
    <w:rsid w:val="00086793"/>
    <w:rsid w:val="0008682A"/>
    <w:rsid w:val="00086924"/>
    <w:rsid w:val="00086A88"/>
    <w:rsid w:val="00087668"/>
    <w:rsid w:val="0008796C"/>
    <w:rsid w:val="0009031C"/>
    <w:rsid w:val="0009041D"/>
    <w:rsid w:val="00090CC2"/>
    <w:rsid w:val="00090CD4"/>
    <w:rsid w:val="00090EE7"/>
    <w:rsid w:val="00091136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405F"/>
    <w:rsid w:val="000A4405"/>
    <w:rsid w:val="000A4943"/>
    <w:rsid w:val="000A4A3C"/>
    <w:rsid w:val="000A4A8A"/>
    <w:rsid w:val="000A4EEF"/>
    <w:rsid w:val="000A50FD"/>
    <w:rsid w:val="000A55A4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820"/>
    <w:rsid w:val="000A7821"/>
    <w:rsid w:val="000A7D17"/>
    <w:rsid w:val="000A7DD4"/>
    <w:rsid w:val="000B008F"/>
    <w:rsid w:val="000B02AA"/>
    <w:rsid w:val="000B04F9"/>
    <w:rsid w:val="000B0701"/>
    <w:rsid w:val="000B0B35"/>
    <w:rsid w:val="000B0D87"/>
    <w:rsid w:val="000B1592"/>
    <w:rsid w:val="000B1778"/>
    <w:rsid w:val="000B18CF"/>
    <w:rsid w:val="000B1F1B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5550"/>
    <w:rsid w:val="000B5554"/>
    <w:rsid w:val="000B586E"/>
    <w:rsid w:val="000B594B"/>
    <w:rsid w:val="000B5CB7"/>
    <w:rsid w:val="000B5D7D"/>
    <w:rsid w:val="000B6C5F"/>
    <w:rsid w:val="000B6EF5"/>
    <w:rsid w:val="000B7263"/>
    <w:rsid w:val="000B7291"/>
    <w:rsid w:val="000B73D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374"/>
    <w:rsid w:val="000C1707"/>
    <w:rsid w:val="000C1923"/>
    <w:rsid w:val="000C1A95"/>
    <w:rsid w:val="000C1B59"/>
    <w:rsid w:val="000C225E"/>
    <w:rsid w:val="000C25D1"/>
    <w:rsid w:val="000C26F6"/>
    <w:rsid w:val="000C2971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1EC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671"/>
    <w:rsid w:val="000D7099"/>
    <w:rsid w:val="000D747A"/>
    <w:rsid w:val="000D77F1"/>
    <w:rsid w:val="000D798A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F49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6382"/>
    <w:rsid w:val="000E6D75"/>
    <w:rsid w:val="000E7353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E13"/>
    <w:rsid w:val="000F3010"/>
    <w:rsid w:val="000F34FD"/>
    <w:rsid w:val="000F36FD"/>
    <w:rsid w:val="000F372B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618A"/>
    <w:rsid w:val="000F6C43"/>
    <w:rsid w:val="000F71CF"/>
    <w:rsid w:val="000F7469"/>
    <w:rsid w:val="000F760E"/>
    <w:rsid w:val="000F7DDC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B16"/>
    <w:rsid w:val="001078AC"/>
    <w:rsid w:val="00107925"/>
    <w:rsid w:val="00107AA2"/>
    <w:rsid w:val="0011046C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3A6"/>
    <w:rsid w:val="00116CEA"/>
    <w:rsid w:val="00116CED"/>
    <w:rsid w:val="00117155"/>
    <w:rsid w:val="001174BE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4608"/>
    <w:rsid w:val="00124AA1"/>
    <w:rsid w:val="001250C3"/>
    <w:rsid w:val="00125584"/>
    <w:rsid w:val="001257D5"/>
    <w:rsid w:val="00126AAE"/>
    <w:rsid w:val="00126AB9"/>
    <w:rsid w:val="00126BC3"/>
    <w:rsid w:val="0012714E"/>
    <w:rsid w:val="00127184"/>
    <w:rsid w:val="00127456"/>
    <w:rsid w:val="001303BD"/>
    <w:rsid w:val="00130541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505D"/>
    <w:rsid w:val="00135069"/>
    <w:rsid w:val="001355EE"/>
    <w:rsid w:val="00135AFD"/>
    <w:rsid w:val="00136246"/>
    <w:rsid w:val="00136B59"/>
    <w:rsid w:val="00136BF4"/>
    <w:rsid w:val="00136EBD"/>
    <w:rsid w:val="00137145"/>
    <w:rsid w:val="0014038B"/>
    <w:rsid w:val="001405B2"/>
    <w:rsid w:val="001406BF"/>
    <w:rsid w:val="001407E1"/>
    <w:rsid w:val="00140A22"/>
    <w:rsid w:val="00141278"/>
    <w:rsid w:val="00141526"/>
    <w:rsid w:val="00141F91"/>
    <w:rsid w:val="00142077"/>
    <w:rsid w:val="0014231A"/>
    <w:rsid w:val="00142449"/>
    <w:rsid w:val="001429E4"/>
    <w:rsid w:val="00143534"/>
    <w:rsid w:val="00143C98"/>
    <w:rsid w:val="00144492"/>
    <w:rsid w:val="001445CF"/>
    <w:rsid w:val="00144CDF"/>
    <w:rsid w:val="00144CFF"/>
    <w:rsid w:val="00144E30"/>
    <w:rsid w:val="00144FC9"/>
    <w:rsid w:val="001452F3"/>
    <w:rsid w:val="0014541D"/>
    <w:rsid w:val="00145847"/>
    <w:rsid w:val="001458F2"/>
    <w:rsid w:val="00145C1B"/>
    <w:rsid w:val="00145E45"/>
    <w:rsid w:val="00146227"/>
    <w:rsid w:val="00146A92"/>
    <w:rsid w:val="00146B90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530"/>
    <w:rsid w:val="00154708"/>
    <w:rsid w:val="001549DB"/>
    <w:rsid w:val="00154D18"/>
    <w:rsid w:val="00154E18"/>
    <w:rsid w:val="00155562"/>
    <w:rsid w:val="00155B78"/>
    <w:rsid w:val="00155BD1"/>
    <w:rsid w:val="00155E3A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DA"/>
    <w:rsid w:val="00161869"/>
    <w:rsid w:val="00161A83"/>
    <w:rsid w:val="00161EBE"/>
    <w:rsid w:val="00162654"/>
    <w:rsid w:val="001628A7"/>
    <w:rsid w:val="00162979"/>
    <w:rsid w:val="00162F61"/>
    <w:rsid w:val="001633DB"/>
    <w:rsid w:val="00163743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10CA"/>
    <w:rsid w:val="00171741"/>
    <w:rsid w:val="001717FF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69C"/>
    <w:rsid w:val="001948F3"/>
    <w:rsid w:val="00195057"/>
    <w:rsid w:val="0019522C"/>
    <w:rsid w:val="001952E2"/>
    <w:rsid w:val="001959C7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A015F"/>
    <w:rsid w:val="001A0385"/>
    <w:rsid w:val="001A04C7"/>
    <w:rsid w:val="001A06EC"/>
    <w:rsid w:val="001A0703"/>
    <w:rsid w:val="001A0887"/>
    <w:rsid w:val="001A0A64"/>
    <w:rsid w:val="001A0D7E"/>
    <w:rsid w:val="001A0DD8"/>
    <w:rsid w:val="001A10AA"/>
    <w:rsid w:val="001A1133"/>
    <w:rsid w:val="001A217A"/>
    <w:rsid w:val="001A248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5476"/>
    <w:rsid w:val="001A5848"/>
    <w:rsid w:val="001A586A"/>
    <w:rsid w:val="001A58CB"/>
    <w:rsid w:val="001A5C8B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637"/>
    <w:rsid w:val="001B7BB1"/>
    <w:rsid w:val="001B7DE6"/>
    <w:rsid w:val="001C013D"/>
    <w:rsid w:val="001C0368"/>
    <w:rsid w:val="001C039E"/>
    <w:rsid w:val="001C08BE"/>
    <w:rsid w:val="001C08EA"/>
    <w:rsid w:val="001C189C"/>
    <w:rsid w:val="001C19AC"/>
    <w:rsid w:val="001C1E1A"/>
    <w:rsid w:val="001C216A"/>
    <w:rsid w:val="001C2587"/>
    <w:rsid w:val="001C2764"/>
    <w:rsid w:val="001C286C"/>
    <w:rsid w:val="001C3016"/>
    <w:rsid w:val="001C3339"/>
    <w:rsid w:val="001C33C5"/>
    <w:rsid w:val="001C357D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8CE"/>
    <w:rsid w:val="001C79B1"/>
    <w:rsid w:val="001D010F"/>
    <w:rsid w:val="001D0112"/>
    <w:rsid w:val="001D02E8"/>
    <w:rsid w:val="001D053E"/>
    <w:rsid w:val="001D0CF1"/>
    <w:rsid w:val="001D0FB3"/>
    <w:rsid w:val="001D117C"/>
    <w:rsid w:val="001D1224"/>
    <w:rsid w:val="001D1562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203B"/>
    <w:rsid w:val="001E25B3"/>
    <w:rsid w:val="001E2AA6"/>
    <w:rsid w:val="001E2AFC"/>
    <w:rsid w:val="001E2B01"/>
    <w:rsid w:val="001E2F4E"/>
    <w:rsid w:val="001E2FC6"/>
    <w:rsid w:val="001E3211"/>
    <w:rsid w:val="001E3787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D1E"/>
    <w:rsid w:val="001F0E21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839"/>
    <w:rsid w:val="001F4A3E"/>
    <w:rsid w:val="001F4FA6"/>
    <w:rsid w:val="001F5102"/>
    <w:rsid w:val="001F5165"/>
    <w:rsid w:val="001F516D"/>
    <w:rsid w:val="001F5FFB"/>
    <w:rsid w:val="001F6161"/>
    <w:rsid w:val="001F66A5"/>
    <w:rsid w:val="001F6B34"/>
    <w:rsid w:val="001F71E9"/>
    <w:rsid w:val="001F74B1"/>
    <w:rsid w:val="001F74B4"/>
    <w:rsid w:val="001F792D"/>
    <w:rsid w:val="001F7F33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B57"/>
    <w:rsid w:val="00202DF1"/>
    <w:rsid w:val="0020300B"/>
    <w:rsid w:val="00203416"/>
    <w:rsid w:val="002038D4"/>
    <w:rsid w:val="00204688"/>
    <w:rsid w:val="002047AF"/>
    <w:rsid w:val="00204940"/>
    <w:rsid w:val="00204CC3"/>
    <w:rsid w:val="00204D6B"/>
    <w:rsid w:val="00205741"/>
    <w:rsid w:val="00205A8F"/>
    <w:rsid w:val="00206019"/>
    <w:rsid w:val="002064F7"/>
    <w:rsid w:val="0020721D"/>
    <w:rsid w:val="002079B5"/>
    <w:rsid w:val="00207F9E"/>
    <w:rsid w:val="00210ABE"/>
    <w:rsid w:val="00210F6E"/>
    <w:rsid w:val="002111B9"/>
    <w:rsid w:val="00212538"/>
    <w:rsid w:val="00212610"/>
    <w:rsid w:val="002127ED"/>
    <w:rsid w:val="00213072"/>
    <w:rsid w:val="00213355"/>
    <w:rsid w:val="002133B0"/>
    <w:rsid w:val="002134DD"/>
    <w:rsid w:val="0021394B"/>
    <w:rsid w:val="00213B34"/>
    <w:rsid w:val="00213B5E"/>
    <w:rsid w:val="00213CE0"/>
    <w:rsid w:val="00213D4C"/>
    <w:rsid w:val="00213DA3"/>
    <w:rsid w:val="00213F8D"/>
    <w:rsid w:val="0021458D"/>
    <w:rsid w:val="002145BF"/>
    <w:rsid w:val="002148A5"/>
    <w:rsid w:val="002150E0"/>
    <w:rsid w:val="002153D2"/>
    <w:rsid w:val="002156DE"/>
    <w:rsid w:val="00215C4B"/>
    <w:rsid w:val="0021601F"/>
    <w:rsid w:val="002163D7"/>
    <w:rsid w:val="00216514"/>
    <w:rsid w:val="002168A7"/>
    <w:rsid w:val="00216FEF"/>
    <w:rsid w:val="002175AC"/>
    <w:rsid w:val="002201AA"/>
    <w:rsid w:val="002203F6"/>
    <w:rsid w:val="002204B7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31C2"/>
    <w:rsid w:val="00223266"/>
    <w:rsid w:val="00223450"/>
    <w:rsid w:val="002235AF"/>
    <w:rsid w:val="0022402B"/>
    <w:rsid w:val="00224630"/>
    <w:rsid w:val="00224745"/>
    <w:rsid w:val="00224786"/>
    <w:rsid w:val="00224BF6"/>
    <w:rsid w:val="00224E9F"/>
    <w:rsid w:val="00224EEC"/>
    <w:rsid w:val="0022574B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997"/>
    <w:rsid w:val="00231DDE"/>
    <w:rsid w:val="0023231C"/>
    <w:rsid w:val="002327E1"/>
    <w:rsid w:val="002327E8"/>
    <w:rsid w:val="002328E3"/>
    <w:rsid w:val="00232BC6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7EF"/>
    <w:rsid w:val="00236A80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503CD"/>
    <w:rsid w:val="00250775"/>
    <w:rsid w:val="00250B81"/>
    <w:rsid w:val="0025145F"/>
    <w:rsid w:val="002516FC"/>
    <w:rsid w:val="00251F7D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A52"/>
    <w:rsid w:val="00260CE9"/>
    <w:rsid w:val="0026126B"/>
    <w:rsid w:val="00261427"/>
    <w:rsid w:val="002615FF"/>
    <w:rsid w:val="0026185B"/>
    <w:rsid w:val="002632A1"/>
    <w:rsid w:val="002635A2"/>
    <w:rsid w:val="00263659"/>
    <w:rsid w:val="0026389C"/>
    <w:rsid w:val="00263ACF"/>
    <w:rsid w:val="00263AF5"/>
    <w:rsid w:val="00263E95"/>
    <w:rsid w:val="00264670"/>
    <w:rsid w:val="00264703"/>
    <w:rsid w:val="00264716"/>
    <w:rsid w:val="00264A63"/>
    <w:rsid w:val="00264F5B"/>
    <w:rsid w:val="00264FA8"/>
    <w:rsid w:val="002655A8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85B"/>
    <w:rsid w:val="002778D4"/>
    <w:rsid w:val="00277AA3"/>
    <w:rsid w:val="00277F04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31C"/>
    <w:rsid w:val="002823AC"/>
    <w:rsid w:val="002823E4"/>
    <w:rsid w:val="00282495"/>
    <w:rsid w:val="00282A09"/>
    <w:rsid w:val="00282FD9"/>
    <w:rsid w:val="002832B0"/>
    <w:rsid w:val="002834D1"/>
    <w:rsid w:val="00283883"/>
    <w:rsid w:val="00283DFF"/>
    <w:rsid w:val="0028449F"/>
    <w:rsid w:val="00284741"/>
    <w:rsid w:val="002849F4"/>
    <w:rsid w:val="00285164"/>
    <w:rsid w:val="002851A8"/>
    <w:rsid w:val="00285395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7F6"/>
    <w:rsid w:val="002949A7"/>
    <w:rsid w:val="00294FDA"/>
    <w:rsid w:val="00295B8C"/>
    <w:rsid w:val="00296997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0FF"/>
    <w:rsid w:val="002A025A"/>
    <w:rsid w:val="002A03AC"/>
    <w:rsid w:val="002A06D7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332"/>
    <w:rsid w:val="002A3D74"/>
    <w:rsid w:val="002A5018"/>
    <w:rsid w:val="002A5AEA"/>
    <w:rsid w:val="002A5F4A"/>
    <w:rsid w:val="002A6608"/>
    <w:rsid w:val="002A66AC"/>
    <w:rsid w:val="002A6DC5"/>
    <w:rsid w:val="002A7550"/>
    <w:rsid w:val="002A7A91"/>
    <w:rsid w:val="002B0556"/>
    <w:rsid w:val="002B0873"/>
    <w:rsid w:val="002B097F"/>
    <w:rsid w:val="002B09B9"/>
    <w:rsid w:val="002B09FD"/>
    <w:rsid w:val="002B0CE6"/>
    <w:rsid w:val="002B124A"/>
    <w:rsid w:val="002B12C5"/>
    <w:rsid w:val="002B1402"/>
    <w:rsid w:val="002B1757"/>
    <w:rsid w:val="002B20A1"/>
    <w:rsid w:val="002B21C9"/>
    <w:rsid w:val="002B2354"/>
    <w:rsid w:val="002B25C2"/>
    <w:rsid w:val="002B276B"/>
    <w:rsid w:val="002B2A01"/>
    <w:rsid w:val="002B2A7A"/>
    <w:rsid w:val="002B3062"/>
    <w:rsid w:val="002B31DD"/>
    <w:rsid w:val="002B3609"/>
    <w:rsid w:val="002B3C68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7035"/>
    <w:rsid w:val="002B7AB1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CEA"/>
    <w:rsid w:val="002C22DE"/>
    <w:rsid w:val="002C2597"/>
    <w:rsid w:val="002C26F1"/>
    <w:rsid w:val="002C28EF"/>
    <w:rsid w:val="002C3620"/>
    <w:rsid w:val="002C4634"/>
    <w:rsid w:val="002C4949"/>
    <w:rsid w:val="002C5971"/>
    <w:rsid w:val="002C6481"/>
    <w:rsid w:val="002C64C9"/>
    <w:rsid w:val="002C7357"/>
    <w:rsid w:val="002C75E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565"/>
    <w:rsid w:val="002D272A"/>
    <w:rsid w:val="002D2786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D30"/>
    <w:rsid w:val="002D676B"/>
    <w:rsid w:val="002D6A32"/>
    <w:rsid w:val="002D7067"/>
    <w:rsid w:val="002D7312"/>
    <w:rsid w:val="002D7722"/>
    <w:rsid w:val="002D774F"/>
    <w:rsid w:val="002D7BF3"/>
    <w:rsid w:val="002E0932"/>
    <w:rsid w:val="002E0B9F"/>
    <w:rsid w:val="002E0BB6"/>
    <w:rsid w:val="002E0C49"/>
    <w:rsid w:val="002E1087"/>
    <w:rsid w:val="002E1566"/>
    <w:rsid w:val="002E1BBF"/>
    <w:rsid w:val="002E2979"/>
    <w:rsid w:val="002E29CF"/>
    <w:rsid w:val="002E2A48"/>
    <w:rsid w:val="002E2F3C"/>
    <w:rsid w:val="002E2FBB"/>
    <w:rsid w:val="002E30F5"/>
    <w:rsid w:val="002E3650"/>
    <w:rsid w:val="002E37B7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065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19A"/>
    <w:rsid w:val="002F38BE"/>
    <w:rsid w:val="002F3B7A"/>
    <w:rsid w:val="002F3F3B"/>
    <w:rsid w:val="002F45A7"/>
    <w:rsid w:val="002F4983"/>
    <w:rsid w:val="002F4D73"/>
    <w:rsid w:val="002F4E6C"/>
    <w:rsid w:val="002F56A6"/>
    <w:rsid w:val="002F5D47"/>
    <w:rsid w:val="002F6301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71A"/>
    <w:rsid w:val="00303DC5"/>
    <w:rsid w:val="0030462C"/>
    <w:rsid w:val="003046A8"/>
    <w:rsid w:val="00304F94"/>
    <w:rsid w:val="003057A4"/>
    <w:rsid w:val="003059EB"/>
    <w:rsid w:val="00305BC9"/>
    <w:rsid w:val="00306102"/>
    <w:rsid w:val="00306546"/>
    <w:rsid w:val="003066BA"/>
    <w:rsid w:val="00306C08"/>
    <w:rsid w:val="00306F91"/>
    <w:rsid w:val="00307272"/>
    <w:rsid w:val="0030740D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96A"/>
    <w:rsid w:val="00312E4A"/>
    <w:rsid w:val="003130B3"/>
    <w:rsid w:val="00313198"/>
    <w:rsid w:val="00313465"/>
    <w:rsid w:val="0031364C"/>
    <w:rsid w:val="00313F46"/>
    <w:rsid w:val="0031440A"/>
    <w:rsid w:val="0031443D"/>
    <w:rsid w:val="0031455C"/>
    <w:rsid w:val="00314786"/>
    <w:rsid w:val="00315018"/>
    <w:rsid w:val="003152CA"/>
    <w:rsid w:val="00315584"/>
    <w:rsid w:val="003157E6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3A1"/>
    <w:rsid w:val="00322963"/>
    <w:rsid w:val="00322EE1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91B"/>
    <w:rsid w:val="003259B0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CEE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8AA"/>
    <w:rsid w:val="00333D0A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EB8"/>
    <w:rsid w:val="00336F6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594"/>
    <w:rsid w:val="003428AD"/>
    <w:rsid w:val="00342908"/>
    <w:rsid w:val="0034295C"/>
    <w:rsid w:val="003429CC"/>
    <w:rsid w:val="00342CA6"/>
    <w:rsid w:val="00343498"/>
    <w:rsid w:val="00343A12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4F9"/>
    <w:rsid w:val="00351616"/>
    <w:rsid w:val="003519FC"/>
    <w:rsid w:val="00351A18"/>
    <w:rsid w:val="00351EB2"/>
    <w:rsid w:val="0035220F"/>
    <w:rsid w:val="00352F44"/>
    <w:rsid w:val="00353019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528"/>
    <w:rsid w:val="00357534"/>
    <w:rsid w:val="0035795C"/>
    <w:rsid w:val="00357D8E"/>
    <w:rsid w:val="00357E81"/>
    <w:rsid w:val="00357F7B"/>
    <w:rsid w:val="00360515"/>
    <w:rsid w:val="00360604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BE4"/>
    <w:rsid w:val="00363CEF"/>
    <w:rsid w:val="00363DBD"/>
    <w:rsid w:val="003644D0"/>
    <w:rsid w:val="00364AFB"/>
    <w:rsid w:val="00364F9E"/>
    <w:rsid w:val="0036520B"/>
    <w:rsid w:val="003652DA"/>
    <w:rsid w:val="00365E04"/>
    <w:rsid w:val="0036615E"/>
    <w:rsid w:val="00366321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1350"/>
    <w:rsid w:val="003715EC"/>
    <w:rsid w:val="00371F16"/>
    <w:rsid w:val="003723CD"/>
    <w:rsid w:val="0037253E"/>
    <w:rsid w:val="0037373F"/>
    <w:rsid w:val="00373A32"/>
    <w:rsid w:val="00374121"/>
    <w:rsid w:val="0037453C"/>
    <w:rsid w:val="00374899"/>
    <w:rsid w:val="0037491F"/>
    <w:rsid w:val="00374B3F"/>
    <w:rsid w:val="00374FFC"/>
    <w:rsid w:val="00375556"/>
    <w:rsid w:val="00375624"/>
    <w:rsid w:val="00375950"/>
    <w:rsid w:val="00375C86"/>
    <w:rsid w:val="00376412"/>
    <w:rsid w:val="003764B2"/>
    <w:rsid w:val="00376686"/>
    <w:rsid w:val="0037724D"/>
    <w:rsid w:val="0037777A"/>
    <w:rsid w:val="00377E2D"/>
    <w:rsid w:val="0038009B"/>
    <w:rsid w:val="00380258"/>
    <w:rsid w:val="00380414"/>
    <w:rsid w:val="003806B1"/>
    <w:rsid w:val="00380E37"/>
    <w:rsid w:val="00381879"/>
    <w:rsid w:val="003818E8"/>
    <w:rsid w:val="00381DAC"/>
    <w:rsid w:val="00382358"/>
    <w:rsid w:val="003825A2"/>
    <w:rsid w:val="003825BD"/>
    <w:rsid w:val="003826B9"/>
    <w:rsid w:val="00382B23"/>
    <w:rsid w:val="00383051"/>
    <w:rsid w:val="00383426"/>
    <w:rsid w:val="003840D2"/>
    <w:rsid w:val="00384AE4"/>
    <w:rsid w:val="00384BA8"/>
    <w:rsid w:val="003851A5"/>
    <w:rsid w:val="0038521E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FE4"/>
    <w:rsid w:val="003971D6"/>
    <w:rsid w:val="003975C5"/>
    <w:rsid w:val="00397999"/>
    <w:rsid w:val="003A0111"/>
    <w:rsid w:val="003A02E3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230D"/>
    <w:rsid w:val="003A282B"/>
    <w:rsid w:val="003A2ABC"/>
    <w:rsid w:val="003A2B62"/>
    <w:rsid w:val="003A2CF6"/>
    <w:rsid w:val="003A316C"/>
    <w:rsid w:val="003A3605"/>
    <w:rsid w:val="003A475A"/>
    <w:rsid w:val="003A4B3A"/>
    <w:rsid w:val="003A4BF0"/>
    <w:rsid w:val="003A4E1D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AE5"/>
    <w:rsid w:val="003A7B58"/>
    <w:rsid w:val="003A7ED9"/>
    <w:rsid w:val="003B0097"/>
    <w:rsid w:val="003B0175"/>
    <w:rsid w:val="003B0242"/>
    <w:rsid w:val="003B050B"/>
    <w:rsid w:val="003B09A8"/>
    <w:rsid w:val="003B0C74"/>
    <w:rsid w:val="003B0EA9"/>
    <w:rsid w:val="003B16C7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52C"/>
    <w:rsid w:val="003B4C36"/>
    <w:rsid w:val="003B5026"/>
    <w:rsid w:val="003B52B0"/>
    <w:rsid w:val="003B5311"/>
    <w:rsid w:val="003B534B"/>
    <w:rsid w:val="003B5D29"/>
    <w:rsid w:val="003B5FA6"/>
    <w:rsid w:val="003B63A6"/>
    <w:rsid w:val="003B6626"/>
    <w:rsid w:val="003B6834"/>
    <w:rsid w:val="003B6A4D"/>
    <w:rsid w:val="003B770C"/>
    <w:rsid w:val="003B7CE8"/>
    <w:rsid w:val="003B7F07"/>
    <w:rsid w:val="003C08CC"/>
    <w:rsid w:val="003C0BED"/>
    <w:rsid w:val="003C0C41"/>
    <w:rsid w:val="003C0D1D"/>
    <w:rsid w:val="003C181D"/>
    <w:rsid w:val="003C1A41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45"/>
    <w:rsid w:val="003C7BC7"/>
    <w:rsid w:val="003D09B8"/>
    <w:rsid w:val="003D09FE"/>
    <w:rsid w:val="003D0AB3"/>
    <w:rsid w:val="003D120E"/>
    <w:rsid w:val="003D1569"/>
    <w:rsid w:val="003D16FD"/>
    <w:rsid w:val="003D1E63"/>
    <w:rsid w:val="003D2A7B"/>
    <w:rsid w:val="003D348F"/>
    <w:rsid w:val="003D385A"/>
    <w:rsid w:val="003D4C9B"/>
    <w:rsid w:val="003D4CC2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BCA"/>
    <w:rsid w:val="003D7C6F"/>
    <w:rsid w:val="003E05A9"/>
    <w:rsid w:val="003E072D"/>
    <w:rsid w:val="003E07D0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50B"/>
    <w:rsid w:val="003E2660"/>
    <w:rsid w:val="003E2D65"/>
    <w:rsid w:val="003E3471"/>
    <w:rsid w:val="003E3A55"/>
    <w:rsid w:val="003E3B0C"/>
    <w:rsid w:val="003E3BD2"/>
    <w:rsid w:val="003E4293"/>
    <w:rsid w:val="003E43F8"/>
    <w:rsid w:val="003E4D0D"/>
    <w:rsid w:val="003E5237"/>
    <w:rsid w:val="003E5A3F"/>
    <w:rsid w:val="003E5B23"/>
    <w:rsid w:val="003E5EC1"/>
    <w:rsid w:val="003E66BC"/>
    <w:rsid w:val="003E66F8"/>
    <w:rsid w:val="003E6754"/>
    <w:rsid w:val="003E69E9"/>
    <w:rsid w:val="003E6DEC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D4"/>
    <w:rsid w:val="003F1DB2"/>
    <w:rsid w:val="003F26EC"/>
    <w:rsid w:val="003F283F"/>
    <w:rsid w:val="003F2D77"/>
    <w:rsid w:val="003F35C2"/>
    <w:rsid w:val="003F3A77"/>
    <w:rsid w:val="003F3C95"/>
    <w:rsid w:val="003F47B7"/>
    <w:rsid w:val="003F4ACF"/>
    <w:rsid w:val="003F4B0A"/>
    <w:rsid w:val="003F5453"/>
    <w:rsid w:val="003F5623"/>
    <w:rsid w:val="003F577C"/>
    <w:rsid w:val="003F6586"/>
    <w:rsid w:val="003F65EC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C4E"/>
    <w:rsid w:val="00402278"/>
    <w:rsid w:val="00402295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B22"/>
    <w:rsid w:val="00406E25"/>
    <w:rsid w:val="00406E5C"/>
    <w:rsid w:val="0040779E"/>
    <w:rsid w:val="00407F65"/>
    <w:rsid w:val="004101BC"/>
    <w:rsid w:val="0041034B"/>
    <w:rsid w:val="00410AF0"/>
    <w:rsid w:val="0041123D"/>
    <w:rsid w:val="00411278"/>
    <w:rsid w:val="00411811"/>
    <w:rsid w:val="0041203F"/>
    <w:rsid w:val="004121CE"/>
    <w:rsid w:val="0041281C"/>
    <w:rsid w:val="00413002"/>
    <w:rsid w:val="0041327F"/>
    <w:rsid w:val="0041334E"/>
    <w:rsid w:val="00413702"/>
    <w:rsid w:val="00413EB1"/>
    <w:rsid w:val="0041401E"/>
    <w:rsid w:val="00414218"/>
    <w:rsid w:val="004143AD"/>
    <w:rsid w:val="004143E0"/>
    <w:rsid w:val="00414521"/>
    <w:rsid w:val="00414AF1"/>
    <w:rsid w:val="004159E6"/>
    <w:rsid w:val="00415A0B"/>
    <w:rsid w:val="00415AC7"/>
    <w:rsid w:val="00415FE4"/>
    <w:rsid w:val="00416005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1074"/>
    <w:rsid w:val="004210B2"/>
    <w:rsid w:val="0042126B"/>
    <w:rsid w:val="00421A4E"/>
    <w:rsid w:val="00421D89"/>
    <w:rsid w:val="00421E81"/>
    <w:rsid w:val="00421FC2"/>
    <w:rsid w:val="00422575"/>
    <w:rsid w:val="00422B2F"/>
    <w:rsid w:val="00422D5E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D66"/>
    <w:rsid w:val="00424DCF"/>
    <w:rsid w:val="0042551E"/>
    <w:rsid w:val="00425CDA"/>
    <w:rsid w:val="00426684"/>
    <w:rsid w:val="00426B01"/>
    <w:rsid w:val="00426B1A"/>
    <w:rsid w:val="00427579"/>
    <w:rsid w:val="00427B14"/>
    <w:rsid w:val="00430006"/>
    <w:rsid w:val="004300B6"/>
    <w:rsid w:val="004303C7"/>
    <w:rsid w:val="004306F0"/>
    <w:rsid w:val="004308AC"/>
    <w:rsid w:val="00430F84"/>
    <w:rsid w:val="00432472"/>
    <w:rsid w:val="00432573"/>
    <w:rsid w:val="00432854"/>
    <w:rsid w:val="0043331C"/>
    <w:rsid w:val="004333B1"/>
    <w:rsid w:val="00433D4D"/>
    <w:rsid w:val="004340FD"/>
    <w:rsid w:val="004346D5"/>
    <w:rsid w:val="00434AA3"/>
    <w:rsid w:val="00434D02"/>
    <w:rsid w:val="00434F9A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142"/>
    <w:rsid w:val="00440168"/>
    <w:rsid w:val="00440C38"/>
    <w:rsid w:val="00440C4F"/>
    <w:rsid w:val="00440F97"/>
    <w:rsid w:val="00441011"/>
    <w:rsid w:val="00441119"/>
    <w:rsid w:val="0044154B"/>
    <w:rsid w:val="00441653"/>
    <w:rsid w:val="00441DDD"/>
    <w:rsid w:val="00442C07"/>
    <w:rsid w:val="00443944"/>
    <w:rsid w:val="00443CCE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789"/>
    <w:rsid w:val="00447EBD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772F"/>
    <w:rsid w:val="00457863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F11"/>
    <w:rsid w:val="004647AC"/>
    <w:rsid w:val="00464B0B"/>
    <w:rsid w:val="00464C95"/>
    <w:rsid w:val="0046547D"/>
    <w:rsid w:val="004656E2"/>
    <w:rsid w:val="004657C8"/>
    <w:rsid w:val="004659DA"/>
    <w:rsid w:val="0046622B"/>
    <w:rsid w:val="0046661A"/>
    <w:rsid w:val="00467136"/>
    <w:rsid w:val="00467811"/>
    <w:rsid w:val="00467F22"/>
    <w:rsid w:val="0047033E"/>
    <w:rsid w:val="00470780"/>
    <w:rsid w:val="00470B6D"/>
    <w:rsid w:val="00470FE5"/>
    <w:rsid w:val="004711E8"/>
    <w:rsid w:val="004712AA"/>
    <w:rsid w:val="004714D7"/>
    <w:rsid w:val="00471594"/>
    <w:rsid w:val="00471784"/>
    <w:rsid w:val="00471838"/>
    <w:rsid w:val="00471E9C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67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45B"/>
    <w:rsid w:val="004835AD"/>
    <w:rsid w:val="004839A0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5097"/>
    <w:rsid w:val="004953E6"/>
    <w:rsid w:val="00495903"/>
    <w:rsid w:val="0049666D"/>
    <w:rsid w:val="00497887"/>
    <w:rsid w:val="00497D79"/>
    <w:rsid w:val="00497F3F"/>
    <w:rsid w:val="004A07E8"/>
    <w:rsid w:val="004A07F7"/>
    <w:rsid w:val="004A0A77"/>
    <w:rsid w:val="004A0A88"/>
    <w:rsid w:val="004A0AD2"/>
    <w:rsid w:val="004A0D12"/>
    <w:rsid w:val="004A0E78"/>
    <w:rsid w:val="004A0EA8"/>
    <w:rsid w:val="004A1158"/>
    <w:rsid w:val="004A15EF"/>
    <w:rsid w:val="004A19AC"/>
    <w:rsid w:val="004A227F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D98"/>
    <w:rsid w:val="004B2483"/>
    <w:rsid w:val="004B2D0D"/>
    <w:rsid w:val="004B30FC"/>
    <w:rsid w:val="004B32F9"/>
    <w:rsid w:val="004B3607"/>
    <w:rsid w:val="004B3A8F"/>
    <w:rsid w:val="004B3D49"/>
    <w:rsid w:val="004B3E83"/>
    <w:rsid w:val="004B419F"/>
    <w:rsid w:val="004B437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5A"/>
    <w:rsid w:val="004B7D4E"/>
    <w:rsid w:val="004B7FEB"/>
    <w:rsid w:val="004C004C"/>
    <w:rsid w:val="004C03C4"/>
    <w:rsid w:val="004C052B"/>
    <w:rsid w:val="004C0621"/>
    <w:rsid w:val="004C0B6E"/>
    <w:rsid w:val="004C0D0F"/>
    <w:rsid w:val="004C0F8E"/>
    <w:rsid w:val="004C190F"/>
    <w:rsid w:val="004C1B92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098C"/>
    <w:rsid w:val="004D111C"/>
    <w:rsid w:val="004D2010"/>
    <w:rsid w:val="004D3569"/>
    <w:rsid w:val="004D3A7D"/>
    <w:rsid w:val="004D4AA9"/>
    <w:rsid w:val="004D4E88"/>
    <w:rsid w:val="004D50CD"/>
    <w:rsid w:val="004D5609"/>
    <w:rsid w:val="004D5C55"/>
    <w:rsid w:val="004D6028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9A4"/>
    <w:rsid w:val="004E0B70"/>
    <w:rsid w:val="004E11F4"/>
    <w:rsid w:val="004E183F"/>
    <w:rsid w:val="004E1D17"/>
    <w:rsid w:val="004E1ECD"/>
    <w:rsid w:val="004E23B9"/>
    <w:rsid w:val="004E2B97"/>
    <w:rsid w:val="004E2FAB"/>
    <w:rsid w:val="004E30D9"/>
    <w:rsid w:val="004E32B5"/>
    <w:rsid w:val="004E4039"/>
    <w:rsid w:val="004E4060"/>
    <w:rsid w:val="004E4276"/>
    <w:rsid w:val="004E4277"/>
    <w:rsid w:val="004E43DA"/>
    <w:rsid w:val="004E4601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1E9"/>
    <w:rsid w:val="004F5313"/>
    <w:rsid w:val="004F5903"/>
    <w:rsid w:val="004F59AA"/>
    <w:rsid w:val="004F5CAA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CB2"/>
    <w:rsid w:val="005031DF"/>
    <w:rsid w:val="00503321"/>
    <w:rsid w:val="00503949"/>
    <w:rsid w:val="0050474D"/>
    <w:rsid w:val="005047C8"/>
    <w:rsid w:val="00504E3F"/>
    <w:rsid w:val="00505247"/>
    <w:rsid w:val="00505866"/>
    <w:rsid w:val="005069F5"/>
    <w:rsid w:val="00506D04"/>
    <w:rsid w:val="00507301"/>
    <w:rsid w:val="00507319"/>
    <w:rsid w:val="005074ED"/>
    <w:rsid w:val="00510147"/>
    <w:rsid w:val="00510938"/>
    <w:rsid w:val="00510BAD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2B82"/>
    <w:rsid w:val="00512E5A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59C"/>
    <w:rsid w:val="0052171C"/>
    <w:rsid w:val="00521A38"/>
    <w:rsid w:val="00521D42"/>
    <w:rsid w:val="00521DE7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209C"/>
    <w:rsid w:val="00532245"/>
    <w:rsid w:val="0053293D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614B"/>
    <w:rsid w:val="005361E0"/>
    <w:rsid w:val="00536921"/>
    <w:rsid w:val="005369AA"/>
    <w:rsid w:val="00536D87"/>
    <w:rsid w:val="00536FC6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EE7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2F10"/>
    <w:rsid w:val="00543419"/>
    <w:rsid w:val="00543775"/>
    <w:rsid w:val="005439D2"/>
    <w:rsid w:val="00543CD5"/>
    <w:rsid w:val="00544DFF"/>
    <w:rsid w:val="005455B3"/>
    <w:rsid w:val="00545BC7"/>
    <w:rsid w:val="00545D5E"/>
    <w:rsid w:val="0054694F"/>
    <w:rsid w:val="0054791D"/>
    <w:rsid w:val="00547A4D"/>
    <w:rsid w:val="00547E5F"/>
    <w:rsid w:val="00550441"/>
    <w:rsid w:val="0055053A"/>
    <w:rsid w:val="00550551"/>
    <w:rsid w:val="00550653"/>
    <w:rsid w:val="0055069F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7D4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7AC"/>
    <w:rsid w:val="00560ECA"/>
    <w:rsid w:val="005617F3"/>
    <w:rsid w:val="00561F28"/>
    <w:rsid w:val="00561F4F"/>
    <w:rsid w:val="0056207B"/>
    <w:rsid w:val="00562311"/>
    <w:rsid w:val="0056261D"/>
    <w:rsid w:val="0056282E"/>
    <w:rsid w:val="00562ACA"/>
    <w:rsid w:val="00562DCC"/>
    <w:rsid w:val="00563558"/>
    <w:rsid w:val="00563579"/>
    <w:rsid w:val="005636E9"/>
    <w:rsid w:val="005637C8"/>
    <w:rsid w:val="00563A12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59D3"/>
    <w:rsid w:val="00575C62"/>
    <w:rsid w:val="00575E20"/>
    <w:rsid w:val="005761AD"/>
    <w:rsid w:val="005761B9"/>
    <w:rsid w:val="0057664E"/>
    <w:rsid w:val="00576C05"/>
    <w:rsid w:val="00576C2C"/>
    <w:rsid w:val="00577125"/>
    <w:rsid w:val="0057794A"/>
    <w:rsid w:val="00577BB3"/>
    <w:rsid w:val="0058006C"/>
    <w:rsid w:val="00580819"/>
    <w:rsid w:val="00580D21"/>
    <w:rsid w:val="00581082"/>
    <w:rsid w:val="00581DF3"/>
    <w:rsid w:val="005825C0"/>
    <w:rsid w:val="00582898"/>
    <w:rsid w:val="005828F6"/>
    <w:rsid w:val="00582B8B"/>
    <w:rsid w:val="0058329D"/>
    <w:rsid w:val="0058369E"/>
    <w:rsid w:val="00584152"/>
    <w:rsid w:val="00584200"/>
    <w:rsid w:val="00584278"/>
    <w:rsid w:val="00584410"/>
    <w:rsid w:val="00584782"/>
    <w:rsid w:val="00584C92"/>
    <w:rsid w:val="005850CE"/>
    <w:rsid w:val="005853D0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723"/>
    <w:rsid w:val="00590748"/>
    <w:rsid w:val="00590AB7"/>
    <w:rsid w:val="00590CF2"/>
    <w:rsid w:val="00591116"/>
    <w:rsid w:val="0059134D"/>
    <w:rsid w:val="00592B12"/>
    <w:rsid w:val="00592C27"/>
    <w:rsid w:val="00592D6F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F8"/>
    <w:rsid w:val="00595DB2"/>
    <w:rsid w:val="00595E5E"/>
    <w:rsid w:val="0059663E"/>
    <w:rsid w:val="00596AB6"/>
    <w:rsid w:val="00596FE4"/>
    <w:rsid w:val="00597020"/>
    <w:rsid w:val="00597109"/>
    <w:rsid w:val="00597142"/>
    <w:rsid w:val="005974DE"/>
    <w:rsid w:val="005975D5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0E6"/>
    <w:rsid w:val="005A35BC"/>
    <w:rsid w:val="005A3944"/>
    <w:rsid w:val="005A3C50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F8"/>
    <w:rsid w:val="005B3932"/>
    <w:rsid w:val="005B3F7A"/>
    <w:rsid w:val="005B41FB"/>
    <w:rsid w:val="005B494A"/>
    <w:rsid w:val="005B4C74"/>
    <w:rsid w:val="005B5415"/>
    <w:rsid w:val="005B54C9"/>
    <w:rsid w:val="005B5591"/>
    <w:rsid w:val="005B572E"/>
    <w:rsid w:val="005B5C44"/>
    <w:rsid w:val="005B5D35"/>
    <w:rsid w:val="005B5F75"/>
    <w:rsid w:val="005B62E8"/>
    <w:rsid w:val="005B6E84"/>
    <w:rsid w:val="005B778B"/>
    <w:rsid w:val="005B786C"/>
    <w:rsid w:val="005B79B0"/>
    <w:rsid w:val="005B7A0A"/>
    <w:rsid w:val="005C025F"/>
    <w:rsid w:val="005C02A9"/>
    <w:rsid w:val="005C04A0"/>
    <w:rsid w:val="005C0587"/>
    <w:rsid w:val="005C097E"/>
    <w:rsid w:val="005C0EC3"/>
    <w:rsid w:val="005C1700"/>
    <w:rsid w:val="005C1AED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BCF"/>
    <w:rsid w:val="005C6CFC"/>
    <w:rsid w:val="005C7111"/>
    <w:rsid w:val="005C712D"/>
    <w:rsid w:val="005C7364"/>
    <w:rsid w:val="005C746F"/>
    <w:rsid w:val="005C77E6"/>
    <w:rsid w:val="005C7C81"/>
    <w:rsid w:val="005C7D7E"/>
    <w:rsid w:val="005D07B1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903"/>
    <w:rsid w:val="005E2C5E"/>
    <w:rsid w:val="005E3329"/>
    <w:rsid w:val="005E37AD"/>
    <w:rsid w:val="005E387B"/>
    <w:rsid w:val="005E388B"/>
    <w:rsid w:val="005E3C58"/>
    <w:rsid w:val="005E4249"/>
    <w:rsid w:val="005E46FF"/>
    <w:rsid w:val="005E4817"/>
    <w:rsid w:val="005E4D5B"/>
    <w:rsid w:val="005E502E"/>
    <w:rsid w:val="005E53C8"/>
    <w:rsid w:val="005E54F8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C03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62ED"/>
    <w:rsid w:val="005F653C"/>
    <w:rsid w:val="005F65EF"/>
    <w:rsid w:val="005F6B34"/>
    <w:rsid w:val="005F70B0"/>
    <w:rsid w:val="005F765D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7A3"/>
    <w:rsid w:val="00603D6F"/>
    <w:rsid w:val="00603FA1"/>
    <w:rsid w:val="00604802"/>
    <w:rsid w:val="006049DC"/>
    <w:rsid w:val="00604D19"/>
    <w:rsid w:val="00604D94"/>
    <w:rsid w:val="006051EB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22FE"/>
    <w:rsid w:val="00612B53"/>
    <w:rsid w:val="00612C53"/>
    <w:rsid w:val="00612EA2"/>
    <w:rsid w:val="006131C2"/>
    <w:rsid w:val="006136C6"/>
    <w:rsid w:val="00613C3C"/>
    <w:rsid w:val="00613F62"/>
    <w:rsid w:val="00613FC6"/>
    <w:rsid w:val="006143E7"/>
    <w:rsid w:val="0061497D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85"/>
    <w:rsid w:val="00620C02"/>
    <w:rsid w:val="006213BC"/>
    <w:rsid w:val="00621409"/>
    <w:rsid w:val="0062223F"/>
    <w:rsid w:val="0062230F"/>
    <w:rsid w:val="00622797"/>
    <w:rsid w:val="00622C57"/>
    <w:rsid w:val="00623056"/>
    <w:rsid w:val="0062316D"/>
    <w:rsid w:val="00624793"/>
    <w:rsid w:val="0062504E"/>
    <w:rsid w:val="006258BB"/>
    <w:rsid w:val="006262E8"/>
    <w:rsid w:val="00626335"/>
    <w:rsid w:val="00626BF7"/>
    <w:rsid w:val="006309B2"/>
    <w:rsid w:val="00630DF3"/>
    <w:rsid w:val="00630EA9"/>
    <w:rsid w:val="00630FDC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B7F"/>
    <w:rsid w:val="00633D13"/>
    <w:rsid w:val="00634379"/>
    <w:rsid w:val="006346C9"/>
    <w:rsid w:val="00634759"/>
    <w:rsid w:val="00634A38"/>
    <w:rsid w:val="00634B87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E56"/>
    <w:rsid w:val="006411F4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B0"/>
    <w:rsid w:val="006442EB"/>
    <w:rsid w:val="006443E4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258"/>
    <w:rsid w:val="00647711"/>
    <w:rsid w:val="00647D13"/>
    <w:rsid w:val="006503B3"/>
    <w:rsid w:val="00650AB2"/>
    <w:rsid w:val="00650D44"/>
    <w:rsid w:val="00650DFF"/>
    <w:rsid w:val="0065175E"/>
    <w:rsid w:val="00651C2E"/>
    <w:rsid w:val="00652918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8A1"/>
    <w:rsid w:val="00656DBB"/>
    <w:rsid w:val="006573A3"/>
    <w:rsid w:val="00657C20"/>
    <w:rsid w:val="00660627"/>
    <w:rsid w:val="006609A0"/>
    <w:rsid w:val="00660C36"/>
    <w:rsid w:val="00660E1E"/>
    <w:rsid w:val="00660F86"/>
    <w:rsid w:val="006610B8"/>
    <w:rsid w:val="006611FC"/>
    <w:rsid w:val="006619DE"/>
    <w:rsid w:val="00661F14"/>
    <w:rsid w:val="00661F33"/>
    <w:rsid w:val="00662057"/>
    <w:rsid w:val="0066244B"/>
    <w:rsid w:val="0066253F"/>
    <w:rsid w:val="00662778"/>
    <w:rsid w:val="00662D88"/>
    <w:rsid w:val="00662EA0"/>
    <w:rsid w:val="00663315"/>
    <w:rsid w:val="006637A7"/>
    <w:rsid w:val="00663CE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4015"/>
    <w:rsid w:val="00674299"/>
    <w:rsid w:val="006743EB"/>
    <w:rsid w:val="006744F5"/>
    <w:rsid w:val="00674778"/>
    <w:rsid w:val="006749E7"/>
    <w:rsid w:val="00674C51"/>
    <w:rsid w:val="0067538E"/>
    <w:rsid w:val="006753B9"/>
    <w:rsid w:val="006758F6"/>
    <w:rsid w:val="00675C4E"/>
    <w:rsid w:val="00675E75"/>
    <w:rsid w:val="0067606F"/>
    <w:rsid w:val="00676618"/>
    <w:rsid w:val="006767A7"/>
    <w:rsid w:val="00676955"/>
    <w:rsid w:val="00676CEC"/>
    <w:rsid w:val="00677314"/>
    <w:rsid w:val="00677AA4"/>
    <w:rsid w:val="00680F01"/>
    <w:rsid w:val="00681109"/>
    <w:rsid w:val="00681521"/>
    <w:rsid w:val="00681B58"/>
    <w:rsid w:val="00681BD1"/>
    <w:rsid w:val="00682596"/>
    <w:rsid w:val="006827F5"/>
    <w:rsid w:val="006827FF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F61"/>
    <w:rsid w:val="00686FB5"/>
    <w:rsid w:val="00687061"/>
    <w:rsid w:val="006872FD"/>
    <w:rsid w:val="0068755F"/>
    <w:rsid w:val="006877CA"/>
    <w:rsid w:val="0068796A"/>
    <w:rsid w:val="00687C2D"/>
    <w:rsid w:val="00690039"/>
    <w:rsid w:val="00690268"/>
    <w:rsid w:val="0069053B"/>
    <w:rsid w:val="00690542"/>
    <w:rsid w:val="0069079D"/>
    <w:rsid w:val="00690884"/>
    <w:rsid w:val="006908C7"/>
    <w:rsid w:val="0069099D"/>
    <w:rsid w:val="00690D0C"/>
    <w:rsid w:val="00690DBE"/>
    <w:rsid w:val="00690F99"/>
    <w:rsid w:val="00691188"/>
    <w:rsid w:val="00691257"/>
    <w:rsid w:val="006913D4"/>
    <w:rsid w:val="006915F6"/>
    <w:rsid w:val="00691C59"/>
    <w:rsid w:val="00691FCD"/>
    <w:rsid w:val="00691FF0"/>
    <w:rsid w:val="0069285F"/>
    <w:rsid w:val="006933E5"/>
    <w:rsid w:val="00694015"/>
    <w:rsid w:val="0069420F"/>
    <w:rsid w:val="006945FE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752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73CC"/>
    <w:rsid w:val="006A7CE7"/>
    <w:rsid w:val="006B0672"/>
    <w:rsid w:val="006B16DA"/>
    <w:rsid w:val="006B1BDB"/>
    <w:rsid w:val="006B2078"/>
    <w:rsid w:val="006B236F"/>
    <w:rsid w:val="006B257E"/>
    <w:rsid w:val="006B2E6C"/>
    <w:rsid w:val="006B2EAD"/>
    <w:rsid w:val="006B2EEF"/>
    <w:rsid w:val="006B334F"/>
    <w:rsid w:val="006B3511"/>
    <w:rsid w:val="006B3846"/>
    <w:rsid w:val="006B3F22"/>
    <w:rsid w:val="006B42AC"/>
    <w:rsid w:val="006B4D61"/>
    <w:rsid w:val="006B4F9E"/>
    <w:rsid w:val="006B5BBF"/>
    <w:rsid w:val="006B5FDF"/>
    <w:rsid w:val="006B7284"/>
    <w:rsid w:val="006B75C1"/>
    <w:rsid w:val="006B7805"/>
    <w:rsid w:val="006B7DA3"/>
    <w:rsid w:val="006C062F"/>
    <w:rsid w:val="006C0822"/>
    <w:rsid w:val="006C097B"/>
    <w:rsid w:val="006C0ECC"/>
    <w:rsid w:val="006C1166"/>
    <w:rsid w:val="006C31B8"/>
    <w:rsid w:val="006C3265"/>
    <w:rsid w:val="006C4811"/>
    <w:rsid w:val="006C4BBB"/>
    <w:rsid w:val="006C528C"/>
    <w:rsid w:val="006C574F"/>
    <w:rsid w:val="006C575C"/>
    <w:rsid w:val="006C581E"/>
    <w:rsid w:val="006C58D5"/>
    <w:rsid w:val="006C5F26"/>
    <w:rsid w:val="006C6A4D"/>
    <w:rsid w:val="006C6CB1"/>
    <w:rsid w:val="006C709B"/>
    <w:rsid w:val="006C75AE"/>
    <w:rsid w:val="006C77A1"/>
    <w:rsid w:val="006C7C29"/>
    <w:rsid w:val="006D0505"/>
    <w:rsid w:val="006D0ACA"/>
    <w:rsid w:val="006D1364"/>
    <w:rsid w:val="006D1628"/>
    <w:rsid w:val="006D198A"/>
    <w:rsid w:val="006D1B09"/>
    <w:rsid w:val="006D1C84"/>
    <w:rsid w:val="006D219D"/>
    <w:rsid w:val="006D2B1C"/>
    <w:rsid w:val="006D2FDC"/>
    <w:rsid w:val="006D3152"/>
    <w:rsid w:val="006D32C9"/>
    <w:rsid w:val="006D33B5"/>
    <w:rsid w:val="006D35E4"/>
    <w:rsid w:val="006D3662"/>
    <w:rsid w:val="006D371E"/>
    <w:rsid w:val="006D3DE1"/>
    <w:rsid w:val="006D4C73"/>
    <w:rsid w:val="006D4E83"/>
    <w:rsid w:val="006D5360"/>
    <w:rsid w:val="006D53DD"/>
    <w:rsid w:val="006D5963"/>
    <w:rsid w:val="006D65DE"/>
    <w:rsid w:val="006D6F98"/>
    <w:rsid w:val="006D77FE"/>
    <w:rsid w:val="006E01E6"/>
    <w:rsid w:val="006E0202"/>
    <w:rsid w:val="006E05B4"/>
    <w:rsid w:val="006E0664"/>
    <w:rsid w:val="006E0726"/>
    <w:rsid w:val="006E10FC"/>
    <w:rsid w:val="006E119C"/>
    <w:rsid w:val="006E1216"/>
    <w:rsid w:val="006E1338"/>
    <w:rsid w:val="006E1611"/>
    <w:rsid w:val="006E1C11"/>
    <w:rsid w:val="006E1FAC"/>
    <w:rsid w:val="006E230A"/>
    <w:rsid w:val="006E2C69"/>
    <w:rsid w:val="006E3034"/>
    <w:rsid w:val="006E305B"/>
    <w:rsid w:val="006E319A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81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50C2"/>
    <w:rsid w:val="0070549A"/>
    <w:rsid w:val="00705BEB"/>
    <w:rsid w:val="00705DE7"/>
    <w:rsid w:val="0070684A"/>
    <w:rsid w:val="00706DF5"/>
    <w:rsid w:val="00706E94"/>
    <w:rsid w:val="007070A1"/>
    <w:rsid w:val="007074FE"/>
    <w:rsid w:val="0070785C"/>
    <w:rsid w:val="00707F73"/>
    <w:rsid w:val="007108CF"/>
    <w:rsid w:val="00710A14"/>
    <w:rsid w:val="00710A8B"/>
    <w:rsid w:val="00710AB3"/>
    <w:rsid w:val="00710DF9"/>
    <w:rsid w:val="00711666"/>
    <w:rsid w:val="0071183F"/>
    <w:rsid w:val="00711A25"/>
    <w:rsid w:val="00711D28"/>
    <w:rsid w:val="00711EA2"/>
    <w:rsid w:val="007124D7"/>
    <w:rsid w:val="007125EB"/>
    <w:rsid w:val="00712623"/>
    <w:rsid w:val="007131D8"/>
    <w:rsid w:val="007133F5"/>
    <w:rsid w:val="00713512"/>
    <w:rsid w:val="00713735"/>
    <w:rsid w:val="00713A07"/>
    <w:rsid w:val="00713E8E"/>
    <w:rsid w:val="007141F2"/>
    <w:rsid w:val="00714CA2"/>
    <w:rsid w:val="00714D26"/>
    <w:rsid w:val="00714E5C"/>
    <w:rsid w:val="0071519C"/>
    <w:rsid w:val="0071565C"/>
    <w:rsid w:val="00715E10"/>
    <w:rsid w:val="007161DC"/>
    <w:rsid w:val="007161E5"/>
    <w:rsid w:val="00716B8D"/>
    <w:rsid w:val="00717232"/>
    <w:rsid w:val="00717B94"/>
    <w:rsid w:val="00717F4E"/>
    <w:rsid w:val="0072004F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E98"/>
    <w:rsid w:val="00725037"/>
    <w:rsid w:val="007253FD"/>
    <w:rsid w:val="00725A61"/>
    <w:rsid w:val="00725E77"/>
    <w:rsid w:val="00726403"/>
    <w:rsid w:val="007266C8"/>
    <w:rsid w:val="0072670C"/>
    <w:rsid w:val="0072684F"/>
    <w:rsid w:val="00727290"/>
    <w:rsid w:val="007278D6"/>
    <w:rsid w:val="007278EC"/>
    <w:rsid w:val="00727DF2"/>
    <w:rsid w:val="007304C2"/>
    <w:rsid w:val="0073093C"/>
    <w:rsid w:val="00730A24"/>
    <w:rsid w:val="00730D27"/>
    <w:rsid w:val="00730DD3"/>
    <w:rsid w:val="00730E4E"/>
    <w:rsid w:val="00731569"/>
    <w:rsid w:val="007317F1"/>
    <w:rsid w:val="00731A28"/>
    <w:rsid w:val="00731D24"/>
    <w:rsid w:val="0073279F"/>
    <w:rsid w:val="00732F9F"/>
    <w:rsid w:val="007331BF"/>
    <w:rsid w:val="00733325"/>
    <w:rsid w:val="0073336E"/>
    <w:rsid w:val="007339F4"/>
    <w:rsid w:val="00733C71"/>
    <w:rsid w:val="00733DD1"/>
    <w:rsid w:val="00734637"/>
    <w:rsid w:val="007346E5"/>
    <w:rsid w:val="00734D79"/>
    <w:rsid w:val="007352B3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14"/>
    <w:rsid w:val="00745CB9"/>
    <w:rsid w:val="00745F1E"/>
    <w:rsid w:val="007461E6"/>
    <w:rsid w:val="00746443"/>
    <w:rsid w:val="007470AE"/>
    <w:rsid w:val="007471B2"/>
    <w:rsid w:val="00747969"/>
    <w:rsid w:val="0074796A"/>
    <w:rsid w:val="00747B5E"/>
    <w:rsid w:val="00747E81"/>
    <w:rsid w:val="00750968"/>
    <w:rsid w:val="00750F88"/>
    <w:rsid w:val="0075106A"/>
    <w:rsid w:val="00751085"/>
    <w:rsid w:val="007512D5"/>
    <w:rsid w:val="00751458"/>
    <w:rsid w:val="007517AD"/>
    <w:rsid w:val="007519C4"/>
    <w:rsid w:val="00751ED7"/>
    <w:rsid w:val="007520ED"/>
    <w:rsid w:val="00752524"/>
    <w:rsid w:val="0075288F"/>
    <w:rsid w:val="00752BFE"/>
    <w:rsid w:val="00753259"/>
    <w:rsid w:val="00753390"/>
    <w:rsid w:val="007534F9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C64"/>
    <w:rsid w:val="007571D5"/>
    <w:rsid w:val="007573AB"/>
    <w:rsid w:val="007576F1"/>
    <w:rsid w:val="007577F9"/>
    <w:rsid w:val="0076101B"/>
    <w:rsid w:val="00761A3A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BF0"/>
    <w:rsid w:val="00764FEB"/>
    <w:rsid w:val="007655D0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CB7"/>
    <w:rsid w:val="00771D5B"/>
    <w:rsid w:val="007723FD"/>
    <w:rsid w:val="00772F4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69CF"/>
    <w:rsid w:val="00776AAB"/>
    <w:rsid w:val="00776ED8"/>
    <w:rsid w:val="00777199"/>
    <w:rsid w:val="007775B6"/>
    <w:rsid w:val="00777726"/>
    <w:rsid w:val="00777C71"/>
    <w:rsid w:val="00777E1F"/>
    <w:rsid w:val="00780059"/>
    <w:rsid w:val="007800E0"/>
    <w:rsid w:val="007802DA"/>
    <w:rsid w:val="007805D7"/>
    <w:rsid w:val="00780869"/>
    <w:rsid w:val="007808B5"/>
    <w:rsid w:val="007808E2"/>
    <w:rsid w:val="00780C88"/>
    <w:rsid w:val="00780FE3"/>
    <w:rsid w:val="00781089"/>
    <w:rsid w:val="007813D4"/>
    <w:rsid w:val="007818F1"/>
    <w:rsid w:val="00781F28"/>
    <w:rsid w:val="007821D9"/>
    <w:rsid w:val="007823F8"/>
    <w:rsid w:val="00782709"/>
    <w:rsid w:val="00782C59"/>
    <w:rsid w:val="00783314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1D54"/>
    <w:rsid w:val="00792503"/>
    <w:rsid w:val="00792B58"/>
    <w:rsid w:val="00792CA6"/>
    <w:rsid w:val="007937AA"/>
    <w:rsid w:val="00793AB3"/>
    <w:rsid w:val="00793FDF"/>
    <w:rsid w:val="00794C82"/>
    <w:rsid w:val="00794E8C"/>
    <w:rsid w:val="00794F3C"/>
    <w:rsid w:val="00794FBD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77DA"/>
    <w:rsid w:val="007978C6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1384"/>
    <w:rsid w:val="007A14C3"/>
    <w:rsid w:val="007A182F"/>
    <w:rsid w:val="007A1A41"/>
    <w:rsid w:val="007A1F69"/>
    <w:rsid w:val="007A24C4"/>
    <w:rsid w:val="007A34F0"/>
    <w:rsid w:val="007A3947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EB"/>
    <w:rsid w:val="007B18A5"/>
    <w:rsid w:val="007B1EC8"/>
    <w:rsid w:val="007B237A"/>
    <w:rsid w:val="007B2E30"/>
    <w:rsid w:val="007B2F4A"/>
    <w:rsid w:val="007B3F5B"/>
    <w:rsid w:val="007B46C1"/>
    <w:rsid w:val="007B4868"/>
    <w:rsid w:val="007B4AD8"/>
    <w:rsid w:val="007B4E73"/>
    <w:rsid w:val="007B50A2"/>
    <w:rsid w:val="007B55B5"/>
    <w:rsid w:val="007B574F"/>
    <w:rsid w:val="007B5804"/>
    <w:rsid w:val="007B5CE4"/>
    <w:rsid w:val="007B5DB2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C4"/>
    <w:rsid w:val="007C2C8E"/>
    <w:rsid w:val="007C3597"/>
    <w:rsid w:val="007C3603"/>
    <w:rsid w:val="007C4084"/>
    <w:rsid w:val="007C40DB"/>
    <w:rsid w:val="007C43F6"/>
    <w:rsid w:val="007C4A29"/>
    <w:rsid w:val="007C4DA0"/>
    <w:rsid w:val="007C4DD8"/>
    <w:rsid w:val="007C4F6B"/>
    <w:rsid w:val="007C5257"/>
    <w:rsid w:val="007C5569"/>
    <w:rsid w:val="007C572C"/>
    <w:rsid w:val="007C59EA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D9D"/>
    <w:rsid w:val="007D5EA7"/>
    <w:rsid w:val="007D63A8"/>
    <w:rsid w:val="007D63C8"/>
    <w:rsid w:val="007D6739"/>
    <w:rsid w:val="007D6BF5"/>
    <w:rsid w:val="007D71D3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0EBC"/>
    <w:rsid w:val="007E1066"/>
    <w:rsid w:val="007E10F5"/>
    <w:rsid w:val="007E1677"/>
    <w:rsid w:val="007E2083"/>
    <w:rsid w:val="007E261C"/>
    <w:rsid w:val="007E2830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45A"/>
    <w:rsid w:val="007F0572"/>
    <w:rsid w:val="007F0A37"/>
    <w:rsid w:val="007F0C80"/>
    <w:rsid w:val="007F0D63"/>
    <w:rsid w:val="007F1156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420"/>
    <w:rsid w:val="007F65E1"/>
    <w:rsid w:val="007F76F3"/>
    <w:rsid w:val="00800810"/>
    <w:rsid w:val="008009F2"/>
    <w:rsid w:val="00800C84"/>
    <w:rsid w:val="00800D9F"/>
    <w:rsid w:val="00800E78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E39"/>
    <w:rsid w:val="00806962"/>
    <w:rsid w:val="00806EA6"/>
    <w:rsid w:val="0080720D"/>
    <w:rsid w:val="008073B2"/>
    <w:rsid w:val="008078F2"/>
    <w:rsid w:val="00807904"/>
    <w:rsid w:val="00807989"/>
    <w:rsid w:val="00807FF9"/>
    <w:rsid w:val="0081019B"/>
    <w:rsid w:val="0081022C"/>
    <w:rsid w:val="00810841"/>
    <w:rsid w:val="00810AB9"/>
    <w:rsid w:val="0081161C"/>
    <w:rsid w:val="00812227"/>
    <w:rsid w:val="008122DB"/>
    <w:rsid w:val="0081252E"/>
    <w:rsid w:val="00812716"/>
    <w:rsid w:val="00812F52"/>
    <w:rsid w:val="008133AB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4DF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813"/>
    <w:rsid w:val="008338C8"/>
    <w:rsid w:val="008339E0"/>
    <w:rsid w:val="00833E44"/>
    <w:rsid w:val="00834158"/>
    <w:rsid w:val="00834521"/>
    <w:rsid w:val="008346D9"/>
    <w:rsid w:val="00835032"/>
    <w:rsid w:val="008354D5"/>
    <w:rsid w:val="0083582F"/>
    <w:rsid w:val="00835974"/>
    <w:rsid w:val="00835A6C"/>
    <w:rsid w:val="00835E01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74A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82"/>
    <w:rsid w:val="008514DB"/>
    <w:rsid w:val="00851552"/>
    <w:rsid w:val="008518BB"/>
    <w:rsid w:val="00851A76"/>
    <w:rsid w:val="00851DE6"/>
    <w:rsid w:val="00851F76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602"/>
    <w:rsid w:val="0085585E"/>
    <w:rsid w:val="00855FEF"/>
    <w:rsid w:val="00856077"/>
    <w:rsid w:val="0085614E"/>
    <w:rsid w:val="008561A6"/>
    <w:rsid w:val="008567E3"/>
    <w:rsid w:val="008570B4"/>
    <w:rsid w:val="0085745B"/>
    <w:rsid w:val="008577E0"/>
    <w:rsid w:val="00857A53"/>
    <w:rsid w:val="00857D38"/>
    <w:rsid w:val="00857E2B"/>
    <w:rsid w:val="008601CA"/>
    <w:rsid w:val="00861598"/>
    <w:rsid w:val="008619F5"/>
    <w:rsid w:val="0086207F"/>
    <w:rsid w:val="00862528"/>
    <w:rsid w:val="00862674"/>
    <w:rsid w:val="00862D17"/>
    <w:rsid w:val="00862DE6"/>
    <w:rsid w:val="00862EA9"/>
    <w:rsid w:val="00863036"/>
    <w:rsid w:val="008639B4"/>
    <w:rsid w:val="0086491B"/>
    <w:rsid w:val="00864A24"/>
    <w:rsid w:val="00864CFC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DA"/>
    <w:rsid w:val="00875642"/>
    <w:rsid w:val="0087627E"/>
    <w:rsid w:val="0087646D"/>
    <w:rsid w:val="0087666F"/>
    <w:rsid w:val="00876EA1"/>
    <w:rsid w:val="00877298"/>
    <w:rsid w:val="008775F1"/>
    <w:rsid w:val="008777BA"/>
    <w:rsid w:val="00877A60"/>
    <w:rsid w:val="00877D16"/>
    <w:rsid w:val="00880CB1"/>
    <w:rsid w:val="00881112"/>
    <w:rsid w:val="00881121"/>
    <w:rsid w:val="008821A3"/>
    <w:rsid w:val="0088239B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FBB"/>
    <w:rsid w:val="008850F9"/>
    <w:rsid w:val="0088562D"/>
    <w:rsid w:val="008856C7"/>
    <w:rsid w:val="008857C4"/>
    <w:rsid w:val="008857CC"/>
    <w:rsid w:val="00885AC0"/>
    <w:rsid w:val="00886283"/>
    <w:rsid w:val="0088659A"/>
    <w:rsid w:val="008865A4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690"/>
    <w:rsid w:val="00892A44"/>
    <w:rsid w:val="00892CA9"/>
    <w:rsid w:val="00892E50"/>
    <w:rsid w:val="00892FC5"/>
    <w:rsid w:val="008942DB"/>
    <w:rsid w:val="00894326"/>
    <w:rsid w:val="008945E3"/>
    <w:rsid w:val="00894696"/>
    <w:rsid w:val="00894796"/>
    <w:rsid w:val="00894F04"/>
    <w:rsid w:val="00895881"/>
    <w:rsid w:val="00895C77"/>
    <w:rsid w:val="00896075"/>
    <w:rsid w:val="00896C02"/>
    <w:rsid w:val="00896E90"/>
    <w:rsid w:val="00897200"/>
    <w:rsid w:val="008979AB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82E"/>
    <w:rsid w:val="008A2BB6"/>
    <w:rsid w:val="008A2EF1"/>
    <w:rsid w:val="008A3283"/>
    <w:rsid w:val="008A34C4"/>
    <w:rsid w:val="008A3646"/>
    <w:rsid w:val="008A3AB0"/>
    <w:rsid w:val="008A3F50"/>
    <w:rsid w:val="008A4406"/>
    <w:rsid w:val="008A4909"/>
    <w:rsid w:val="008A4B45"/>
    <w:rsid w:val="008A5183"/>
    <w:rsid w:val="008A51F7"/>
    <w:rsid w:val="008A5290"/>
    <w:rsid w:val="008A532E"/>
    <w:rsid w:val="008A5881"/>
    <w:rsid w:val="008A5A6F"/>
    <w:rsid w:val="008A5B14"/>
    <w:rsid w:val="008A5B9C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FA6"/>
    <w:rsid w:val="008B353F"/>
    <w:rsid w:val="008B3F46"/>
    <w:rsid w:val="008B40EF"/>
    <w:rsid w:val="008B419D"/>
    <w:rsid w:val="008B4591"/>
    <w:rsid w:val="008B46CA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CE7"/>
    <w:rsid w:val="008C0D33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9B1"/>
    <w:rsid w:val="008C6A87"/>
    <w:rsid w:val="008C6BD5"/>
    <w:rsid w:val="008C6CC5"/>
    <w:rsid w:val="008C6FEA"/>
    <w:rsid w:val="008C772F"/>
    <w:rsid w:val="008C7CCE"/>
    <w:rsid w:val="008D0453"/>
    <w:rsid w:val="008D0544"/>
    <w:rsid w:val="008D063D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A83"/>
    <w:rsid w:val="008D2C2E"/>
    <w:rsid w:val="008D2C82"/>
    <w:rsid w:val="008D2D04"/>
    <w:rsid w:val="008D31ED"/>
    <w:rsid w:val="008D445F"/>
    <w:rsid w:val="008D44C6"/>
    <w:rsid w:val="008D4B14"/>
    <w:rsid w:val="008D4D47"/>
    <w:rsid w:val="008D58ED"/>
    <w:rsid w:val="008D591B"/>
    <w:rsid w:val="008D5950"/>
    <w:rsid w:val="008D598E"/>
    <w:rsid w:val="008D5B90"/>
    <w:rsid w:val="008D5E16"/>
    <w:rsid w:val="008D61C7"/>
    <w:rsid w:val="008D6323"/>
    <w:rsid w:val="008D7058"/>
    <w:rsid w:val="008D72B1"/>
    <w:rsid w:val="008D73F5"/>
    <w:rsid w:val="008D75E8"/>
    <w:rsid w:val="008D7A37"/>
    <w:rsid w:val="008E036E"/>
    <w:rsid w:val="008E05BF"/>
    <w:rsid w:val="008E0663"/>
    <w:rsid w:val="008E08FF"/>
    <w:rsid w:val="008E12FB"/>
    <w:rsid w:val="008E1472"/>
    <w:rsid w:val="008E1C6A"/>
    <w:rsid w:val="008E2016"/>
    <w:rsid w:val="008E2198"/>
    <w:rsid w:val="008E224F"/>
    <w:rsid w:val="008E27B3"/>
    <w:rsid w:val="008E27D6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415"/>
    <w:rsid w:val="008E7890"/>
    <w:rsid w:val="008E7B03"/>
    <w:rsid w:val="008E7BA5"/>
    <w:rsid w:val="008F01DE"/>
    <w:rsid w:val="008F02DF"/>
    <w:rsid w:val="008F077F"/>
    <w:rsid w:val="008F1013"/>
    <w:rsid w:val="008F1B14"/>
    <w:rsid w:val="008F1B21"/>
    <w:rsid w:val="008F224D"/>
    <w:rsid w:val="008F250E"/>
    <w:rsid w:val="008F2622"/>
    <w:rsid w:val="008F29FD"/>
    <w:rsid w:val="008F34FD"/>
    <w:rsid w:val="008F3678"/>
    <w:rsid w:val="008F3B73"/>
    <w:rsid w:val="008F421D"/>
    <w:rsid w:val="008F43B7"/>
    <w:rsid w:val="008F47E1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7C4"/>
    <w:rsid w:val="00906307"/>
    <w:rsid w:val="009069C0"/>
    <w:rsid w:val="00906C6C"/>
    <w:rsid w:val="00906D40"/>
    <w:rsid w:val="009071F0"/>
    <w:rsid w:val="0090725F"/>
    <w:rsid w:val="0090749C"/>
    <w:rsid w:val="00907C35"/>
    <w:rsid w:val="00907CC7"/>
    <w:rsid w:val="00910424"/>
    <w:rsid w:val="00910704"/>
    <w:rsid w:val="0091073B"/>
    <w:rsid w:val="00911494"/>
    <w:rsid w:val="009114C3"/>
    <w:rsid w:val="009117E5"/>
    <w:rsid w:val="00911E12"/>
    <w:rsid w:val="0091204B"/>
    <w:rsid w:val="0091271F"/>
    <w:rsid w:val="00912860"/>
    <w:rsid w:val="00912E7F"/>
    <w:rsid w:val="00912F59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2022A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A38"/>
    <w:rsid w:val="00924AFC"/>
    <w:rsid w:val="00924B14"/>
    <w:rsid w:val="00924B3A"/>
    <w:rsid w:val="00924B4B"/>
    <w:rsid w:val="00925883"/>
    <w:rsid w:val="00925CA5"/>
    <w:rsid w:val="00925F1F"/>
    <w:rsid w:val="00926CA2"/>
    <w:rsid w:val="009273A9"/>
    <w:rsid w:val="009276C7"/>
    <w:rsid w:val="0092777A"/>
    <w:rsid w:val="00927B57"/>
    <w:rsid w:val="00930C90"/>
    <w:rsid w:val="0093111D"/>
    <w:rsid w:val="00931672"/>
    <w:rsid w:val="00931D9B"/>
    <w:rsid w:val="009320C6"/>
    <w:rsid w:val="00932BF5"/>
    <w:rsid w:val="00932D15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CC2"/>
    <w:rsid w:val="00947157"/>
    <w:rsid w:val="009472C7"/>
    <w:rsid w:val="0094775A"/>
    <w:rsid w:val="0094788F"/>
    <w:rsid w:val="00947A4C"/>
    <w:rsid w:val="00947ADE"/>
    <w:rsid w:val="00947D4E"/>
    <w:rsid w:val="00950140"/>
    <w:rsid w:val="009502F2"/>
    <w:rsid w:val="0095063D"/>
    <w:rsid w:val="00950772"/>
    <w:rsid w:val="00950E5A"/>
    <w:rsid w:val="00950E69"/>
    <w:rsid w:val="00951094"/>
    <w:rsid w:val="00951587"/>
    <w:rsid w:val="00951885"/>
    <w:rsid w:val="00951945"/>
    <w:rsid w:val="00951AD3"/>
    <w:rsid w:val="009520E3"/>
    <w:rsid w:val="0095225B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21C"/>
    <w:rsid w:val="0095727E"/>
    <w:rsid w:val="0095796A"/>
    <w:rsid w:val="00960108"/>
    <w:rsid w:val="00960485"/>
    <w:rsid w:val="00960D20"/>
    <w:rsid w:val="0096102A"/>
    <w:rsid w:val="00961511"/>
    <w:rsid w:val="0096151A"/>
    <w:rsid w:val="009615D7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B0"/>
    <w:rsid w:val="0096407B"/>
    <w:rsid w:val="0096416E"/>
    <w:rsid w:val="00964550"/>
    <w:rsid w:val="00964D02"/>
    <w:rsid w:val="00964F42"/>
    <w:rsid w:val="00965763"/>
    <w:rsid w:val="00965B43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4128"/>
    <w:rsid w:val="0097422B"/>
    <w:rsid w:val="009742D8"/>
    <w:rsid w:val="009749FF"/>
    <w:rsid w:val="00974D25"/>
    <w:rsid w:val="00975221"/>
    <w:rsid w:val="00975E13"/>
    <w:rsid w:val="00975F7D"/>
    <w:rsid w:val="00976482"/>
    <w:rsid w:val="00976825"/>
    <w:rsid w:val="009769BF"/>
    <w:rsid w:val="00976A7F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4F5"/>
    <w:rsid w:val="0098153C"/>
    <w:rsid w:val="00981E16"/>
    <w:rsid w:val="00981F69"/>
    <w:rsid w:val="00982105"/>
    <w:rsid w:val="00982256"/>
    <w:rsid w:val="00982848"/>
    <w:rsid w:val="00982881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F16"/>
    <w:rsid w:val="0098611C"/>
    <w:rsid w:val="00986263"/>
    <w:rsid w:val="00986575"/>
    <w:rsid w:val="009866EA"/>
    <w:rsid w:val="0098681B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47"/>
    <w:rsid w:val="00997C9D"/>
    <w:rsid w:val="00997FAA"/>
    <w:rsid w:val="00997FBB"/>
    <w:rsid w:val="009A007B"/>
    <w:rsid w:val="009A100F"/>
    <w:rsid w:val="009A10BA"/>
    <w:rsid w:val="009A1968"/>
    <w:rsid w:val="009A1C1D"/>
    <w:rsid w:val="009A1D44"/>
    <w:rsid w:val="009A1DA5"/>
    <w:rsid w:val="009A23E0"/>
    <w:rsid w:val="009A269A"/>
    <w:rsid w:val="009A306B"/>
    <w:rsid w:val="009A373A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C5"/>
    <w:rsid w:val="009A6C9A"/>
    <w:rsid w:val="009A6CAD"/>
    <w:rsid w:val="009A6F5A"/>
    <w:rsid w:val="009A7090"/>
    <w:rsid w:val="009A7092"/>
    <w:rsid w:val="009A7407"/>
    <w:rsid w:val="009A7884"/>
    <w:rsid w:val="009A7A3B"/>
    <w:rsid w:val="009A7C8F"/>
    <w:rsid w:val="009B067E"/>
    <w:rsid w:val="009B068D"/>
    <w:rsid w:val="009B06D4"/>
    <w:rsid w:val="009B0A9F"/>
    <w:rsid w:val="009B0DC8"/>
    <w:rsid w:val="009B0ED9"/>
    <w:rsid w:val="009B1465"/>
    <w:rsid w:val="009B185F"/>
    <w:rsid w:val="009B18B3"/>
    <w:rsid w:val="009B1AC1"/>
    <w:rsid w:val="009B1F52"/>
    <w:rsid w:val="009B22B5"/>
    <w:rsid w:val="009B2849"/>
    <w:rsid w:val="009B2D64"/>
    <w:rsid w:val="009B350E"/>
    <w:rsid w:val="009B3624"/>
    <w:rsid w:val="009B38D7"/>
    <w:rsid w:val="009B3956"/>
    <w:rsid w:val="009B3C17"/>
    <w:rsid w:val="009B3F4C"/>
    <w:rsid w:val="009B4003"/>
    <w:rsid w:val="009B4036"/>
    <w:rsid w:val="009B442F"/>
    <w:rsid w:val="009B46C3"/>
    <w:rsid w:val="009B470E"/>
    <w:rsid w:val="009B48BC"/>
    <w:rsid w:val="009B48C5"/>
    <w:rsid w:val="009B511A"/>
    <w:rsid w:val="009B52E6"/>
    <w:rsid w:val="009B560D"/>
    <w:rsid w:val="009B5EFC"/>
    <w:rsid w:val="009B6111"/>
    <w:rsid w:val="009B637B"/>
    <w:rsid w:val="009B66DE"/>
    <w:rsid w:val="009B6B5E"/>
    <w:rsid w:val="009B6E1C"/>
    <w:rsid w:val="009B7A76"/>
    <w:rsid w:val="009C0078"/>
    <w:rsid w:val="009C0427"/>
    <w:rsid w:val="009C0C80"/>
    <w:rsid w:val="009C0FC9"/>
    <w:rsid w:val="009C11D2"/>
    <w:rsid w:val="009C1C2E"/>
    <w:rsid w:val="009C1D71"/>
    <w:rsid w:val="009C2782"/>
    <w:rsid w:val="009C2A0C"/>
    <w:rsid w:val="009C2CDF"/>
    <w:rsid w:val="009C33D9"/>
    <w:rsid w:val="009C3434"/>
    <w:rsid w:val="009C35EE"/>
    <w:rsid w:val="009C3A6B"/>
    <w:rsid w:val="009C4EFF"/>
    <w:rsid w:val="009C5045"/>
    <w:rsid w:val="009C5277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D0048"/>
    <w:rsid w:val="009D0914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45F6"/>
    <w:rsid w:val="009D5012"/>
    <w:rsid w:val="009D5553"/>
    <w:rsid w:val="009D5B63"/>
    <w:rsid w:val="009D6979"/>
    <w:rsid w:val="009D6F5C"/>
    <w:rsid w:val="009D707D"/>
    <w:rsid w:val="009D750A"/>
    <w:rsid w:val="009D7649"/>
    <w:rsid w:val="009D7DC7"/>
    <w:rsid w:val="009D7ED3"/>
    <w:rsid w:val="009E025F"/>
    <w:rsid w:val="009E037B"/>
    <w:rsid w:val="009E05EE"/>
    <w:rsid w:val="009E0A8D"/>
    <w:rsid w:val="009E187E"/>
    <w:rsid w:val="009E1F0F"/>
    <w:rsid w:val="009E2362"/>
    <w:rsid w:val="009E2A96"/>
    <w:rsid w:val="009E2F88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B"/>
    <w:rsid w:val="009E6198"/>
    <w:rsid w:val="009E65C8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90A"/>
    <w:rsid w:val="009E7AB7"/>
    <w:rsid w:val="009E7B5B"/>
    <w:rsid w:val="009E7CD1"/>
    <w:rsid w:val="009F0A6F"/>
    <w:rsid w:val="009F0D66"/>
    <w:rsid w:val="009F0EB2"/>
    <w:rsid w:val="009F0FDD"/>
    <w:rsid w:val="009F13D8"/>
    <w:rsid w:val="009F16D4"/>
    <w:rsid w:val="009F180B"/>
    <w:rsid w:val="009F1984"/>
    <w:rsid w:val="009F1E2E"/>
    <w:rsid w:val="009F1F2D"/>
    <w:rsid w:val="009F2039"/>
    <w:rsid w:val="009F2849"/>
    <w:rsid w:val="009F2CB0"/>
    <w:rsid w:val="009F346C"/>
    <w:rsid w:val="009F3874"/>
    <w:rsid w:val="009F3AFE"/>
    <w:rsid w:val="009F4C71"/>
    <w:rsid w:val="009F555B"/>
    <w:rsid w:val="009F5B53"/>
    <w:rsid w:val="009F5ECA"/>
    <w:rsid w:val="009F6397"/>
    <w:rsid w:val="009F658E"/>
    <w:rsid w:val="009F675B"/>
    <w:rsid w:val="009F67D5"/>
    <w:rsid w:val="009F6A8B"/>
    <w:rsid w:val="009F705E"/>
    <w:rsid w:val="009F74CD"/>
    <w:rsid w:val="009F74FC"/>
    <w:rsid w:val="009F7538"/>
    <w:rsid w:val="009F7B4B"/>
    <w:rsid w:val="00A004A9"/>
    <w:rsid w:val="00A00C27"/>
    <w:rsid w:val="00A010AB"/>
    <w:rsid w:val="00A01526"/>
    <w:rsid w:val="00A01906"/>
    <w:rsid w:val="00A02094"/>
    <w:rsid w:val="00A02109"/>
    <w:rsid w:val="00A022E1"/>
    <w:rsid w:val="00A02E8E"/>
    <w:rsid w:val="00A0326B"/>
    <w:rsid w:val="00A0420D"/>
    <w:rsid w:val="00A0434D"/>
    <w:rsid w:val="00A0435E"/>
    <w:rsid w:val="00A04365"/>
    <w:rsid w:val="00A05263"/>
    <w:rsid w:val="00A05A7D"/>
    <w:rsid w:val="00A05B2F"/>
    <w:rsid w:val="00A05C8E"/>
    <w:rsid w:val="00A05CD3"/>
    <w:rsid w:val="00A06272"/>
    <w:rsid w:val="00A0759F"/>
    <w:rsid w:val="00A0787B"/>
    <w:rsid w:val="00A07BB8"/>
    <w:rsid w:val="00A103D3"/>
    <w:rsid w:val="00A1148C"/>
    <w:rsid w:val="00A1148D"/>
    <w:rsid w:val="00A119F1"/>
    <w:rsid w:val="00A11BE5"/>
    <w:rsid w:val="00A11DF6"/>
    <w:rsid w:val="00A11EC7"/>
    <w:rsid w:val="00A1208E"/>
    <w:rsid w:val="00A12497"/>
    <w:rsid w:val="00A124B0"/>
    <w:rsid w:val="00A129C9"/>
    <w:rsid w:val="00A12AE9"/>
    <w:rsid w:val="00A12BF3"/>
    <w:rsid w:val="00A1304A"/>
    <w:rsid w:val="00A13303"/>
    <w:rsid w:val="00A1355E"/>
    <w:rsid w:val="00A13AB4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F8A"/>
    <w:rsid w:val="00A15270"/>
    <w:rsid w:val="00A15418"/>
    <w:rsid w:val="00A154E3"/>
    <w:rsid w:val="00A15938"/>
    <w:rsid w:val="00A15979"/>
    <w:rsid w:val="00A167A3"/>
    <w:rsid w:val="00A16E7B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A72"/>
    <w:rsid w:val="00A24C87"/>
    <w:rsid w:val="00A24F95"/>
    <w:rsid w:val="00A2613B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179B"/>
    <w:rsid w:val="00A31873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755"/>
    <w:rsid w:val="00A40E87"/>
    <w:rsid w:val="00A40FFA"/>
    <w:rsid w:val="00A4142C"/>
    <w:rsid w:val="00A42031"/>
    <w:rsid w:val="00A42091"/>
    <w:rsid w:val="00A42184"/>
    <w:rsid w:val="00A424E1"/>
    <w:rsid w:val="00A42B26"/>
    <w:rsid w:val="00A438FA"/>
    <w:rsid w:val="00A4419D"/>
    <w:rsid w:val="00A44471"/>
    <w:rsid w:val="00A45065"/>
    <w:rsid w:val="00A455F1"/>
    <w:rsid w:val="00A456D6"/>
    <w:rsid w:val="00A45F33"/>
    <w:rsid w:val="00A46045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EE9"/>
    <w:rsid w:val="00A54252"/>
    <w:rsid w:val="00A543B8"/>
    <w:rsid w:val="00A54689"/>
    <w:rsid w:val="00A54CD4"/>
    <w:rsid w:val="00A54DAD"/>
    <w:rsid w:val="00A54E08"/>
    <w:rsid w:val="00A556C9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35F3"/>
    <w:rsid w:val="00A63B6B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FDE"/>
    <w:rsid w:val="00A671AF"/>
    <w:rsid w:val="00A701CD"/>
    <w:rsid w:val="00A703EA"/>
    <w:rsid w:val="00A704C5"/>
    <w:rsid w:val="00A7094C"/>
    <w:rsid w:val="00A709FD"/>
    <w:rsid w:val="00A711FA"/>
    <w:rsid w:val="00A7128C"/>
    <w:rsid w:val="00A71BAB"/>
    <w:rsid w:val="00A72126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88A"/>
    <w:rsid w:val="00A8298D"/>
    <w:rsid w:val="00A83480"/>
    <w:rsid w:val="00A8348B"/>
    <w:rsid w:val="00A83615"/>
    <w:rsid w:val="00A83A8D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A67"/>
    <w:rsid w:val="00A92D7D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5395"/>
    <w:rsid w:val="00A9546B"/>
    <w:rsid w:val="00A95551"/>
    <w:rsid w:val="00A95870"/>
    <w:rsid w:val="00A95C62"/>
    <w:rsid w:val="00A96A0B"/>
    <w:rsid w:val="00A96F5B"/>
    <w:rsid w:val="00A970E9"/>
    <w:rsid w:val="00A970FA"/>
    <w:rsid w:val="00A973EB"/>
    <w:rsid w:val="00AA035F"/>
    <w:rsid w:val="00AA058B"/>
    <w:rsid w:val="00AA070B"/>
    <w:rsid w:val="00AA0985"/>
    <w:rsid w:val="00AA0A69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52B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77A"/>
    <w:rsid w:val="00AC0F51"/>
    <w:rsid w:val="00AC0FAD"/>
    <w:rsid w:val="00AC1372"/>
    <w:rsid w:val="00AC151A"/>
    <w:rsid w:val="00AC21CC"/>
    <w:rsid w:val="00AC2DD8"/>
    <w:rsid w:val="00AC32ED"/>
    <w:rsid w:val="00AC3BDE"/>
    <w:rsid w:val="00AC4278"/>
    <w:rsid w:val="00AC43A0"/>
    <w:rsid w:val="00AC45F4"/>
    <w:rsid w:val="00AC4CCA"/>
    <w:rsid w:val="00AC4D3A"/>
    <w:rsid w:val="00AC50F8"/>
    <w:rsid w:val="00AC526D"/>
    <w:rsid w:val="00AC54D7"/>
    <w:rsid w:val="00AC5987"/>
    <w:rsid w:val="00AC5A3E"/>
    <w:rsid w:val="00AC5BCE"/>
    <w:rsid w:val="00AC5D66"/>
    <w:rsid w:val="00AC60FA"/>
    <w:rsid w:val="00AC6193"/>
    <w:rsid w:val="00AC6438"/>
    <w:rsid w:val="00AC67EC"/>
    <w:rsid w:val="00AC69E1"/>
    <w:rsid w:val="00AC7089"/>
    <w:rsid w:val="00AC7717"/>
    <w:rsid w:val="00AC7D6D"/>
    <w:rsid w:val="00AD0BF2"/>
    <w:rsid w:val="00AD104E"/>
    <w:rsid w:val="00AD1117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70D"/>
    <w:rsid w:val="00AD78DE"/>
    <w:rsid w:val="00AD7A45"/>
    <w:rsid w:val="00AD7EAD"/>
    <w:rsid w:val="00AE02E8"/>
    <w:rsid w:val="00AE0AAF"/>
    <w:rsid w:val="00AE172E"/>
    <w:rsid w:val="00AE1E19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9B8"/>
    <w:rsid w:val="00AE4C10"/>
    <w:rsid w:val="00AE4DD0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B8D"/>
    <w:rsid w:val="00B03497"/>
    <w:rsid w:val="00B03911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EE3"/>
    <w:rsid w:val="00B06402"/>
    <w:rsid w:val="00B06BA1"/>
    <w:rsid w:val="00B06FC8"/>
    <w:rsid w:val="00B070F8"/>
    <w:rsid w:val="00B07162"/>
    <w:rsid w:val="00B07428"/>
    <w:rsid w:val="00B0798D"/>
    <w:rsid w:val="00B07A60"/>
    <w:rsid w:val="00B07D74"/>
    <w:rsid w:val="00B1033E"/>
    <w:rsid w:val="00B10757"/>
    <w:rsid w:val="00B1082E"/>
    <w:rsid w:val="00B1096D"/>
    <w:rsid w:val="00B10B73"/>
    <w:rsid w:val="00B10C50"/>
    <w:rsid w:val="00B11314"/>
    <w:rsid w:val="00B1135F"/>
    <w:rsid w:val="00B113AA"/>
    <w:rsid w:val="00B11778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6DD"/>
    <w:rsid w:val="00B14B59"/>
    <w:rsid w:val="00B14D4F"/>
    <w:rsid w:val="00B14E91"/>
    <w:rsid w:val="00B14FE1"/>
    <w:rsid w:val="00B154A3"/>
    <w:rsid w:val="00B154DC"/>
    <w:rsid w:val="00B15C99"/>
    <w:rsid w:val="00B15D6F"/>
    <w:rsid w:val="00B1668C"/>
    <w:rsid w:val="00B1676A"/>
    <w:rsid w:val="00B173AF"/>
    <w:rsid w:val="00B17C5E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A20"/>
    <w:rsid w:val="00B23EB9"/>
    <w:rsid w:val="00B23F10"/>
    <w:rsid w:val="00B243A1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829"/>
    <w:rsid w:val="00B2697F"/>
    <w:rsid w:val="00B2756F"/>
    <w:rsid w:val="00B2768D"/>
    <w:rsid w:val="00B30158"/>
    <w:rsid w:val="00B3018C"/>
    <w:rsid w:val="00B30742"/>
    <w:rsid w:val="00B309E7"/>
    <w:rsid w:val="00B30A6A"/>
    <w:rsid w:val="00B31F42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285"/>
    <w:rsid w:val="00B34ACF"/>
    <w:rsid w:val="00B34E3C"/>
    <w:rsid w:val="00B3584A"/>
    <w:rsid w:val="00B36731"/>
    <w:rsid w:val="00B369AF"/>
    <w:rsid w:val="00B36A80"/>
    <w:rsid w:val="00B37B86"/>
    <w:rsid w:val="00B37DE9"/>
    <w:rsid w:val="00B40752"/>
    <w:rsid w:val="00B40A01"/>
    <w:rsid w:val="00B4158E"/>
    <w:rsid w:val="00B415CD"/>
    <w:rsid w:val="00B41771"/>
    <w:rsid w:val="00B422A2"/>
    <w:rsid w:val="00B4231A"/>
    <w:rsid w:val="00B42437"/>
    <w:rsid w:val="00B42B88"/>
    <w:rsid w:val="00B42FE9"/>
    <w:rsid w:val="00B4319D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4A"/>
    <w:rsid w:val="00B517C8"/>
    <w:rsid w:val="00B51C77"/>
    <w:rsid w:val="00B51FF6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6861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318B"/>
    <w:rsid w:val="00B63732"/>
    <w:rsid w:val="00B651C8"/>
    <w:rsid w:val="00B656F0"/>
    <w:rsid w:val="00B65795"/>
    <w:rsid w:val="00B65834"/>
    <w:rsid w:val="00B65AF8"/>
    <w:rsid w:val="00B66F8D"/>
    <w:rsid w:val="00B67536"/>
    <w:rsid w:val="00B67ABF"/>
    <w:rsid w:val="00B70157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D"/>
    <w:rsid w:val="00B73A71"/>
    <w:rsid w:val="00B73C03"/>
    <w:rsid w:val="00B742AE"/>
    <w:rsid w:val="00B7435A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BFA"/>
    <w:rsid w:val="00B772E9"/>
    <w:rsid w:val="00B7784F"/>
    <w:rsid w:val="00B817BD"/>
    <w:rsid w:val="00B81BCA"/>
    <w:rsid w:val="00B827E6"/>
    <w:rsid w:val="00B829D7"/>
    <w:rsid w:val="00B8351D"/>
    <w:rsid w:val="00B838DD"/>
    <w:rsid w:val="00B83E60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1CEA"/>
    <w:rsid w:val="00B92278"/>
    <w:rsid w:val="00B926DF"/>
    <w:rsid w:val="00B927F7"/>
    <w:rsid w:val="00B929F1"/>
    <w:rsid w:val="00B932C8"/>
    <w:rsid w:val="00B93718"/>
    <w:rsid w:val="00B939BA"/>
    <w:rsid w:val="00B9449D"/>
    <w:rsid w:val="00B955B1"/>
    <w:rsid w:val="00B95651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F40"/>
    <w:rsid w:val="00BA078D"/>
    <w:rsid w:val="00BA09BA"/>
    <w:rsid w:val="00BA0C88"/>
    <w:rsid w:val="00BA12B6"/>
    <w:rsid w:val="00BA141F"/>
    <w:rsid w:val="00BA150B"/>
    <w:rsid w:val="00BA1AFA"/>
    <w:rsid w:val="00BA1CC9"/>
    <w:rsid w:val="00BA2639"/>
    <w:rsid w:val="00BA28CA"/>
    <w:rsid w:val="00BA2EEC"/>
    <w:rsid w:val="00BA32F4"/>
    <w:rsid w:val="00BA3428"/>
    <w:rsid w:val="00BA34D6"/>
    <w:rsid w:val="00BA3660"/>
    <w:rsid w:val="00BA37F2"/>
    <w:rsid w:val="00BA40C8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CB5"/>
    <w:rsid w:val="00BA7EB3"/>
    <w:rsid w:val="00BB0026"/>
    <w:rsid w:val="00BB00EA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71B5"/>
    <w:rsid w:val="00BB746E"/>
    <w:rsid w:val="00BB7701"/>
    <w:rsid w:val="00BB7810"/>
    <w:rsid w:val="00BB7962"/>
    <w:rsid w:val="00BC019B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433E"/>
    <w:rsid w:val="00BD481D"/>
    <w:rsid w:val="00BD4911"/>
    <w:rsid w:val="00BD5179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21D2"/>
    <w:rsid w:val="00BE2234"/>
    <w:rsid w:val="00BE2C35"/>
    <w:rsid w:val="00BE2EA2"/>
    <w:rsid w:val="00BE2F5C"/>
    <w:rsid w:val="00BE3106"/>
    <w:rsid w:val="00BE32A5"/>
    <w:rsid w:val="00BE33CB"/>
    <w:rsid w:val="00BE3645"/>
    <w:rsid w:val="00BE3C97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9E4"/>
    <w:rsid w:val="00BE71DC"/>
    <w:rsid w:val="00BE7CC1"/>
    <w:rsid w:val="00BE7F1C"/>
    <w:rsid w:val="00BE7F63"/>
    <w:rsid w:val="00BF0017"/>
    <w:rsid w:val="00BF0511"/>
    <w:rsid w:val="00BF061A"/>
    <w:rsid w:val="00BF066E"/>
    <w:rsid w:val="00BF0778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A8"/>
    <w:rsid w:val="00BF28CC"/>
    <w:rsid w:val="00BF29EE"/>
    <w:rsid w:val="00BF2D4F"/>
    <w:rsid w:val="00BF32A5"/>
    <w:rsid w:val="00BF3DEA"/>
    <w:rsid w:val="00BF3E7F"/>
    <w:rsid w:val="00BF3EEE"/>
    <w:rsid w:val="00BF3F0C"/>
    <w:rsid w:val="00BF4A7B"/>
    <w:rsid w:val="00BF4CDE"/>
    <w:rsid w:val="00BF4F89"/>
    <w:rsid w:val="00BF535B"/>
    <w:rsid w:val="00BF5823"/>
    <w:rsid w:val="00BF5873"/>
    <w:rsid w:val="00BF5F27"/>
    <w:rsid w:val="00BF60E9"/>
    <w:rsid w:val="00BF6527"/>
    <w:rsid w:val="00BF673B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374"/>
    <w:rsid w:val="00C0167A"/>
    <w:rsid w:val="00C016AD"/>
    <w:rsid w:val="00C017E1"/>
    <w:rsid w:val="00C01B23"/>
    <w:rsid w:val="00C01B7A"/>
    <w:rsid w:val="00C028EA"/>
    <w:rsid w:val="00C02EC8"/>
    <w:rsid w:val="00C02EFC"/>
    <w:rsid w:val="00C0354F"/>
    <w:rsid w:val="00C040F7"/>
    <w:rsid w:val="00C041A0"/>
    <w:rsid w:val="00C04542"/>
    <w:rsid w:val="00C05515"/>
    <w:rsid w:val="00C05958"/>
    <w:rsid w:val="00C063B0"/>
    <w:rsid w:val="00C06598"/>
    <w:rsid w:val="00C06E17"/>
    <w:rsid w:val="00C07167"/>
    <w:rsid w:val="00C07551"/>
    <w:rsid w:val="00C07B5E"/>
    <w:rsid w:val="00C07D34"/>
    <w:rsid w:val="00C07D71"/>
    <w:rsid w:val="00C102DD"/>
    <w:rsid w:val="00C1048D"/>
    <w:rsid w:val="00C107A5"/>
    <w:rsid w:val="00C10BEE"/>
    <w:rsid w:val="00C10D8B"/>
    <w:rsid w:val="00C10E4B"/>
    <w:rsid w:val="00C10F7C"/>
    <w:rsid w:val="00C110DE"/>
    <w:rsid w:val="00C12628"/>
    <w:rsid w:val="00C1320A"/>
    <w:rsid w:val="00C13B98"/>
    <w:rsid w:val="00C13C05"/>
    <w:rsid w:val="00C13C3C"/>
    <w:rsid w:val="00C1400D"/>
    <w:rsid w:val="00C14A2C"/>
    <w:rsid w:val="00C14B6A"/>
    <w:rsid w:val="00C15116"/>
    <w:rsid w:val="00C15546"/>
    <w:rsid w:val="00C15770"/>
    <w:rsid w:val="00C163C4"/>
    <w:rsid w:val="00C168D4"/>
    <w:rsid w:val="00C16CE1"/>
    <w:rsid w:val="00C16D2E"/>
    <w:rsid w:val="00C171E2"/>
    <w:rsid w:val="00C172F4"/>
    <w:rsid w:val="00C2031C"/>
    <w:rsid w:val="00C21E81"/>
    <w:rsid w:val="00C21F15"/>
    <w:rsid w:val="00C21F7F"/>
    <w:rsid w:val="00C223ED"/>
    <w:rsid w:val="00C2287E"/>
    <w:rsid w:val="00C23243"/>
    <w:rsid w:val="00C2327F"/>
    <w:rsid w:val="00C23303"/>
    <w:rsid w:val="00C23A62"/>
    <w:rsid w:val="00C23D2F"/>
    <w:rsid w:val="00C243EE"/>
    <w:rsid w:val="00C24569"/>
    <w:rsid w:val="00C24CDF"/>
    <w:rsid w:val="00C2518D"/>
    <w:rsid w:val="00C2548D"/>
    <w:rsid w:val="00C25526"/>
    <w:rsid w:val="00C25ACA"/>
    <w:rsid w:val="00C2603B"/>
    <w:rsid w:val="00C263A6"/>
    <w:rsid w:val="00C26A90"/>
    <w:rsid w:val="00C26F16"/>
    <w:rsid w:val="00C27004"/>
    <w:rsid w:val="00C2708C"/>
    <w:rsid w:val="00C27B31"/>
    <w:rsid w:val="00C27D3D"/>
    <w:rsid w:val="00C303B2"/>
    <w:rsid w:val="00C30621"/>
    <w:rsid w:val="00C31B59"/>
    <w:rsid w:val="00C3215F"/>
    <w:rsid w:val="00C3257D"/>
    <w:rsid w:val="00C3259C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CEA"/>
    <w:rsid w:val="00C36D78"/>
    <w:rsid w:val="00C370A6"/>
    <w:rsid w:val="00C40408"/>
    <w:rsid w:val="00C40488"/>
    <w:rsid w:val="00C40902"/>
    <w:rsid w:val="00C4091D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3916"/>
    <w:rsid w:val="00C43BCB"/>
    <w:rsid w:val="00C4400F"/>
    <w:rsid w:val="00C4448A"/>
    <w:rsid w:val="00C44740"/>
    <w:rsid w:val="00C45016"/>
    <w:rsid w:val="00C45225"/>
    <w:rsid w:val="00C456C7"/>
    <w:rsid w:val="00C459FD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11D0"/>
    <w:rsid w:val="00C51587"/>
    <w:rsid w:val="00C52519"/>
    <w:rsid w:val="00C52689"/>
    <w:rsid w:val="00C52B2E"/>
    <w:rsid w:val="00C52F64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97"/>
    <w:rsid w:val="00C5676F"/>
    <w:rsid w:val="00C56A8B"/>
    <w:rsid w:val="00C56AC5"/>
    <w:rsid w:val="00C56FAC"/>
    <w:rsid w:val="00C570EA"/>
    <w:rsid w:val="00C6013E"/>
    <w:rsid w:val="00C605C2"/>
    <w:rsid w:val="00C6083D"/>
    <w:rsid w:val="00C609E8"/>
    <w:rsid w:val="00C60ED6"/>
    <w:rsid w:val="00C61324"/>
    <w:rsid w:val="00C618C7"/>
    <w:rsid w:val="00C62020"/>
    <w:rsid w:val="00C621D3"/>
    <w:rsid w:val="00C6254C"/>
    <w:rsid w:val="00C62988"/>
    <w:rsid w:val="00C62C4B"/>
    <w:rsid w:val="00C62E6B"/>
    <w:rsid w:val="00C62F0B"/>
    <w:rsid w:val="00C634E8"/>
    <w:rsid w:val="00C636A3"/>
    <w:rsid w:val="00C63A92"/>
    <w:rsid w:val="00C6426A"/>
    <w:rsid w:val="00C64CDB"/>
    <w:rsid w:val="00C64F62"/>
    <w:rsid w:val="00C65296"/>
    <w:rsid w:val="00C653FC"/>
    <w:rsid w:val="00C659A8"/>
    <w:rsid w:val="00C65A18"/>
    <w:rsid w:val="00C65C43"/>
    <w:rsid w:val="00C65EA4"/>
    <w:rsid w:val="00C660BF"/>
    <w:rsid w:val="00C66496"/>
    <w:rsid w:val="00C665D9"/>
    <w:rsid w:val="00C66637"/>
    <w:rsid w:val="00C66FA6"/>
    <w:rsid w:val="00C679CA"/>
    <w:rsid w:val="00C67A35"/>
    <w:rsid w:val="00C67A58"/>
    <w:rsid w:val="00C7131C"/>
    <w:rsid w:val="00C7181F"/>
    <w:rsid w:val="00C7183C"/>
    <w:rsid w:val="00C71C8E"/>
    <w:rsid w:val="00C71E58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610F"/>
    <w:rsid w:val="00C761ED"/>
    <w:rsid w:val="00C7623A"/>
    <w:rsid w:val="00C763E6"/>
    <w:rsid w:val="00C7654C"/>
    <w:rsid w:val="00C76DE7"/>
    <w:rsid w:val="00C76EB9"/>
    <w:rsid w:val="00C76EDB"/>
    <w:rsid w:val="00C77203"/>
    <w:rsid w:val="00C776DA"/>
    <w:rsid w:val="00C77BD7"/>
    <w:rsid w:val="00C8024A"/>
    <w:rsid w:val="00C80410"/>
    <w:rsid w:val="00C80552"/>
    <w:rsid w:val="00C80B0E"/>
    <w:rsid w:val="00C80B59"/>
    <w:rsid w:val="00C80D14"/>
    <w:rsid w:val="00C811DB"/>
    <w:rsid w:val="00C813A2"/>
    <w:rsid w:val="00C81960"/>
    <w:rsid w:val="00C81A60"/>
    <w:rsid w:val="00C81CA9"/>
    <w:rsid w:val="00C825D1"/>
    <w:rsid w:val="00C82726"/>
    <w:rsid w:val="00C82753"/>
    <w:rsid w:val="00C82968"/>
    <w:rsid w:val="00C82DBA"/>
    <w:rsid w:val="00C82F54"/>
    <w:rsid w:val="00C8302F"/>
    <w:rsid w:val="00C832A4"/>
    <w:rsid w:val="00C832F7"/>
    <w:rsid w:val="00C83303"/>
    <w:rsid w:val="00C839A3"/>
    <w:rsid w:val="00C83E23"/>
    <w:rsid w:val="00C84760"/>
    <w:rsid w:val="00C8478E"/>
    <w:rsid w:val="00C85743"/>
    <w:rsid w:val="00C857D0"/>
    <w:rsid w:val="00C85F75"/>
    <w:rsid w:val="00C86492"/>
    <w:rsid w:val="00C8675D"/>
    <w:rsid w:val="00C86E4C"/>
    <w:rsid w:val="00C86F22"/>
    <w:rsid w:val="00C8723E"/>
    <w:rsid w:val="00C872F0"/>
    <w:rsid w:val="00C8764E"/>
    <w:rsid w:val="00C87A47"/>
    <w:rsid w:val="00C87AD8"/>
    <w:rsid w:val="00C87D6A"/>
    <w:rsid w:val="00C87FF3"/>
    <w:rsid w:val="00C905F1"/>
    <w:rsid w:val="00C91C13"/>
    <w:rsid w:val="00C927ED"/>
    <w:rsid w:val="00C930A6"/>
    <w:rsid w:val="00C935A1"/>
    <w:rsid w:val="00C94237"/>
    <w:rsid w:val="00C94818"/>
    <w:rsid w:val="00C949AF"/>
    <w:rsid w:val="00C94D2D"/>
    <w:rsid w:val="00C94DF7"/>
    <w:rsid w:val="00C952BC"/>
    <w:rsid w:val="00C9592E"/>
    <w:rsid w:val="00C95C59"/>
    <w:rsid w:val="00C960B9"/>
    <w:rsid w:val="00C967ED"/>
    <w:rsid w:val="00C96BD7"/>
    <w:rsid w:val="00C96F01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3BF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9B7"/>
    <w:rsid w:val="00CA6CA8"/>
    <w:rsid w:val="00CA6E6A"/>
    <w:rsid w:val="00CA70D0"/>
    <w:rsid w:val="00CA72DA"/>
    <w:rsid w:val="00CA75D8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4BB"/>
    <w:rsid w:val="00CB253F"/>
    <w:rsid w:val="00CB2665"/>
    <w:rsid w:val="00CB27AC"/>
    <w:rsid w:val="00CB323B"/>
    <w:rsid w:val="00CB32CB"/>
    <w:rsid w:val="00CB3859"/>
    <w:rsid w:val="00CB444B"/>
    <w:rsid w:val="00CB4614"/>
    <w:rsid w:val="00CB4ED0"/>
    <w:rsid w:val="00CB4FF4"/>
    <w:rsid w:val="00CB65BD"/>
    <w:rsid w:val="00CB6DC7"/>
    <w:rsid w:val="00CB6E85"/>
    <w:rsid w:val="00CB6FEF"/>
    <w:rsid w:val="00CB7E5E"/>
    <w:rsid w:val="00CC0D9C"/>
    <w:rsid w:val="00CC0DA7"/>
    <w:rsid w:val="00CC0DAF"/>
    <w:rsid w:val="00CC18FD"/>
    <w:rsid w:val="00CC1B5B"/>
    <w:rsid w:val="00CC1BE9"/>
    <w:rsid w:val="00CC23F4"/>
    <w:rsid w:val="00CC29B4"/>
    <w:rsid w:val="00CC30D2"/>
    <w:rsid w:val="00CC3319"/>
    <w:rsid w:val="00CC36F7"/>
    <w:rsid w:val="00CC372C"/>
    <w:rsid w:val="00CC3C36"/>
    <w:rsid w:val="00CC4BF8"/>
    <w:rsid w:val="00CC4CA7"/>
    <w:rsid w:val="00CC521D"/>
    <w:rsid w:val="00CC59F0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0E2F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79E"/>
    <w:rsid w:val="00CE08A6"/>
    <w:rsid w:val="00CE09FD"/>
    <w:rsid w:val="00CE0B09"/>
    <w:rsid w:val="00CE0C57"/>
    <w:rsid w:val="00CE0CDE"/>
    <w:rsid w:val="00CE15C4"/>
    <w:rsid w:val="00CE1C11"/>
    <w:rsid w:val="00CE1C29"/>
    <w:rsid w:val="00CE277B"/>
    <w:rsid w:val="00CE2D4A"/>
    <w:rsid w:val="00CE3476"/>
    <w:rsid w:val="00CE37BC"/>
    <w:rsid w:val="00CE3E4F"/>
    <w:rsid w:val="00CE3F05"/>
    <w:rsid w:val="00CE440B"/>
    <w:rsid w:val="00CE4E07"/>
    <w:rsid w:val="00CE5024"/>
    <w:rsid w:val="00CE53FE"/>
    <w:rsid w:val="00CE5531"/>
    <w:rsid w:val="00CE5A07"/>
    <w:rsid w:val="00CE6063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1153"/>
    <w:rsid w:val="00CF14DC"/>
    <w:rsid w:val="00CF1CBA"/>
    <w:rsid w:val="00CF23E4"/>
    <w:rsid w:val="00CF2ACB"/>
    <w:rsid w:val="00CF2C50"/>
    <w:rsid w:val="00CF2FD3"/>
    <w:rsid w:val="00CF3228"/>
    <w:rsid w:val="00CF332B"/>
    <w:rsid w:val="00CF3931"/>
    <w:rsid w:val="00CF4072"/>
    <w:rsid w:val="00CF482E"/>
    <w:rsid w:val="00CF4CFC"/>
    <w:rsid w:val="00CF4FC0"/>
    <w:rsid w:val="00CF5405"/>
    <w:rsid w:val="00CF5BFA"/>
    <w:rsid w:val="00CF5D57"/>
    <w:rsid w:val="00CF5DA2"/>
    <w:rsid w:val="00CF6047"/>
    <w:rsid w:val="00CF60A6"/>
    <w:rsid w:val="00CF64E6"/>
    <w:rsid w:val="00CF65C1"/>
    <w:rsid w:val="00CF65F9"/>
    <w:rsid w:val="00CF68F7"/>
    <w:rsid w:val="00CF6DAC"/>
    <w:rsid w:val="00CF73BF"/>
    <w:rsid w:val="00CF73E7"/>
    <w:rsid w:val="00CF7415"/>
    <w:rsid w:val="00CF78B9"/>
    <w:rsid w:val="00CF7D08"/>
    <w:rsid w:val="00CF7FD0"/>
    <w:rsid w:val="00D0002A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705B"/>
    <w:rsid w:val="00D07186"/>
    <w:rsid w:val="00D075C7"/>
    <w:rsid w:val="00D07CA7"/>
    <w:rsid w:val="00D10217"/>
    <w:rsid w:val="00D10318"/>
    <w:rsid w:val="00D10C0B"/>
    <w:rsid w:val="00D110AA"/>
    <w:rsid w:val="00D111B2"/>
    <w:rsid w:val="00D1181C"/>
    <w:rsid w:val="00D11EA3"/>
    <w:rsid w:val="00D1233D"/>
    <w:rsid w:val="00D1239A"/>
    <w:rsid w:val="00D12426"/>
    <w:rsid w:val="00D12BC3"/>
    <w:rsid w:val="00D1344E"/>
    <w:rsid w:val="00D137DB"/>
    <w:rsid w:val="00D14F10"/>
    <w:rsid w:val="00D1502E"/>
    <w:rsid w:val="00D152E4"/>
    <w:rsid w:val="00D1541C"/>
    <w:rsid w:val="00D15488"/>
    <w:rsid w:val="00D158FB"/>
    <w:rsid w:val="00D159BA"/>
    <w:rsid w:val="00D15FBA"/>
    <w:rsid w:val="00D16470"/>
    <w:rsid w:val="00D1659C"/>
    <w:rsid w:val="00D16616"/>
    <w:rsid w:val="00D16B81"/>
    <w:rsid w:val="00D16D5B"/>
    <w:rsid w:val="00D1722B"/>
    <w:rsid w:val="00D1786B"/>
    <w:rsid w:val="00D179CE"/>
    <w:rsid w:val="00D17C40"/>
    <w:rsid w:val="00D17E25"/>
    <w:rsid w:val="00D17F10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1"/>
    <w:rsid w:val="00D254B5"/>
    <w:rsid w:val="00D25507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82"/>
    <w:rsid w:val="00D451B9"/>
    <w:rsid w:val="00D454EB"/>
    <w:rsid w:val="00D45705"/>
    <w:rsid w:val="00D4636E"/>
    <w:rsid w:val="00D46B1D"/>
    <w:rsid w:val="00D470AF"/>
    <w:rsid w:val="00D47A96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C34"/>
    <w:rsid w:val="00D56C68"/>
    <w:rsid w:val="00D57073"/>
    <w:rsid w:val="00D5743A"/>
    <w:rsid w:val="00D57985"/>
    <w:rsid w:val="00D57D92"/>
    <w:rsid w:val="00D57DCC"/>
    <w:rsid w:val="00D60665"/>
    <w:rsid w:val="00D60B7F"/>
    <w:rsid w:val="00D61BB1"/>
    <w:rsid w:val="00D61C0E"/>
    <w:rsid w:val="00D61C17"/>
    <w:rsid w:val="00D62275"/>
    <w:rsid w:val="00D624E0"/>
    <w:rsid w:val="00D632F4"/>
    <w:rsid w:val="00D6338F"/>
    <w:rsid w:val="00D635B5"/>
    <w:rsid w:val="00D636E1"/>
    <w:rsid w:val="00D63713"/>
    <w:rsid w:val="00D63E07"/>
    <w:rsid w:val="00D640E8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7011D"/>
    <w:rsid w:val="00D70AC8"/>
    <w:rsid w:val="00D70D10"/>
    <w:rsid w:val="00D70DE9"/>
    <w:rsid w:val="00D70E36"/>
    <w:rsid w:val="00D71073"/>
    <w:rsid w:val="00D7117E"/>
    <w:rsid w:val="00D71551"/>
    <w:rsid w:val="00D719BB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E42"/>
    <w:rsid w:val="00D7515B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49F"/>
    <w:rsid w:val="00D81700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51D9"/>
    <w:rsid w:val="00D86252"/>
    <w:rsid w:val="00D86918"/>
    <w:rsid w:val="00D8697F"/>
    <w:rsid w:val="00D87267"/>
    <w:rsid w:val="00D87791"/>
    <w:rsid w:val="00D87AAE"/>
    <w:rsid w:val="00D87FD1"/>
    <w:rsid w:val="00D90394"/>
    <w:rsid w:val="00D9062D"/>
    <w:rsid w:val="00D90979"/>
    <w:rsid w:val="00D909CA"/>
    <w:rsid w:val="00D90B53"/>
    <w:rsid w:val="00D90C98"/>
    <w:rsid w:val="00D910C4"/>
    <w:rsid w:val="00D912A0"/>
    <w:rsid w:val="00D91798"/>
    <w:rsid w:val="00D9180D"/>
    <w:rsid w:val="00D91F1D"/>
    <w:rsid w:val="00D920D8"/>
    <w:rsid w:val="00D9212F"/>
    <w:rsid w:val="00D92313"/>
    <w:rsid w:val="00D923D5"/>
    <w:rsid w:val="00D9266D"/>
    <w:rsid w:val="00D934FA"/>
    <w:rsid w:val="00D93C27"/>
    <w:rsid w:val="00D93CDC"/>
    <w:rsid w:val="00D93FB8"/>
    <w:rsid w:val="00D942F4"/>
    <w:rsid w:val="00D94425"/>
    <w:rsid w:val="00D946A3"/>
    <w:rsid w:val="00D94793"/>
    <w:rsid w:val="00D948BD"/>
    <w:rsid w:val="00D94D1B"/>
    <w:rsid w:val="00D95155"/>
    <w:rsid w:val="00D9549F"/>
    <w:rsid w:val="00D9581B"/>
    <w:rsid w:val="00D95CCE"/>
    <w:rsid w:val="00D963B5"/>
    <w:rsid w:val="00D96ED0"/>
    <w:rsid w:val="00D97038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30D0"/>
    <w:rsid w:val="00DA30DA"/>
    <w:rsid w:val="00DA32A3"/>
    <w:rsid w:val="00DA3620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AFD"/>
    <w:rsid w:val="00DB369E"/>
    <w:rsid w:val="00DB3AFB"/>
    <w:rsid w:val="00DB421E"/>
    <w:rsid w:val="00DB4A07"/>
    <w:rsid w:val="00DB518B"/>
    <w:rsid w:val="00DB5320"/>
    <w:rsid w:val="00DB5353"/>
    <w:rsid w:val="00DB64D6"/>
    <w:rsid w:val="00DB69C0"/>
    <w:rsid w:val="00DB73C2"/>
    <w:rsid w:val="00DB7AE0"/>
    <w:rsid w:val="00DB7B47"/>
    <w:rsid w:val="00DB7CF2"/>
    <w:rsid w:val="00DC000B"/>
    <w:rsid w:val="00DC0988"/>
    <w:rsid w:val="00DC0A29"/>
    <w:rsid w:val="00DC0AA7"/>
    <w:rsid w:val="00DC0C6E"/>
    <w:rsid w:val="00DC13D3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CC9"/>
    <w:rsid w:val="00DD0F2D"/>
    <w:rsid w:val="00DD116B"/>
    <w:rsid w:val="00DD11C3"/>
    <w:rsid w:val="00DD14EA"/>
    <w:rsid w:val="00DD1601"/>
    <w:rsid w:val="00DD1D08"/>
    <w:rsid w:val="00DD1E10"/>
    <w:rsid w:val="00DD29FA"/>
    <w:rsid w:val="00DD2BC0"/>
    <w:rsid w:val="00DD2F90"/>
    <w:rsid w:val="00DD3435"/>
    <w:rsid w:val="00DD39E3"/>
    <w:rsid w:val="00DD3A0D"/>
    <w:rsid w:val="00DD3D13"/>
    <w:rsid w:val="00DD3E20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750A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B5A"/>
    <w:rsid w:val="00DE48CF"/>
    <w:rsid w:val="00DE4AC6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5C6"/>
    <w:rsid w:val="00DF26CC"/>
    <w:rsid w:val="00DF30E4"/>
    <w:rsid w:val="00DF31A5"/>
    <w:rsid w:val="00DF3262"/>
    <w:rsid w:val="00DF3400"/>
    <w:rsid w:val="00DF37A6"/>
    <w:rsid w:val="00DF405E"/>
    <w:rsid w:val="00DF473D"/>
    <w:rsid w:val="00DF4805"/>
    <w:rsid w:val="00DF4837"/>
    <w:rsid w:val="00DF5242"/>
    <w:rsid w:val="00DF5261"/>
    <w:rsid w:val="00DF54F9"/>
    <w:rsid w:val="00DF574E"/>
    <w:rsid w:val="00DF5D53"/>
    <w:rsid w:val="00DF66C4"/>
    <w:rsid w:val="00DF70D8"/>
    <w:rsid w:val="00DF7114"/>
    <w:rsid w:val="00DF73C7"/>
    <w:rsid w:val="00E002CE"/>
    <w:rsid w:val="00E004BA"/>
    <w:rsid w:val="00E006F4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4020"/>
    <w:rsid w:val="00E0436D"/>
    <w:rsid w:val="00E04AAD"/>
    <w:rsid w:val="00E04EBF"/>
    <w:rsid w:val="00E05345"/>
    <w:rsid w:val="00E0546A"/>
    <w:rsid w:val="00E05637"/>
    <w:rsid w:val="00E05AE2"/>
    <w:rsid w:val="00E05E31"/>
    <w:rsid w:val="00E065CC"/>
    <w:rsid w:val="00E068B7"/>
    <w:rsid w:val="00E06A33"/>
    <w:rsid w:val="00E06AA8"/>
    <w:rsid w:val="00E06D17"/>
    <w:rsid w:val="00E06E2E"/>
    <w:rsid w:val="00E07134"/>
    <w:rsid w:val="00E079C1"/>
    <w:rsid w:val="00E07D47"/>
    <w:rsid w:val="00E1020F"/>
    <w:rsid w:val="00E1078D"/>
    <w:rsid w:val="00E10E24"/>
    <w:rsid w:val="00E1120A"/>
    <w:rsid w:val="00E112C9"/>
    <w:rsid w:val="00E11935"/>
    <w:rsid w:val="00E11DEA"/>
    <w:rsid w:val="00E11E85"/>
    <w:rsid w:val="00E129CF"/>
    <w:rsid w:val="00E12AAB"/>
    <w:rsid w:val="00E13083"/>
    <w:rsid w:val="00E134D8"/>
    <w:rsid w:val="00E13BDE"/>
    <w:rsid w:val="00E144E9"/>
    <w:rsid w:val="00E14580"/>
    <w:rsid w:val="00E14AC1"/>
    <w:rsid w:val="00E1530D"/>
    <w:rsid w:val="00E15FE7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E51"/>
    <w:rsid w:val="00E21056"/>
    <w:rsid w:val="00E21754"/>
    <w:rsid w:val="00E21A95"/>
    <w:rsid w:val="00E21D6B"/>
    <w:rsid w:val="00E21E7B"/>
    <w:rsid w:val="00E21EB1"/>
    <w:rsid w:val="00E2259A"/>
    <w:rsid w:val="00E22ED7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157"/>
    <w:rsid w:val="00E30162"/>
    <w:rsid w:val="00E305E1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57"/>
    <w:rsid w:val="00E32C71"/>
    <w:rsid w:val="00E32E14"/>
    <w:rsid w:val="00E331DC"/>
    <w:rsid w:val="00E3376C"/>
    <w:rsid w:val="00E33B64"/>
    <w:rsid w:val="00E33F8D"/>
    <w:rsid w:val="00E345E3"/>
    <w:rsid w:val="00E34976"/>
    <w:rsid w:val="00E355BE"/>
    <w:rsid w:val="00E35638"/>
    <w:rsid w:val="00E3578B"/>
    <w:rsid w:val="00E35E6C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9DC"/>
    <w:rsid w:val="00E379E2"/>
    <w:rsid w:val="00E4037B"/>
    <w:rsid w:val="00E408CF"/>
    <w:rsid w:val="00E408E2"/>
    <w:rsid w:val="00E409D7"/>
    <w:rsid w:val="00E41669"/>
    <w:rsid w:val="00E41C2F"/>
    <w:rsid w:val="00E41CFB"/>
    <w:rsid w:val="00E42000"/>
    <w:rsid w:val="00E42137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4AFE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0FE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BF8"/>
    <w:rsid w:val="00E700DA"/>
    <w:rsid w:val="00E7031C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63C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07E"/>
    <w:rsid w:val="00E76245"/>
    <w:rsid w:val="00E7692B"/>
    <w:rsid w:val="00E770A7"/>
    <w:rsid w:val="00E7717F"/>
    <w:rsid w:val="00E7754B"/>
    <w:rsid w:val="00E77D89"/>
    <w:rsid w:val="00E77DCC"/>
    <w:rsid w:val="00E80015"/>
    <w:rsid w:val="00E80041"/>
    <w:rsid w:val="00E803DD"/>
    <w:rsid w:val="00E80E4B"/>
    <w:rsid w:val="00E81057"/>
    <w:rsid w:val="00E81404"/>
    <w:rsid w:val="00E81BFD"/>
    <w:rsid w:val="00E81FD8"/>
    <w:rsid w:val="00E8200E"/>
    <w:rsid w:val="00E82343"/>
    <w:rsid w:val="00E82C64"/>
    <w:rsid w:val="00E83449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686"/>
    <w:rsid w:val="00E86BD2"/>
    <w:rsid w:val="00E86EB5"/>
    <w:rsid w:val="00E86EF9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A82"/>
    <w:rsid w:val="00E95C64"/>
    <w:rsid w:val="00E95CEA"/>
    <w:rsid w:val="00E96089"/>
    <w:rsid w:val="00E96425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6C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868"/>
    <w:rsid w:val="00EB4AE2"/>
    <w:rsid w:val="00EB4CDE"/>
    <w:rsid w:val="00EB52CC"/>
    <w:rsid w:val="00EB5589"/>
    <w:rsid w:val="00EB55C1"/>
    <w:rsid w:val="00EB5668"/>
    <w:rsid w:val="00EB5CD4"/>
    <w:rsid w:val="00EB6084"/>
    <w:rsid w:val="00EB60F9"/>
    <w:rsid w:val="00EB626F"/>
    <w:rsid w:val="00EB6A6F"/>
    <w:rsid w:val="00EB6D49"/>
    <w:rsid w:val="00EB744F"/>
    <w:rsid w:val="00EB7609"/>
    <w:rsid w:val="00EB7A8A"/>
    <w:rsid w:val="00EB7C54"/>
    <w:rsid w:val="00EB7DA4"/>
    <w:rsid w:val="00EB7F6D"/>
    <w:rsid w:val="00EC0149"/>
    <w:rsid w:val="00EC047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449"/>
    <w:rsid w:val="00EC4698"/>
    <w:rsid w:val="00EC51DB"/>
    <w:rsid w:val="00EC5616"/>
    <w:rsid w:val="00EC5C37"/>
    <w:rsid w:val="00EC5D42"/>
    <w:rsid w:val="00EC5F90"/>
    <w:rsid w:val="00EC6B1C"/>
    <w:rsid w:val="00EC7083"/>
    <w:rsid w:val="00EC7870"/>
    <w:rsid w:val="00EC7A98"/>
    <w:rsid w:val="00EC7B33"/>
    <w:rsid w:val="00EC7BC5"/>
    <w:rsid w:val="00EC7C91"/>
    <w:rsid w:val="00ED004D"/>
    <w:rsid w:val="00ED006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749"/>
    <w:rsid w:val="00ED3D10"/>
    <w:rsid w:val="00ED40E9"/>
    <w:rsid w:val="00ED4314"/>
    <w:rsid w:val="00ED4ACD"/>
    <w:rsid w:val="00ED546A"/>
    <w:rsid w:val="00ED59BF"/>
    <w:rsid w:val="00ED606C"/>
    <w:rsid w:val="00ED624D"/>
    <w:rsid w:val="00ED6C55"/>
    <w:rsid w:val="00ED7931"/>
    <w:rsid w:val="00ED7B6C"/>
    <w:rsid w:val="00ED7E37"/>
    <w:rsid w:val="00ED7FE0"/>
    <w:rsid w:val="00EE01A4"/>
    <w:rsid w:val="00EE044E"/>
    <w:rsid w:val="00EE0AC2"/>
    <w:rsid w:val="00EE151E"/>
    <w:rsid w:val="00EE15EE"/>
    <w:rsid w:val="00EE15F9"/>
    <w:rsid w:val="00EE1D2D"/>
    <w:rsid w:val="00EE1F15"/>
    <w:rsid w:val="00EE1F87"/>
    <w:rsid w:val="00EE2AD8"/>
    <w:rsid w:val="00EE327C"/>
    <w:rsid w:val="00EE3294"/>
    <w:rsid w:val="00EE3349"/>
    <w:rsid w:val="00EE36F0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FB1"/>
    <w:rsid w:val="00EF0209"/>
    <w:rsid w:val="00EF02AB"/>
    <w:rsid w:val="00EF05E6"/>
    <w:rsid w:val="00EF09D1"/>
    <w:rsid w:val="00EF0E14"/>
    <w:rsid w:val="00EF11C4"/>
    <w:rsid w:val="00EF1805"/>
    <w:rsid w:val="00EF19D6"/>
    <w:rsid w:val="00EF19EB"/>
    <w:rsid w:val="00EF1A9D"/>
    <w:rsid w:val="00EF1DC4"/>
    <w:rsid w:val="00EF21A9"/>
    <w:rsid w:val="00EF2F0B"/>
    <w:rsid w:val="00EF349B"/>
    <w:rsid w:val="00EF35F3"/>
    <w:rsid w:val="00EF3AE0"/>
    <w:rsid w:val="00EF3B13"/>
    <w:rsid w:val="00EF4196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32B"/>
    <w:rsid w:val="00F01437"/>
    <w:rsid w:val="00F0156C"/>
    <w:rsid w:val="00F019DE"/>
    <w:rsid w:val="00F023AE"/>
    <w:rsid w:val="00F024A2"/>
    <w:rsid w:val="00F02DAC"/>
    <w:rsid w:val="00F02F6D"/>
    <w:rsid w:val="00F0328E"/>
    <w:rsid w:val="00F03666"/>
    <w:rsid w:val="00F036D4"/>
    <w:rsid w:val="00F03EF3"/>
    <w:rsid w:val="00F040AC"/>
    <w:rsid w:val="00F04109"/>
    <w:rsid w:val="00F047ED"/>
    <w:rsid w:val="00F05A4B"/>
    <w:rsid w:val="00F05CB6"/>
    <w:rsid w:val="00F0609F"/>
    <w:rsid w:val="00F0676E"/>
    <w:rsid w:val="00F06E6E"/>
    <w:rsid w:val="00F0722C"/>
    <w:rsid w:val="00F072DE"/>
    <w:rsid w:val="00F0798D"/>
    <w:rsid w:val="00F07D99"/>
    <w:rsid w:val="00F07E81"/>
    <w:rsid w:val="00F07F1C"/>
    <w:rsid w:val="00F07F73"/>
    <w:rsid w:val="00F1012A"/>
    <w:rsid w:val="00F10E99"/>
    <w:rsid w:val="00F10ED4"/>
    <w:rsid w:val="00F1106A"/>
    <w:rsid w:val="00F114F1"/>
    <w:rsid w:val="00F11F8A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20B2D"/>
    <w:rsid w:val="00F21155"/>
    <w:rsid w:val="00F215F0"/>
    <w:rsid w:val="00F21864"/>
    <w:rsid w:val="00F2189C"/>
    <w:rsid w:val="00F21A15"/>
    <w:rsid w:val="00F21AFB"/>
    <w:rsid w:val="00F21EF6"/>
    <w:rsid w:val="00F22163"/>
    <w:rsid w:val="00F225CF"/>
    <w:rsid w:val="00F23B47"/>
    <w:rsid w:val="00F23D37"/>
    <w:rsid w:val="00F23E8E"/>
    <w:rsid w:val="00F2410B"/>
    <w:rsid w:val="00F243CE"/>
    <w:rsid w:val="00F24B60"/>
    <w:rsid w:val="00F252D2"/>
    <w:rsid w:val="00F254AF"/>
    <w:rsid w:val="00F2569B"/>
    <w:rsid w:val="00F26B99"/>
    <w:rsid w:val="00F26F60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E08"/>
    <w:rsid w:val="00F30F28"/>
    <w:rsid w:val="00F311BA"/>
    <w:rsid w:val="00F31391"/>
    <w:rsid w:val="00F3197E"/>
    <w:rsid w:val="00F32779"/>
    <w:rsid w:val="00F32E74"/>
    <w:rsid w:val="00F333C8"/>
    <w:rsid w:val="00F335BA"/>
    <w:rsid w:val="00F345F3"/>
    <w:rsid w:val="00F35369"/>
    <w:rsid w:val="00F35413"/>
    <w:rsid w:val="00F35469"/>
    <w:rsid w:val="00F35BA6"/>
    <w:rsid w:val="00F367DB"/>
    <w:rsid w:val="00F36A97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700"/>
    <w:rsid w:val="00F4298E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58F"/>
    <w:rsid w:val="00F47676"/>
    <w:rsid w:val="00F507B1"/>
    <w:rsid w:val="00F50B9D"/>
    <w:rsid w:val="00F50C69"/>
    <w:rsid w:val="00F50FDA"/>
    <w:rsid w:val="00F517C7"/>
    <w:rsid w:val="00F519B1"/>
    <w:rsid w:val="00F52027"/>
    <w:rsid w:val="00F522B0"/>
    <w:rsid w:val="00F52961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5F92"/>
    <w:rsid w:val="00F56347"/>
    <w:rsid w:val="00F576E6"/>
    <w:rsid w:val="00F57AD5"/>
    <w:rsid w:val="00F601EF"/>
    <w:rsid w:val="00F602B9"/>
    <w:rsid w:val="00F6036F"/>
    <w:rsid w:val="00F60B05"/>
    <w:rsid w:val="00F60EAF"/>
    <w:rsid w:val="00F60F2C"/>
    <w:rsid w:val="00F60F5E"/>
    <w:rsid w:val="00F61034"/>
    <w:rsid w:val="00F610F5"/>
    <w:rsid w:val="00F6138C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9B1"/>
    <w:rsid w:val="00F64DDC"/>
    <w:rsid w:val="00F65634"/>
    <w:rsid w:val="00F658B0"/>
    <w:rsid w:val="00F658D3"/>
    <w:rsid w:val="00F65C83"/>
    <w:rsid w:val="00F66862"/>
    <w:rsid w:val="00F66CAA"/>
    <w:rsid w:val="00F671DF"/>
    <w:rsid w:val="00F67804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41A6"/>
    <w:rsid w:val="00F74A39"/>
    <w:rsid w:val="00F74D5B"/>
    <w:rsid w:val="00F74FAA"/>
    <w:rsid w:val="00F75174"/>
    <w:rsid w:val="00F753BD"/>
    <w:rsid w:val="00F75408"/>
    <w:rsid w:val="00F758BC"/>
    <w:rsid w:val="00F759E6"/>
    <w:rsid w:val="00F75F8F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E28"/>
    <w:rsid w:val="00F80E8F"/>
    <w:rsid w:val="00F80F38"/>
    <w:rsid w:val="00F81411"/>
    <w:rsid w:val="00F81A60"/>
    <w:rsid w:val="00F81ABF"/>
    <w:rsid w:val="00F81C62"/>
    <w:rsid w:val="00F81D3F"/>
    <w:rsid w:val="00F823E4"/>
    <w:rsid w:val="00F8298F"/>
    <w:rsid w:val="00F82D5A"/>
    <w:rsid w:val="00F83571"/>
    <w:rsid w:val="00F8379D"/>
    <w:rsid w:val="00F839C1"/>
    <w:rsid w:val="00F83C6F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1573"/>
    <w:rsid w:val="00F9309A"/>
    <w:rsid w:val="00F93254"/>
    <w:rsid w:val="00F934F2"/>
    <w:rsid w:val="00F93A1A"/>
    <w:rsid w:val="00F93B8F"/>
    <w:rsid w:val="00F946D6"/>
    <w:rsid w:val="00F94709"/>
    <w:rsid w:val="00F947F9"/>
    <w:rsid w:val="00F94BE2"/>
    <w:rsid w:val="00F94DE4"/>
    <w:rsid w:val="00F95377"/>
    <w:rsid w:val="00F953A1"/>
    <w:rsid w:val="00F955EC"/>
    <w:rsid w:val="00F95720"/>
    <w:rsid w:val="00F95A7A"/>
    <w:rsid w:val="00F95C68"/>
    <w:rsid w:val="00F95D1E"/>
    <w:rsid w:val="00F96705"/>
    <w:rsid w:val="00F96814"/>
    <w:rsid w:val="00F9699E"/>
    <w:rsid w:val="00F96CE6"/>
    <w:rsid w:val="00F96D58"/>
    <w:rsid w:val="00F97124"/>
    <w:rsid w:val="00F9728F"/>
    <w:rsid w:val="00F97837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C4"/>
    <w:rsid w:val="00FC1B67"/>
    <w:rsid w:val="00FC1F24"/>
    <w:rsid w:val="00FC208D"/>
    <w:rsid w:val="00FC22A0"/>
    <w:rsid w:val="00FC25DF"/>
    <w:rsid w:val="00FC2702"/>
    <w:rsid w:val="00FC2825"/>
    <w:rsid w:val="00FC2AAA"/>
    <w:rsid w:val="00FC3560"/>
    <w:rsid w:val="00FC35C7"/>
    <w:rsid w:val="00FC364A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439E"/>
    <w:rsid w:val="00FD531D"/>
    <w:rsid w:val="00FD565F"/>
    <w:rsid w:val="00FD60D3"/>
    <w:rsid w:val="00FD6155"/>
    <w:rsid w:val="00FD66C3"/>
    <w:rsid w:val="00FD715C"/>
    <w:rsid w:val="00FD718E"/>
    <w:rsid w:val="00FD7899"/>
    <w:rsid w:val="00FD79BE"/>
    <w:rsid w:val="00FE02AD"/>
    <w:rsid w:val="00FE077A"/>
    <w:rsid w:val="00FE08E3"/>
    <w:rsid w:val="00FE0A4E"/>
    <w:rsid w:val="00FE0B08"/>
    <w:rsid w:val="00FE1636"/>
    <w:rsid w:val="00FE1685"/>
    <w:rsid w:val="00FE244D"/>
    <w:rsid w:val="00FE2AED"/>
    <w:rsid w:val="00FE2F89"/>
    <w:rsid w:val="00FE3730"/>
    <w:rsid w:val="00FE3BAB"/>
    <w:rsid w:val="00FE43A1"/>
    <w:rsid w:val="00FE4620"/>
    <w:rsid w:val="00FE49B6"/>
    <w:rsid w:val="00FE4C87"/>
    <w:rsid w:val="00FE647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BA"/>
    <w:rsid w:val="00FF15EC"/>
    <w:rsid w:val="00FF1EFA"/>
    <w:rsid w:val="00FF1F88"/>
    <w:rsid w:val="00FF2018"/>
    <w:rsid w:val="00FF24B2"/>
    <w:rsid w:val="00FF25F8"/>
    <w:rsid w:val="00FF2B27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53FE"/>
    <w:rsid w:val="00FF6478"/>
    <w:rsid w:val="00FF6615"/>
    <w:rsid w:val="00FF6808"/>
    <w:rsid w:val="00FF6995"/>
    <w:rsid w:val="00FF6BC8"/>
    <w:rsid w:val="00FF6CCF"/>
    <w:rsid w:val="00FF6DC3"/>
    <w:rsid w:val="00FF6E3C"/>
    <w:rsid w:val="00FF6ED0"/>
    <w:rsid w:val="00FF7129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6647-6F65-4B43-8D5E-CF54BD2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3169</cp:revision>
  <cp:lastPrinted>2018-01-24T03:09:00Z</cp:lastPrinted>
  <dcterms:created xsi:type="dcterms:W3CDTF">2017-04-11T01:55:00Z</dcterms:created>
  <dcterms:modified xsi:type="dcterms:W3CDTF">2018-01-24T03:10:00Z</dcterms:modified>
</cp:coreProperties>
</file>